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Pr="00B80A9D" w:rsidRDefault="007E20B7">
      <w:sdt>
        <w:sdtPr>
          <w:rPr>
            <w:rFonts w:ascii="Delicious" w:hAnsi="Delicious"/>
            <w:b/>
            <w:sz w:val="30"/>
            <w:szCs w:val="30"/>
          </w:rPr>
          <w:id w:val="-449786459"/>
          <w:lock w:val="sdtContentLocked"/>
          <w:placeholder>
            <w:docPart w:val="E78E6819467F470CBE6EA74921BADFE8"/>
          </w:placeholder>
          <w:group/>
        </w:sdtPr>
        <w:sdtEndPr/>
        <w:sdtContent>
          <w:r w:rsidR="004C7625" w:rsidRPr="00B80A9D">
            <w:rPr>
              <w:rFonts w:ascii="Delicious" w:hAnsi="Delicious"/>
              <w:b/>
              <w:sz w:val="30"/>
              <w:szCs w:val="30"/>
            </w:rPr>
            <w:t>Tema</w:t>
          </w:r>
          <w:r w:rsidR="00797DAE" w:rsidRPr="00B80A9D">
            <w:rPr>
              <w:rFonts w:ascii="Delicious" w:hAnsi="Delicious"/>
              <w:b/>
              <w:sz w:val="30"/>
              <w:szCs w:val="30"/>
            </w:rPr>
            <w:t xml:space="preserve">. </w:t>
          </w:r>
          <w:r w:rsidR="00430930" w:rsidRPr="00B80A9D">
            <w:rPr>
              <w:rFonts w:ascii="Delicious" w:hAnsi="Delicious"/>
              <w:b/>
              <w:sz w:val="30"/>
              <w:szCs w:val="30"/>
            </w:rPr>
            <w:t>Forberedelser</w:t>
          </w:r>
          <w:r w:rsidR="004F1953" w:rsidRPr="00B80A9D">
            <w:rPr>
              <w:rFonts w:ascii="Delicious" w:hAnsi="Delicious"/>
              <w:b/>
              <w:sz w:val="30"/>
              <w:szCs w:val="30"/>
            </w:rPr>
            <w:t xml:space="preserve"> før simulering</w:t>
          </w:r>
        </w:sdtContent>
      </w:sdt>
    </w:p>
    <w:p w14:paraId="2D271DB7" w14:textId="77777777" w:rsidR="00DC03F9" w:rsidRPr="00B80A9D"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B80A9D"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B80A9D" w:rsidRDefault="00A64792" w:rsidP="00CA3436">
                <w:pPr>
                  <w:pStyle w:val="TableParagraph"/>
                  <w:spacing w:before="26"/>
                  <w:ind w:left="78"/>
                  <w:rPr>
                    <w:rFonts w:ascii="Delicious" w:hAnsi="Delicious"/>
                    <w:bCs/>
                    <w:color w:val="404040" w:themeColor="text1" w:themeTint="BF"/>
                    <w:sz w:val="20"/>
                    <w:lang w:val="nb-NO"/>
                  </w:rPr>
                </w:pPr>
                <w:r w:rsidRPr="00B80A9D">
                  <w:rPr>
                    <w:rFonts w:ascii="Delicious" w:hAnsi="Delicious"/>
                    <w:b/>
                    <w:color w:val="404040" w:themeColor="text1" w:themeTint="BF"/>
                    <w:sz w:val="20"/>
                    <w:lang w:val="nb-NO"/>
                  </w:rPr>
                  <w:t>Kategori</w:t>
                </w:r>
              </w:p>
            </w:sdtContent>
          </w:sdt>
          <w:p w14:paraId="177BD474" w14:textId="77777777" w:rsidR="00A64792" w:rsidRPr="00B80A9D"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7A3E7C11" w:rsidR="00A64792" w:rsidRPr="00B80A9D" w:rsidRDefault="0068477E" w:rsidP="00CA3436">
            <w:pPr>
              <w:pStyle w:val="TableParagraph"/>
              <w:rPr>
                <w:rStyle w:val="Plassholdertekst"/>
                <w:color w:val="auto"/>
                <w:sz w:val="24"/>
                <w:szCs w:val="24"/>
                <w:lang w:val="nb-NO"/>
              </w:rPr>
            </w:pPr>
            <w:r w:rsidRPr="00B80A9D">
              <w:rPr>
                <w:rFonts w:ascii="Delicious" w:hAnsi="Delicious"/>
                <w:sz w:val="28"/>
                <w:szCs w:val="28"/>
                <w:lang w:val="nb-NO"/>
              </w:rPr>
              <w:t>Omsorgssenter</w:t>
            </w:r>
          </w:p>
        </w:tc>
      </w:tr>
      <w:tr w:rsidR="00A64792" w:rsidRPr="00B80A9D"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B80A9D" w:rsidRDefault="00A64792" w:rsidP="00CA3436">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lang w:val="nb-NO"/>
                  </w:rPr>
                  <w:t>Tema</w:t>
                </w:r>
              </w:p>
            </w:sdtContent>
          </w:sdt>
          <w:p w14:paraId="42DAAD75" w14:textId="77777777" w:rsidR="00A64792" w:rsidRPr="00B80A9D"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3F7D78FE" w:rsidR="00A64792" w:rsidRPr="00B80A9D" w:rsidRDefault="00AF13C7" w:rsidP="00CA3436">
            <w:pPr>
              <w:pStyle w:val="TableParagraph"/>
              <w:rPr>
                <w:rFonts w:ascii="Delicious" w:hAnsi="Delicious"/>
                <w:sz w:val="20"/>
                <w:szCs w:val="20"/>
                <w:lang w:val="nb-NO"/>
              </w:rPr>
            </w:pPr>
            <w:r w:rsidRPr="00B80A9D">
              <w:rPr>
                <w:rFonts w:ascii="Delicious" w:hAnsi="Delicious"/>
                <w:sz w:val="24"/>
                <w:szCs w:val="24"/>
                <w:lang w:val="nb-NO"/>
              </w:rPr>
              <w:t>Hjerneslag</w:t>
            </w:r>
          </w:p>
        </w:tc>
      </w:tr>
      <w:tr w:rsidR="00A64792" w:rsidRPr="00B80A9D"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B80A9D" w:rsidRDefault="00A64792" w:rsidP="007A5356">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64F00446" w:rsidR="00A64792" w:rsidRPr="00B80A9D" w:rsidRDefault="000B6D9B" w:rsidP="000B6D9B">
            <w:pPr>
              <w:pStyle w:val="TableParagraph"/>
              <w:rPr>
                <w:rFonts w:ascii="Delicious" w:hAnsi="Delicious"/>
                <w:color w:val="808080" w:themeColor="background1" w:themeShade="80"/>
                <w:sz w:val="20"/>
                <w:lang w:val="nb-NO"/>
              </w:rPr>
            </w:pPr>
            <w:r w:rsidRPr="00B80A9D">
              <w:rPr>
                <w:rFonts w:ascii="Delicious" w:hAnsi="Delicious"/>
                <w:sz w:val="20"/>
                <w:szCs w:val="20"/>
                <w:lang w:val="nb-NO"/>
              </w:rPr>
              <w:t xml:space="preserve">ABCDE - </w:t>
            </w:r>
            <w:r w:rsidRPr="00B80A9D">
              <w:rPr>
                <w:rFonts w:ascii="Delicious" w:hAnsi="Delicious"/>
                <w:sz w:val="20"/>
                <w:szCs w:val="20"/>
                <w:lang w:val="nb-NO"/>
              </w:rPr>
              <w:br/>
              <w:t xml:space="preserve">NEWS2 - </w:t>
            </w:r>
            <w:r w:rsidRPr="00B80A9D">
              <w:rPr>
                <w:rFonts w:ascii="Delicious" w:hAnsi="Delicious"/>
                <w:sz w:val="20"/>
                <w:szCs w:val="20"/>
                <w:lang w:val="nb-NO"/>
              </w:rPr>
              <w:br/>
              <w:t xml:space="preserve">ISBAR - </w:t>
            </w:r>
            <w:r w:rsidRPr="00B80A9D">
              <w:rPr>
                <w:rFonts w:ascii="Delicious" w:hAnsi="Delicious"/>
                <w:sz w:val="20"/>
                <w:szCs w:val="20"/>
                <w:lang w:val="nb-NO"/>
              </w:rPr>
              <w:br/>
              <w:t xml:space="preserve">FAST - </w:t>
            </w:r>
          </w:p>
          <w:p w14:paraId="3379A1CB" w14:textId="4B107957" w:rsidR="00A64792" w:rsidRPr="00B80A9D" w:rsidRDefault="00A64792" w:rsidP="001E0344">
            <w:pPr>
              <w:pStyle w:val="TableParagraph"/>
              <w:rPr>
                <w:rFonts w:ascii="Delicious" w:hAnsi="Delicious"/>
                <w:sz w:val="20"/>
                <w:lang w:val="nb-NO"/>
              </w:rPr>
            </w:pPr>
          </w:p>
        </w:tc>
      </w:tr>
      <w:tr w:rsidR="003E1BE7" w:rsidRPr="00B80A9D"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B80A9D" w:rsidRDefault="003E1BE7" w:rsidP="003E1BE7">
                <w:pPr>
                  <w:pStyle w:val="TableParagraph"/>
                  <w:spacing w:before="26"/>
                  <w:ind w:left="78"/>
                  <w:rPr>
                    <w:rFonts w:ascii="Delicious" w:hAnsi="Delicious"/>
                    <w:b/>
                    <w:color w:val="404040" w:themeColor="text1" w:themeTint="BF"/>
                    <w:sz w:val="20"/>
                    <w:szCs w:val="20"/>
                    <w:lang w:val="nb-NO"/>
                  </w:rPr>
                </w:pPr>
                <w:r w:rsidRPr="00B80A9D">
                  <w:rPr>
                    <w:rFonts w:ascii="Delicious" w:hAnsi="Delicious"/>
                    <w:b/>
                    <w:color w:val="404040" w:themeColor="text1" w:themeTint="BF"/>
                    <w:sz w:val="20"/>
                    <w:szCs w:val="20"/>
                    <w:lang w:val="nb-NO"/>
                  </w:rPr>
                  <w:t>Referanser/</w:t>
                </w:r>
              </w:p>
              <w:p w14:paraId="0CB1B845" w14:textId="77777777" w:rsidR="003E1BE7" w:rsidRPr="00B80A9D" w:rsidRDefault="003E1BE7" w:rsidP="003E1BE7">
                <w:pPr>
                  <w:pStyle w:val="TableParagraph"/>
                  <w:spacing w:before="26"/>
                  <w:ind w:left="78"/>
                  <w:rPr>
                    <w:rFonts w:ascii="Delicious" w:hAnsi="Delicious"/>
                    <w:b/>
                    <w:color w:val="404040" w:themeColor="text1" w:themeTint="BF"/>
                    <w:sz w:val="20"/>
                    <w:szCs w:val="20"/>
                    <w:lang w:val="nb-NO"/>
                  </w:rPr>
                </w:pPr>
                <w:r w:rsidRPr="00B80A9D">
                  <w:rPr>
                    <w:rFonts w:ascii="Delicious" w:hAnsi="Delicious"/>
                    <w:b/>
                    <w:color w:val="404040" w:themeColor="text1" w:themeTint="BF"/>
                    <w:sz w:val="20"/>
                    <w:szCs w:val="20"/>
                    <w:lang w:val="nb-NO"/>
                  </w:rPr>
                  <w:t>e-læring/</w:t>
                </w:r>
              </w:p>
              <w:p w14:paraId="36D29077" w14:textId="18F6DE59" w:rsidR="003E1BE7" w:rsidRPr="00B80A9D" w:rsidRDefault="003E1BE7" w:rsidP="003E1BE7">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3239324E" w:rsidR="003E1BE7" w:rsidRPr="00B80A9D" w:rsidRDefault="007E20B7" w:rsidP="003E1BE7">
            <w:pPr>
              <w:pStyle w:val="TableParagraph"/>
              <w:rPr>
                <w:rFonts w:ascii="Delicious" w:hAnsi="Delicious"/>
                <w:sz w:val="24"/>
                <w:szCs w:val="24"/>
                <w:lang w:val="nb-NO"/>
              </w:rPr>
            </w:pPr>
            <w:sdt>
              <w:sdtPr>
                <w:rPr>
                  <w:rFonts w:ascii="Delicious" w:hAnsi="Delicious"/>
                  <w:sz w:val="20"/>
                  <w:szCs w:val="20"/>
                  <w:lang w:val="nb-NO"/>
                </w:rPr>
                <w:id w:val="1317228652"/>
                <w:placeholder>
                  <w:docPart w:val="5D1E35ECCDF54C17A48A464BA6D397BB"/>
                </w:placeholder>
                <w:temporary/>
                <w:showingPlcHdr/>
                <w15:appearance w15:val="hidden"/>
                <w:text w:multiLine="1"/>
              </w:sdtPr>
              <w:sdtEndPr/>
              <w:sdtContent>
                <w:r w:rsidR="007B7B9C" w:rsidRPr="00B80A9D">
                  <w:rPr>
                    <w:rStyle w:val="Plassholdertekst"/>
                    <w:rFonts w:ascii="Delicious" w:hAnsi="Delicious"/>
                    <w:sz w:val="20"/>
                    <w:szCs w:val="20"/>
                    <w:lang w:val="nb-NO"/>
                  </w:rPr>
                  <w:t>Er det lagd e-læring for dette temaet? Prosedyre? Legg ved lenke. Annet deltakerne kan gjøre som forberedelse?</w:t>
                </w:r>
              </w:sdtContent>
            </w:sdt>
          </w:p>
        </w:tc>
      </w:tr>
      <w:tr w:rsidR="00BD1114" w:rsidRPr="00B80A9D"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B80A9D" w:rsidRDefault="00BD1114" w:rsidP="007A5356">
                <w:pPr>
                  <w:pStyle w:val="TableParagraph"/>
                  <w:spacing w:before="26"/>
                  <w:ind w:left="78"/>
                  <w:rPr>
                    <w:rFonts w:ascii="Delicious" w:hAnsi="Delicious"/>
                    <w:b/>
                    <w:color w:val="404040" w:themeColor="text1" w:themeTint="BF"/>
                    <w:sz w:val="20"/>
                    <w:szCs w:val="20"/>
                    <w:lang w:val="nb-NO"/>
                  </w:rPr>
                </w:pPr>
                <w:r w:rsidRPr="00B80A9D">
                  <w:rPr>
                    <w:rFonts w:ascii="Delicious" w:hAnsi="Delicious"/>
                    <w:b/>
                    <w:color w:val="404040" w:themeColor="text1" w:themeTint="BF"/>
                    <w:sz w:val="20"/>
                    <w:szCs w:val="20"/>
                    <w:lang w:val="nb-NO"/>
                  </w:rPr>
                  <w:t>Utstyr</w:t>
                </w:r>
              </w:p>
              <w:p w14:paraId="4238B425" w14:textId="0587D9E6" w:rsidR="00BD1114" w:rsidRPr="00B80A9D" w:rsidRDefault="00BD1114" w:rsidP="007A5356">
                <w:pPr>
                  <w:pStyle w:val="TableParagraph"/>
                  <w:spacing w:before="26"/>
                  <w:ind w:left="78"/>
                  <w:rPr>
                    <w:rFonts w:ascii="Delicious" w:hAnsi="Delicious"/>
                    <w:bCs/>
                    <w:color w:val="404040" w:themeColor="text1" w:themeTint="BF"/>
                    <w:sz w:val="20"/>
                    <w:szCs w:val="20"/>
                    <w:lang w:val="nb-NO"/>
                  </w:rPr>
                </w:pPr>
                <w:r w:rsidRPr="00B80A9D">
                  <w:rPr>
                    <w:rFonts w:ascii="Delicious" w:hAnsi="Delicious"/>
                    <w:bCs/>
                    <w:color w:val="404040" w:themeColor="text1" w:themeTint="BF"/>
                    <w:sz w:val="20"/>
                    <w:szCs w:val="20"/>
                    <w:lang w:val="nb-NO"/>
                  </w:rPr>
                  <w:t>(Prosedyre, skrivesaker, mat, drikke, VR briller, PC, medikamenter</w:t>
                </w:r>
                <w:r w:rsidR="002973B3" w:rsidRPr="00B80A9D">
                  <w:rPr>
                    <w:rFonts w:ascii="Delicious" w:hAnsi="Delicious"/>
                    <w:bCs/>
                    <w:color w:val="404040" w:themeColor="text1" w:themeTint="BF"/>
                    <w:sz w:val="20"/>
                    <w:szCs w:val="20"/>
                    <w:lang w:val="nb-NO"/>
                  </w:rPr>
                  <w:t>, rekvisitter</w:t>
                </w:r>
                <w:r w:rsidRPr="00B80A9D">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057B692C" w14:textId="60635040" w:rsidR="00BD1114" w:rsidRPr="00B80A9D" w:rsidRDefault="00DE26E8" w:rsidP="00FD7AD0">
            <w:pPr>
              <w:pStyle w:val="TableParagraph"/>
              <w:rPr>
                <w:rFonts w:ascii="Delicious" w:hAnsi="Delicious"/>
                <w:sz w:val="20"/>
                <w:szCs w:val="20"/>
                <w:lang w:val="nb-NO"/>
              </w:rPr>
            </w:pPr>
            <w:r w:rsidRPr="00B80A9D">
              <w:rPr>
                <w:rFonts w:ascii="Delicious" w:hAnsi="Delicious"/>
                <w:sz w:val="20"/>
                <w:szCs w:val="20"/>
                <w:lang w:val="nb-NO"/>
              </w:rPr>
              <w:t>Seng</w:t>
            </w:r>
            <w:r w:rsidR="00D76662" w:rsidRPr="00B80A9D">
              <w:rPr>
                <w:rFonts w:ascii="Delicious" w:hAnsi="Delicious"/>
                <w:sz w:val="20"/>
                <w:szCs w:val="20"/>
                <w:lang w:val="nb-NO"/>
              </w:rPr>
              <w:br/>
              <w:t>Trygghetsalarm</w:t>
            </w:r>
            <w:r w:rsidR="00D76662" w:rsidRPr="00B80A9D">
              <w:rPr>
                <w:rFonts w:ascii="Delicious" w:hAnsi="Delicious"/>
                <w:sz w:val="20"/>
                <w:szCs w:val="20"/>
                <w:lang w:val="nb-NO"/>
              </w:rPr>
              <w:br/>
              <w:t>Rullator</w:t>
            </w:r>
            <w:r w:rsidRPr="00B80A9D">
              <w:rPr>
                <w:rFonts w:ascii="Delicious" w:hAnsi="Delicious"/>
                <w:sz w:val="20"/>
                <w:szCs w:val="20"/>
                <w:lang w:val="nb-NO"/>
              </w:rPr>
              <w:t xml:space="preserve"> eller rullestol</w:t>
            </w:r>
          </w:p>
          <w:p w14:paraId="56FE1DF1" w14:textId="77777777" w:rsidR="008E73E5" w:rsidRPr="00B80A9D" w:rsidRDefault="008E73E5" w:rsidP="008E73E5">
            <w:pPr>
              <w:pStyle w:val="TableParagraph"/>
              <w:rPr>
                <w:rFonts w:ascii="Delicious" w:hAnsi="Delicious"/>
                <w:sz w:val="20"/>
                <w:szCs w:val="20"/>
                <w:lang w:val="nb-NO"/>
              </w:rPr>
            </w:pPr>
            <w:r w:rsidRPr="00B80A9D">
              <w:rPr>
                <w:rFonts w:ascii="Delicious" w:hAnsi="Delicious"/>
                <w:sz w:val="20"/>
                <w:szCs w:val="20"/>
                <w:lang w:val="nb-NO"/>
              </w:rPr>
              <w:t>Kartleggingsskjema (ABCDE/NEWS2/ISBAR)</w:t>
            </w:r>
          </w:p>
          <w:p w14:paraId="6DCF7E4A" w14:textId="77777777" w:rsidR="008E73E5" w:rsidRPr="00B80A9D" w:rsidRDefault="008E73E5" w:rsidP="008E73E5">
            <w:pPr>
              <w:pStyle w:val="TableParagraph"/>
              <w:rPr>
                <w:rFonts w:ascii="Delicious" w:hAnsi="Delicious"/>
                <w:sz w:val="20"/>
                <w:szCs w:val="20"/>
                <w:lang w:val="nb-NO"/>
              </w:rPr>
            </w:pPr>
            <w:r w:rsidRPr="00B80A9D">
              <w:rPr>
                <w:rFonts w:ascii="Delicious" w:hAnsi="Delicious"/>
                <w:sz w:val="20"/>
                <w:szCs w:val="20"/>
                <w:lang w:val="nb-NO"/>
              </w:rPr>
              <w:t>NEWS2 bag</w:t>
            </w:r>
          </w:p>
          <w:p w14:paraId="1463C610" w14:textId="4C2CD19F" w:rsidR="008E73E5" w:rsidRPr="00B80A9D" w:rsidRDefault="008E73E5" w:rsidP="008E73E5">
            <w:pPr>
              <w:pStyle w:val="TableParagraph"/>
              <w:rPr>
                <w:rFonts w:ascii="Delicious" w:hAnsi="Delicious"/>
                <w:sz w:val="20"/>
                <w:szCs w:val="20"/>
                <w:lang w:val="nb-NO"/>
              </w:rPr>
            </w:pPr>
            <w:r w:rsidRPr="00B80A9D">
              <w:rPr>
                <w:rFonts w:ascii="Delicious" w:hAnsi="Delicious"/>
                <w:sz w:val="20"/>
                <w:szCs w:val="20"/>
                <w:lang w:val="nb-NO"/>
              </w:rPr>
              <w:t>Morgenkåpe</w:t>
            </w:r>
          </w:p>
        </w:tc>
      </w:tr>
    </w:tbl>
    <w:p w14:paraId="08423051" w14:textId="5EF16C14" w:rsidR="00A64792" w:rsidRPr="00B80A9D" w:rsidRDefault="00A64792">
      <w:pPr>
        <w:spacing w:before="4"/>
        <w:rPr>
          <w:rFonts w:ascii="Delicious" w:hAnsi="Delicious"/>
          <w:b/>
          <w:sz w:val="21"/>
        </w:rPr>
      </w:pPr>
    </w:p>
    <w:p w14:paraId="6ECC316D" w14:textId="77777777" w:rsidR="004C1FF0" w:rsidRPr="00B80A9D" w:rsidRDefault="004C1FF0">
      <w:pPr>
        <w:spacing w:before="4"/>
        <w:rPr>
          <w:rFonts w:ascii="Delicious" w:hAnsi="Delicious"/>
          <w:b/>
          <w:sz w:val="21"/>
        </w:rPr>
      </w:pPr>
    </w:p>
    <w:p w14:paraId="08CC7ECE" w14:textId="625E7E52" w:rsidR="00480B43" w:rsidRPr="00B80A9D" w:rsidRDefault="007E20B7"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B80A9D">
            <w:rPr>
              <w:rFonts w:ascii="Delicious" w:hAnsi="Delicious"/>
              <w:b/>
              <w:sz w:val="30"/>
              <w:szCs w:val="30"/>
            </w:rPr>
            <w:t>Evaluering</w:t>
          </w:r>
          <w:r w:rsidR="004F1953" w:rsidRPr="00B80A9D">
            <w:rPr>
              <w:rFonts w:ascii="Delicious" w:hAnsi="Delicious"/>
              <w:b/>
              <w:sz w:val="30"/>
              <w:szCs w:val="30"/>
            </w:rPr>
            <w:t xml:space="preserve"> etter simulering</w:t>
          </w:r>
        </w:sdtContent>
      </w:sdt>
    </w:p>
    <w:p w14:paraId="28296820" w14:textId="77777777" w:rsidR="00480B43" w:rsidRPr="00B80A9D"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B80A9D"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B80A9D" w:rsidRDefault="00480B43" w:rsidP="00CA3436">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lang w:val="nb-NO"/>
                  </w:rPr>
                  <w:t>QR-kode</w:t>
                </w:r>
              </w:p>
              <w:p w14:paraId="3C373A9E" w14:textId="77777777" w:rsidR="00480B43" w:rsidRPr="00B80A9D" w:rsidRDefault="00480B43" w:rsidP="00CA3436">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lang w:val="nb-NO"/>
                  </w:rPr>
                  <w:t>Nettadresse</w:t>
                </w:r>
              </w:p>
            </w:sdtContent>
          </w:sdt>
        </w:tc>
        <w:tc>
          <w:tcPr>
            <w:tcW w:w="8212" w:type="dxa"/>
            <w:shd w:val="clear" w:color="auto" w:fill="auto"/>
          </w:tcPr>
          <w:p w14:paraId="699757F0" w14:textId="2024BA72" w:rsidR="000957FF" w:rsidRPr="00B80A9D" w:rsidRDefault="007E20B7" w:rsidP="000957FF">
            <w:pPr>
              <w:pStyle w:val="TableParagraph"/>
              <w:rPr>
                <w:rFonts w:ascii="Delicious" w:hAnsi="Delicious"/>
                <w:sz w:val="40"/>
                <w:szCs w:val="40"/>
                <w:lang w:val="nb-NO"/>
              </w:rPr>
            </w:pPr>
            <w:hyperlink r:id="rId11" w:history="1">
              <w:r w:rsidR="000957FF" w:rsidRPr="00B80A9D">
                <w:rPr>
                  <w:rStyle w:val="Hyperkobling"/>
                  <w:rFonts w:ascii="Delicious" w:hAnsi="Delicious"/>
                  <w:sz w:val="40"/>
                  <w:szCs w:val="40"/>
                  <w:lang w:val="nb-NO"/>
                </w:rPr>
                <w:t>https://forms.office.com/r/4XbrvGFKUB</w:t>
              </w:r>
            </w:hyperlink>
          </w:p>
          <w:p w14:paraId="6E156EB9" w14:textId="77777777" w:rsidR="000957FF" w:rsidRPr="00B80A9D" w:rsidRDefault="000957FF" w:rsidP="000957FF">
            <w:pPr>
              <w:pStyle w:val="TableParagraph"/>
              <w:rPr>
                <w:rFonts w:ascii="Delicious" w:hAnsi="Delicious"/>
                <w:sz w:val="40"/>
                <w:szCs w:val="40"/>
                <w:lang w:val="nb-NO"/>
              </w:rPr>
            </w:pPr>
          </w:p>
          <w:p w14:paraId="4745958F" w14:textId="77777777" w:rsidR="000957FF" w:rsidRPr="00B80A9D" w:rsidRDefault="000957FF" w:rsidP="000957FF">
            <w:pPr>
              <w:pStyle w:val="TableParagraph"/>
              <w:rPr>
                <w:rFonts w:ascii="Delicious" w:hAnsi="Delicious"/>
                <w:sz w:val="20"/>
                <w:szCs w:val="20"/>
                <w:lang w:val="nb-NO"/>
              </w:rPr>
            </w:pPr>
          </w:p>
          <w:p w14:paraId="53876D95" w14:textId="77777777" w:rsidR="000957FF" w:rsidRPr="00B80A9D" w:rsidRDefault="000957FF" w:rsidP="000957FF">
            <w:pPr>
              <w:pStyle w:val="TableParagraph"/>
              <w:jc w:val="center"/>
              <w:rPr>
                <w:rFonts w:ascii="Delicious" w:hAnsi="Delicious"/>
                <w:sz w:val="20"/>
                <w:szCs w:val="20"/>
                <w:lang w:val="nb-NO"/>
              </w:rPr>
            </w:pPr>
            <w:r w:rsidRPr="00B80A9D">
              <w:rPr>
                <w:rFonts w:ascii="Delicious" w:hAnsi="Delicious"/>
                <w:noProof/>
                <w:sz w:val="20"/>
                <w:szCs w:val="20"/>
                <w:lang w:val="nb-NO"/>
              </w:rPr>
              <w:drawing>
                <wp:inline distT="0" distB="0" distL="0" distR="0" wp14:anchorId="15D36E7B" wp14:editId="6B422485">
                  <wp:extent cx="2381250" cy="23812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931" cy="2383931"/>
                          </a:xfrm>
                          <a:prstGeom prst="rect">
                            <a:avLst/>
                          </a:prstGeom>
                          <a:noFill/>
                          <a:ln>
                            <a:noFill/>
                          </a:ln>
                        </pic:spPr>
                      </pic:pic>
                    </a:graphicData>
                  </a:graphic>
                </wp:inline>
              </w:drawing>
            </w:r>
          </w:p>
          <w:p w14:paraId="3767F2A9" w14:textId="0727E264" w:rsidR="00480B43" w:rsidRPr="00B80A9D" w:rsidRDefault="00480B43" w:rsidP="00547639">
            <w:pPr>
              <w:pStyle w:val="paragraph"/>
              <w:spacing w:before="0" w:beforeAutospacing="0" w:after="0" w:afterAutospacing="0"/>
              <w:textAlignment w:val="baseline"/>
              <w:rPr>
                <w:rStyle w:val="contentcontrolboundarysink"/>
                <w:rFonts w:ascii="Cambria Math" w:hAnsi="Cambria Math" w:cs="Cambria Math"/>
                <w:sz w:val="20"/>
                <w:szCs w:val="20"/>
              </w:rPr>
            </w:pPr>
          </w:p>
          <w:p w14:paraId="2DD08FF3" w14:textId="29D5045A" w:rsidR="00547639" w:rsidRPr="00B80A9D" w:rsidRDefault="00547639" w:rsidP="00547639">
            <w:pPr>
              <w:tabs>
                <w:tab w:val="left" w:pos="3270"/>
              </w:tabs>
              <w:rPr>
                <w:lang w:eastAsia="nb-NO" w:bidi="ar-SA"/>
              </w:rPr>
            </w:pPr>
            <w:r w:rsidRPr="00B80A9D">
              <w:rPr>
                <w:lang w:eastAsia="nb-NO" w:bidi="ar-SA"/>
              </w:rPr>
              <w:tab/>
            </w:r>
          </w:p>
        </w:tc>
      </w:tr>
    </w:tbl>
    <w:p w14:paraId="6B269C53" w14:textId="77777777" w:rsidR="00480B43" w:rsidRPr="00B80A9D" w:rsidRDefault="00480B43" w:rsidP="00480B43">
      <w:pPr>
        <w:rPr>
          <w:rFonts w:ascii="Delicious" w:hAnsi="Delicious"/>
          <w:b/>
          <w:sz w:val="21"/>
        </w:rPr>
      </w:pPr>
    </w:p>
    <w:p w14:paraId="6A241DB5" w14:textId="77777777" w:rsidR="004C1FF0" w:rsidRPr="00B80A9D" w:rsidRDefault="004C1FF0">
      <w:pPr>
        <w:rPr>
          <w:rFonts w:ascii="Delicious" w:hAnsi="Delicious"/>
          <w:b/>
          <w:sz w:val="30"/>
          <w:szCs w:val="30"/>
        </w:rPr>
      </w:pPr>
      <w:r w:rsidRPr="00B80A9D">
        <w:rPr>
          <w:rFonts w:ascii="Delicious" w:hAnsi="Delicious"/>
          <w:b/>
          <w:sz w:val="30"/>
          <w:szCs w:val="30"/>
        </w:rPr>
        <w:br w:type="page"/>
      </w:r>
    </w:p>
    <w:p w14:paraId="44C7B90A" w14:textId="33CD6839" w:rsidR="00650EE2" w:rsidRPr="00B80A9D" w:rsidRDefault="007E20B7"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B80A9D">
            <w:rPr>
              <w:rFonts w:ascii="Delicious" w:hAnsi="Delicious"/>
              <w:b/>
              <w:sz w:val="30"/>
              <w:szCs w:val="30"/>
            </w:rPr>
            <w:t>Briefing</w:t>
          </w:r>
        </w:sdtContent>
      </w:sdt>
    </w:p>
    <w:p w14:paraId="7868DE15" w14:textId="77777777" w:rsidR="00A975F1" w:rsidRPr="00B80A9D" w:rsidRDefault="00A975F1" w:rsidP="00A975F1">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A975F1" w:rsidRPr="00B80A9D" w14:paraId="61DA2689" w14:textId="77777777" w:rsidTr="00F370F7">
        <w:trPr>
          <w:trHeight w:val="3228"/>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16EF3EBC1C9240288913C95E60547D22"/>
              </w:placeholder>
              <w:group/>
            </w:sdtPr>
            <w:sdtEndPr/>
            <w:sdtContent>
              <w:p w14:paraId="6A1CC9BB" w14:textId="77777777" w:rsidR="00A975F1" w:rsidRPr="00B80A9D" w:rsidRDefault="00A975F1" w:rsidP="00F370F7">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lang w:val="nb-NO"/>
                  </w:rPr>
                  <w:t>Briefing</w:t>
                </w:r>
              </w:p>
            </w:sdtContent>
          </w:sdt>
          <w:p w14:paraId="6D73FFBF" w14:textId="77777777" w:rsidR="00A975F1" w:rsidRPr="00B80A9D" w:rsidRDefault="00A975F1" w:rsidP="00F370F7">
            <w:pPr>
              <w:pStyle w:val="TableParagraph"/>
              <w:spacing w:before="26"/>
              <w:ind w:left="78"/>
              <w:rPr>
                <w:rFonts w:ascii="Delicious" w:hAnsi="Delicious"/>
                <w:b/>
                <w:color w:val="404040" w:themeColor="text1" w:themeTint="BF"/>
                <w:sz w:val="20"/>
                <w:lang w:val="nb-NO"/>
              </w:rPr>
            </w:pPr>
            <w:r w:rsidRPr="00B80A9D">
              <w:rPr>
                <w:noProof/>
                <w:color w:val="404040" w:themeColor="text1" w:themeTint="BF"/>
                <w:lang w:val="nb-NO"/>
              </w:rPr>
              <w:drawing>
                <wp:anchor distT="0" distB="0" distL="114300" distR="114300" simplePos="0" relativeHeight="251659264" behindDoc="0" locked="0" layoutInCell="1" allowOverlap="1" wp14:anchorId="5A2E07A1" wp14:editId="32E79716">
                  <wp:simplePos x="0" y="0"/>
                  <wp:positionH relativeFrom="margin">
                    <wp:posOffset>1905</wp:posOffset>
                  </wp:positionH>
                  <wp:positionV relativeFrom="paragraph">
                    <wp:posOffset>23495</wp:posOffset>
                  </wp:positionV>
                  <wp:extent cx="1271270" cy="1733550"/>
                  <wp:effectExtent l="0" t="0" r="5080" b="0"/>
                  <wp:wrapThrough wrapText="bothSides">
                    <wp:wrapPolygon edited="0">
                      <wp:start x="0" y="0"/>
                      <wp:lineTo x="0" y="21363"/>
                      <wp:lineTo x="21363" y="21363"/>
                      <wp:lineTo x="21363"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271270" cy="1733550"/>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lang w:val="nb-NO"/>
              </w:rPr>
              <w:id w:val="1016353520"/>
              <w:lock w:val="sdtContentLocked"/>
              <w:placeholder>
                <w:docPart w:val="ED35CB90CC80417DA439719CAA14A35B"/>
              </w:placeholder>
              <w:group/>
            </w:sdtPr>
            <w:sdtEndPr/>
            <w:sdtContent>
              <w:p w14:paraId="1627230C" w14:textId="77777777" w:rsidR="00A975F1" w:rsidRPr="00B80A9D" w:rsidRDefault="00A975F1" w:rsidP="00F370F7">
                <w:pPr>
                  <w:pStyle w:val="TableParagraph"/>
                  <w:rPr>
                    <w:rFonts w:ascii="Delicious" w:hAnsi="Delicious"/>
                    <w:lang w:val="nb-NO"/>
                  </w:rPr>
                </w:pPr>
                <w:r w:rsidRPr="00B80A9D">
                  <w:rPr>
                    <w:rFonts w:ascii="Delicious" w:hAnsi="Delicious"/>
                    <w:u w:val="single"/>
                    <w:lang w:val="nb-NO"/>
                  </w:rPr>
                  <w:t>Forsøk å få med alle følgende punkter:</w:t>
                </w:r>
              </w:p>
              <w:p w14:paraId="7678431F" w14:textId="77777777" w:rsidR="00A975F1" w:rsidRPr="00B80A9D" w:rsidRDefault="00A975F1" w:rsidP="00F370F7">
                <w:pPr>
                  <w:pStyle w:val="TableParagraph"/>
                  <w:numPr>
                    <w:ilvl w:val="0"/>
                    <w:numId w:val="2"/>
                  </w:numPr>
                  <w:rPr>
                    <w:rFonts w:ascii="Delicious" w:hAnsi="Delicious"/>
                    <w:lang w:val="nb-NO"/>
                  </w:rPr>
                </w:pPr>
                <w:r w:rsidRPr="00B80A9D">
                  <w:rPr>
                    <w:rFonts w:ascii="Delicious" w:hAnsi="Delicious"/>
                    <w:lang w:val="nb-NO"/>
                  </w:rPr>
                  <w:t>Presentere seg for hverandre med navn, tittel og erfaring med simulering</w:t>
                </w:r>
              </w:p>
              <w:p w14:paraId="7EB3EC33" w14:textId="77777777" w:rsidR="00A975F1" w:rsidRPr="00B80A9D" w:rsidRDefault="00A975F1" w:rsidP="00F370F7">
                <w:pPr>
                  <w:pStyle w:val="TableParagraph"/>
                  <w:numPr>
                    <w:ilvl w:val="0"/>
                    <w:numId w:val="2"/>
                  </w:numPr>
                  <w:rPr>
                    <w:rFonts w:ascii="Delicious" w:hAnsi="Delicious"/>
                    <w:lang w:val="nb-NO"/>
                  </w:rPr>
                </w:pPr>
                <w:r w:rsidRPr="00B80A9D">
                  <w:rPr>
                    <w:rFonts w:ascii="Delicious" w:hAnsi="Delicious"/>
                    <w:lang w:val="nb-NO"/>
                  </w:rPr>
                  <w:t>Ikke for å avdekke styrker/svakheter – vi er her for å lære</w:t>
                </w:r>
              </w:p>
              <w:p w14:paraId="57796F1D" w14:textId="77777777" w:rsidR="00A975F1" w:rsidRPr="00B80A9D" w:rsidRDefault="00A975F1" w:rsidP="00F370F7">
                <w:pPr>
                  <w:pStyle w:val="TableParagraph"/>
                  <w:numPr>
                    <w:ilvl w:val="0"/>
                    <w:numId w:val="2"/>
                  </w:numPr>
                  <w:rPr>
                    <w:rFonts w:ascii="Delicious" w:hAnsi="Delicious"/>
                    <w:lang w:val="nb-NO"/>
                  </w:rPr>
                </w:pPr>
                <w:r w:rsidRPr="00B80A9D">
                  <w:rPr>
                    <w:rFonts w:ascii="Delicious" w:hAnsi="Delicious"/>
                    <w:lang w:val="nb-NO"/>
                  </w:rPr>
                  <w:t>Presentere læringsmål</w:t>
                </w:r>
              </w:p>
              <w:p w14:paraId="68A89ED9" w14:textId="77777777" w:rsidR="00A975F1" w:rsidRPr="00B80A9D" w:rsidRDefault="00A975F1" w:rsidP="00F370F7">
                <w:pPr>
                  <w:pStyle w:val="TableParagraph"/>
                  <w:numPr>
                    <w:ilvl w:val="0"/>
                    <w:numId w:val="2"/>
                  </w:numPr>
                  <w:rPr>
                    <w:rFonts w:ascii="Delicious" w:hAnsi="Delicious"/>
                    <w:lang w:val="nb-NO"/>
                  </w:rPr>
                </w:pPr>
                <w:r w:rsidRPr="00B80A9D">
                  <w:rPr>
                    <w:rFonts w:ascii="Delicious" w:hAnsi="Delicious"/>
                    <w:lang w:val="nb-NO"/>
                  </w:rPr>
                  <w:t>Pasientsikkerhet - utforske og lære på en trygg og hensiktsmessig arena</w:t>
                </w:r>
              </w:p>
              <w:p w14:paraId="27E2D994" w14:textId="77777777" w:rsidR="00A975F1" w:rsidRPr="00B80A9D" w:rsidRDefault="00A975F1" w:rsidP="00F370F7">
                <w:pPr>
                  <w:pStyle w:val="TableParagraph"/>
                  <w:numPr>
                    <w:ilvl w:val="0"/>
                    <w:numId w:val="2"/>
                  </w:numPr>
                  <w:rPr>
                    <w:rFonts w:ascii="Delicious" w:hAnsi="Delicious"/>
                    <w:lang w:val="nb-NO"/>
                  </w:rPr>
                </w:pPr>
                <w:r w:rsidRPr="00B80A9D">
                  <w:rPr>
                    <w:rFonts w:ascii="Delicious" w:hAnsi="Delicious"/>
                    <w:lang w:val="nb-NO"/>
                  </w:rPr>
                  <w:t>Taushetsplikt - for å trygge deltakerne i at de ikke blir snakket om (og for gjenbruk av scenario)</w:t>
                </w:r>
              </w:p>
              <w:p w14:paraId="44C1C813" w14:textId="77777777" w:rsidR="00A975F1" w:rsidRPr="00B80A9D" w:rsidRDefault="00A975F1" w:rsidP="00F370F7">
                <w:pPr>
                  <w:pStyle w:val="TableParagraph"/>
                  <w:numPr>
                    <w:ilvl w:val="0"/>
                    <w:numId w:val="2"/>
                  </w:numPr>
                  <w:rPr>
                    <w:rFonts w:ascii="Delicious" w:hAnsi="Delicious"/>
                    <w:lang w:val="nb-NO"/>
                  </w:rPr>
                </w:pPr>
                <w:r w:rsidRPr="00B80A9D">
                  <w:rPr>
                    <w:rFonts w:ascii="Delicious" w:hAnsi="Delicious"/>
                    <w:lang w:val="nb-NO"/>
                  </w:rPr>
                  <w:t>Forklare gangen i simuleringen</w:t>
                </w:r>
              </w:p>
              <w:p w14:paraId="59255B6A" w14:textId="77777777" w:rsidR="00A975F1" w:rsidRPr="00B80A9D" w:rsidRDefault="00A975F1" w:rsidP="00F370F7">
                <w:pPr>
                  <w:pStyle w:val="TableParagraph"/>
                  <w:numPr>
                    <w:ilvl w:val="0"/>
                    <w:numId w:val="2"/>
                  </w:numPr>
                  <w:rPr>
                    <w:rFonts w:ascii="Delicious" w:hAnsi="Delicious"/>
                    <w:lang w:val="nb-NO"/>
                  </w:rPr>
                </w:pPr>
                <w:r w:rsidRPr="00B80A9D">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lang w:val="nb-NO"/>
              </w:rPr>
              <w:id w:val="-906921549"/>
              <w:lock w:val="sdtContentLocked"/>
              <w:placeholder>
                <w:docPart w:val="B3291D6743AE4566A9E6076BB3FB0CD7"/>
              </w:placeholder>
              <w:group/>
            </w:sdtPr>
            <w:sdtEndPr/>
            <w:sdtContent>
              <w:p w14:paraId="0930DB89" w14:textId="77777777" w:rsidR="00A975F1" w:rsidRPr="00B80A9D" w:rsidRDefault="00A975F1" w:rsidP="00F370F7">
                <w:pPr>
                  <w:pStyle w:val="TableParagraph"/>
                  <w:numPr>
                    <w:ilvl w:val="0"/>
                    <w:numId w:val="2"/>
                  </w:numPr>
                  <w:rPr>
                    <w:rFonts w:ascii="Delicious" w:hAnsi="Delicious"/>
                    <w:lang w:val="nb-NO"/>
                  </w:rPr>
                </w:pPr>
                <w:r w:rsidRPr="00B80A9D">
                  <w:rPr>
                    <w:rFonts w:ascii="Delicious" w:hAnsi="Delicious"/>
                    <w:lang w:val="nb-NO"/>
                  </w:rPr>
                  <w:t>Innlevelse: Skal ikke spille, men gjenskape en realistisk situasjon. Mer innlevelse= mer utbytte.</w:t>
                </w:r>
              </w:p>
              <w:p w14:paraId="3262CB12" w14:textId="77777777" w:rsidR="00A975F1" w:rsidRPr="00B80A9D" w:rsidRDefault="00A975F1" w:rsidP="00F370F7">
                <w:pPr>
                  <w:pStyle w:val="TableParagraph"/>
                  <w:numPr>
                    <w:ilvl w:val="0"/>
                    <w:numId w:val="2"/>
                  </w:numPr>
                  <w:rPr>
                    <w:rFonts w:ascii="Delicious" w:hAnsi="Delicious"/>
                    <w:lang w:val="nb-NO"/>
                  </w:rPr>
                </w:pPr>
                <w:r w:rsidRPr="00B80A9D">
                  <w:rPr>
                    <w:rFonts w:ascii="Delicious" w:hAnsi="Delicious"/>
                    <w:lang w:val="nb-NO"/>
                  </w:rPr>
                  <w:t>Presentere rom/utstyr</w:t>
                </w:r>
              </w:p>
              <w:p w14:paraId="13154324" w14:textId="77777777" w:rsidR="00A975F1" w:rsidRPr="00B80A9D" w:rsidRDefault="00A975F1" w:rsidP="00F370F7">
                <w:pPr>
                  <w:pStyle w:val="TableParagraph"/>
                  <w:numPr>
                    <w:ilvl w:val="0"/>
                    <w:numId w:val="2"/>
                  </w:numPr>
                  <w:rPr>
                    <w:rFonts w:ascii="Delicious" w:hAnsi="Delicious"/>
                    <w:lang w:val="nb-NO"/>
                  </w:rPr>
                </w:pPr>
                <w:r w:rsidRPr="00B80A9D">
                  <w:rPr>
                    <w:rFonts w:ascii="Delicious" w:hAnsi="Delicious"/>
                    <w:lang w:val="nb-NO"/>
                  </w:rPr>
                  <w:t>Forklare hvordan deltakerne kan få hjelp</w:t>
                </w:r>
              </w:p>
              <w:p w14:paraId="31BD6823" w14:textId="77777777" w:rsidR="00A975F1" w:rsidRPr="00B80A9D" w:rsidRDefault="00A975F1" w:rsidP="00F370F7">
                <w:pPr>
                  <w:pStyle w:val="TableParagraph"/>
                  <w:numPr>
                    <w:ilvl w:val="0"/>
                    <w:numId w:val="2"/>
                  </w:numPr>
                  <w:rPr>
                    <w:rFonts w:ascii="Delicious" w:hAnsi="Delicious"/>
                    <w:lang w:val="nb-NO"/>
                  </w:rPr>
                </w:pPr>
                <w:r w:rsidRPr="00B80A9D">
                  <w:rPr>
                    <w:rFonts w:ascii="Delicious" w:hAnsi="Delicious"/>
                    <w:lang w:val="nb-NO"/>
                  </w:rPr>
                  <w:t>Presentere markør eller simulator</w:t>
                </w:r>
              </w:p>
              <w:p w14:paraId="4A50D910" w14:textId="77777777" w:rsidR="00A975F1" w:rsidRPr="00B80A9D" w:rsidRDefault="00A975F1" w:rsidP="00F370F7">
                <w:pPr>
                  <w:pStyle w:val="TableParagraph"/>
                  <w:numPr>
                    <w:ilvl w:val="0"/>
                    <w:numId w:val="2"/>
                  </w:numPr>
                  <w:rPr>
                    <w:rFonts w:ascii="Delicious" w:hAnsi="Delicious"/>
                    <w:lang w:val="nb-NO"/>
                  </w:rPr>
                </w:pPr>
                <w:r w:rsidRPr="00B80A9D">
                  <w:rPr>
                    <w:rFonts w:ascii="Delicious" w:hAnsi="Delicious"/>
                    <w:lang w:val="nb-NO"/>
                  </w:rPr>
                  <w:t>Alle gjøremål og tiltak skal gjøres i realistisk tempo</w:t>
                </w:r>
              </w:p>
              <w:p w14:paraId="1AA40631" w14:textId="77777777" w:rsidR="00A975F1" w:rsidRPr="00B80A9D" w:rsidRDefault="00A975F1" w:rsidP="00F370F7">
                <w:pPr>
                  <w:pStyle w:val="TableParagraph"/>
                  <w:numPr>
                    <w:ilvl w:val="0"/>
                    <w:numId w:val="2"/>
                  </w:numPr>
                  <w:rPr>
                    <w:rFonts w:ascii="Delicious" w:hAnsi="Delicious"/>
                    <w:lang w:val="nb-NO"/>
                  </w:rPr>
                </w:pPr>
                <w:r w:rsidRPr="00B80A9D">
                  <w:rPr>
                    <w:rFonts w:ascii="Delicious" w:hAnsi="Delicious"/>
                    <w:lang w:val="nb-NO"/>
                  </w:rPr>
                  <w:t>Fordel roller</w:t>
                </w:r>
              </w:p>
              <w:p w14:paraId="218E554D" w14:textId="77777777" w:rsidR="00A975F1" w:rsidRPr="00B80A9D" w:rsidRDefault="00A975F1" w:rsidP="00F370F7">
                <w:pPr>
                  <w:pStyle w:val="TableParagraph"/>
                  <w:numPr>
                    <w:ilvl w:val="0"/>
                    <w:numId w:val="2"/>
                  </w:numPr>
                  <w:rPr>
                    <w:rFonts w:ascii="Delicious" w:hAnsi="Delicious"/>
                    <w:lang w:val="nb-NO"/>
                  </w:rPr>
                </w:pPr>
                <w:r w:rsidRPr="00B80A9D">
                  <w:rPr>
                    <w:rFonts w:ascii="Delicious" w:hAnsi="Delicious"/>
                    <w:lang w:val="nb-NO"/>
                  </w:rPr>
                  <w:t>Fordel oppgaver til observatører</w:t>
                </w:r>
              </w:p>
              <w:p w14:paraId="6C6B3A18" w14:textId="77777777" w:rsidR="00A975F1" w:rsidRPr="00B80A9D" w:rsidRDefault="00A975F1" w:rsidP="00F370F7">
                <w:pPr>
                  <w:pStyle w:val="TableParagraph"/>
                  <w:numPr>
                    <w:ilvl w:val="0"/>
                    <w:numId w:val="2"/>
                  </w:numPr>
                  <w:rPr>
                    <w:rFonts w:ascii="Delicious" w:hAnsi="Delicious"/>
                    <w:lang w:val="nb-NO"/>
                  </w:rPr>
                </w:pPr>
                <w:r w:rsidRPr="00B80A9D">
                  <w:rPr>
                    <w:rFonts w:ascii="Delicious" w:hAnsi="Delicious"/>
                    <w:lang w:val="nb-NO"/>
                  </w:rPr>
                  <w:t>Gjenta læringsmål</w:t>
                </w:r>
              </w:p>
              <w:p w14:paraId="68A0A3BA" w14:textId="77777777" w:rsidR="00A975F1" w:rsidRPr="00B80A9D" w:rsidRDefault="00A975F1" w:rsidP="00F370F7">
                <w:pPr>
                  <w:pStyle w:val="TableParagraph"/>
                  <w:numPr>
                    <w:ilvl w:val="0"/>
                    <w:numId w:val="2"/>
                  </w:numPr>
                  <w:rPr>
                    <w:rFonts w:ascii="Delicious" w:hAnsi="Delicious"/>
                    <w:lang w:val="nb-NO"/>
                  </w:rPr>
                </w:pPr>
                <w:r w:rsidRPr="00B80A9D">
                  <w:rPr>
                    <w:rFonts w:ascii="Delicious" w:hAnsi="Delicious"/>
                    <w:lang w:val="nb-NO"/>
                  </w:rPr>
                  <w:t>Presenter scenario</w:t>
                </w:r>
              </w:p>
              <w:p w14:paraId="75B5FDE5" w14:textId="77777777" w:rsidR="00A975F1" w:rsidRPr="00B80A9D" w:rsidRDefault="00A975F1" w:rsidP="00F370F7">
                <w:pPr>
                  <w:pStyle w:val="TableParagraph"/>
                  <w:numPr>
                    <w:ilvl w:val="0"/>
                    <w:numId w:val="2"/>
                  </w:numPr>
                  <w:rPr>
                    <w:rFonts w:ascii="Delicious" w:hAnsi="Delicious"/>
                    <w:lang w:val="nb-NO"/>
                  </w:rPr>
                </w:pPr>
                <w:r w:rsidRPr="00B80A9D">
                  <w:rPr>
                    <w:rFonts w:ascii="Delicious" w:hAnsi="Delicious"/>
                    <w:lang w:val="nb-NO"/>
                  </w:rPr>
                  <w:t>Vær tydelig på når scenario starter</w:t>
                </w:r>
              </w:p>
            </w:sdtContent>
          </w:sdt>
        </w:tc>
      </w:tr>
    </w:tbl>
    <w:p w14:paraId="57B62FEE" w14:textId="77777777" w:rsidR="00A975F1" w:rsidRPr="00B80A9D" w:rsidRDefault="00A975F1" w:rsidP="00A975F1">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B80A9D" w:rsidRPr="00B80A9D" w14:paraId="6493648D"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sdtContentLocked"/>
              <w:placeholder>
                <w:docPart w:val="1F1D5905149A47168D205D6F85AF1484"/>
              </w:placeholder>
              <w:group/>
            </w:sdtPr>
            <w:sdtEndPr>
              <w:rPr>
                <w:b w:val="0"/>
                <w:bCs/>
              </w:rPr>
            </w:sdtEndPr>
            <w:sdtContent>
              <w:p w14:paraId="50B839BB" w14:textId="77777777" w:rsidR="00B80A9D" w:rsidRPr="00B80A9D" w:rsidRDefault="00B80A9D" w:rsidP="00D14B98">
                <w:pPr>
                  <w:pStyle w:val="TableParagraph"/>
                  <w:spacing w:before="26"/>
                  <w:ind w:left="78"/>
                  <w:rPr>
                    <w:rFonts w:ascii="Delicious" w:hAnsi="Delicious"/>
                    <w:bCs/>
                    <w:color w:val="404040" w:themeColor="text1" w:themeTint="BF"/>
                    <w:sz w:val="20"/>
                    <w:szCs w:val="20"/>
                    <w:lang w:val="nb-NO"/>
                  </w:rPr>
                </w:pPr>
                <w:r w:rsidRPr="00B80A9D">
                  <w:rPr>
                    <w:rFonts w:ascii="Delicious" w:hAnsi="Delicious"/>
                    <w:b/>
                    <w:color w:val="404040" w:themeColor="text1" w:themeTint="BF"/>
                    <w:sz w:val="20"/>
                    <w:szCs w:val="20"/>
                    <w:lang w:val="nb-NO"/>
                  </w:rPr>
                  <w:t>Deltakere</w:t>
                </w:r>
              </w:p>
            </w:sdtContent>
          </w:sdt>
          <w:p w14:paraId="468BA482" w14:textId="77777777" w:rsidR="00B80A9D" w:rsidRPr="00B80A9D" w:rsidRDefault="00B80A9D"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sdtContentLocked"/>
              <w:placeholder>
                <w:docPart w:val="447E7E5ABB7042BFB15D26035FA5B1DE"/>
              </w:placeholder>
              <w:group/>
            </w:sdtPr>
            <w:sdtEndPr/>
            <w:sdtContent>
              <w:p w14:paraId="7632E671" w14:textId="77777777" w:rsidR="00B80A9D" w:rsidRPr="00B80A9D" w:rsidRDefault="00B80A9D" w:rsidP="00D14B98">
                <w:pPr>
                  <w:pStyle w:val="TableParagraph"/>
                  <w:rPr>
                    <w:rFonts w:ascii="Delicious" w:hAnsi="Delicious"/>
                    <w:b/>
                    <w:bCs/>
                    <w:color w:val="404040" w:themeColor="text1" w:themeTint="BF"/>
                    <w:sz w:val="20"/>
                    <w:szCs w:val="20"/>
                    <w:lang w:val="nb-NO"/>
                  </w:rPr>
                </w:pPr>
                <w:r w:rsidRPr="00B80A9D">
                  <w:rPr>
                    <w:rFonts w:ascii="Delicious" w:hAnsi="Delicious"/>
                    <w:b/>
                    <w:bCs/>
                    <w:color w:val="404040" w:themeColor="text1" w:themeTint="BF"/>
                    <w:sz w:val="20"/>
                    <w:szCs w:val="20"/>
                    <w:lang w:val="nb-NO"/>
                  </w:rPr>
                  <w:t>Rolle</w:t>
                </w:r>
              </w:p>
            </w:sdtContent>
          </w:sdt>
          <w:p w14:paraId="19BF6760" w14:textId="77777777" w:rsidR="00B80A9D" w:rsidRPr="00B80A9D" w:rsidRDefault="00B80A9D" w:rsidP="00D14B98">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340436706"/>
              <w:lock w:val="sdtContentLocked"/>
              <w:placeholder>
                <w:docPart w:val="11DDAB923A924E0F8E716B4D0D2D369F"/>
              </w:placeholder>
              <w:group/>
            </w:sdtPr>
            <w:sdtEndPr/>
            <w:sdtContent>
              <w:p w14:paraId="5EED9E1F" w14:textId="77777777" w:rsidR="00B80A9D" w:rsidRPr="00B80A9D" w:rsidRDefault="00B80A9D" w:rsidP="00D14B98">
                <w:pPr>
                  <w:pStyle w:val="TableParagraph"/>
                  <w:rPr>
                    <w:rFonts w:ascii="Delicious" w:hAnsi="Delicious"/>
                    <w:b/>
                    <w:bCs/>
                    <w:color w:val="404040" w:themeColor="text1" w:themeTint="BF"/>
                    <w:sz w:val="20"/>
                    <w:szCs w:val="20"/>
                    <w:lang w:val="nb-NO"/>
                  </w:rPr>
                </w:pPr>
                <w:r w:rsidRPr="00B80A9D">
                  <w:rPr>
                    <w:rFonts w:ascii="Delicious" w:hAnsi="Delicious"/>
                    <w:b/>
                    <w:bCs/>
                    <w:color w:val="404040" w:themeColor="text1" w:themeTint="BF"/>
                    <w:sz w:val="20"/>
                    <w:szCs w:val="20"/>
                    <w:lang w:val="nb-NO"/>
                  </w:rPr>
                  <w:t>Navn</w:t>
                </w:r>
              </w:p>
            </w:sdtContent>
          </w:sdt>
          <w:p w14:paraId="5CD7F9B4" w14:textId="77777777" w:rsidR="00B80A9D" w:rsidRPr="00B80A9D" w:rsidRDefault="00B80A9D" w:rsidP="00D14B98">
            <w:pPr>
              <w:pStyle w:val="TableParagraph"/>
              <w:rPr>
                <w:rFonts w:ascii="Delicious" w:hAnsi="Delicious"/>
                <w:color w:val="000000"/>
                <w:sz w:val="20"/>
                <w:szCs w:val="20"/>
                <w:lang w:val="nb-NO"/>
                <w14:textFill>
                  <w14:solidFill>
                    <w14:srgbClr w14:val="000000">
                      <w14:lumMod w14:val="50000"/>
                    </w14:srgbClr>
                  </w14:solidFill>
                </w14:textFill>
              </w:rPr>
            </w:pPr>
          </w:p>
        </w:tc>
      </w:tr>
      <w:tr w:rsidR="00B80A9D" w:rsidRPr="00B80A9D" w14:paraId="75000558" w14:textId="77777777" w:rsidTr="00D14B98">
        <w:trPr>
          <w:trHeight w:val="250"/>
        </w:trPr>
        <w:tc>
          <w:tcPr>
            <w:tcW w:w="2045" w:type="dxa"/>
            <w:vMerge/>
            <w:shd w:val="clear" w:color="auto" w:fill="F2F2F2" w:themeFill="background1" w:themeFillShade="F2"/>
          </w:tcPr>
          <w:p w14:paraId="05856039" w14:textId="77777777" w:rsidR="00B80A9D" w:rsidRPr="00B80A9D" w:rsidRDefault="00B80A9D" w:rsidP="00D14B98">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68C92CDE" w14:textId="20902703" w:rsidR="00B80A9D" w:rsidRPr="00B80A9D" w:rsidRDefault="00B80A9D" w:rsidP="00D14B98">
            <w:pPr>
              <w:pStyle w:val="TableParagraph"/>
              <w:rPr>
                <w:rFonts w:ascii="Delicious" w:hAnsi="Delicious"/>
                <w:sz w:val="20"/>
                <w:szCs w:val="20"/>
                <w:lang w:val="nb-NO"/>
              </w:rPr>
            </w:pPr>
            <w:r w:rsidRPr="00B80A9D">
              <w:rPr>
                <w:rFonts w:ascii="Delicious" w:hAnsi="Delicious"/>
                <w:color w:val="000000"/>
                <w:sz w:val="20"/>
                <w:szCs w:val="20"/>
                <w:lang w:val="nb-NO"/>
              </w:rPr>
              <w:t>1 sykepleier + 1 student</w:t>
            </w:r>
          </w:p>
        </w:tc>
        <w:tc>
          <w:tcPr>
            <w:tcW w:w="6125" w:type="dxa"/>
            <w:shd w:val="clear" w:color="auto" w:fill="auto"/>
          </w:tcPr>
          <w:p w14:paraId="08CB2967" w14:textId="77777777" w:rsidR="00B80A9D" w:rsidRPr="00B80A9D" w:rsidRDefault="00B80A9D" w:rsidP="00D14B98">
            <w:pPr>
              <w:pStyle w:val="TableParagraph"/>
              <w:rPr>
                <w:rFonts w:ascii="Delicious" w:hAnsi="Delicious"/>
                <w:sz w:val="20"/>
                <w:szCs w:val="20"/>
                <w:lang w:val="nb-NO"/>
              </w:rPr>
            </w:pPr>
          </w:p>
        </w:tc>
      </w:tr>
      <w:tr w:rsidR="00B80A9D" w:rsidRPr="00B80A9D" w14:paraId="2E4B4943" w14:textId="77777777" w:rsidTr="00D14B98">
        <w:trPr>
          <w:trHeight w:val="250"/>
        </w:trPr>
        <w:tc>
          <w:tcPr>
            <w:tcW w:w="2045" w:type="dxa"/>
            <w:vMerge/>
            <w:shd w:val="clear" w:color="auto" w:fill="F2F2F2" w:themeFill="background1" w:themeFillShade="F2"/>
          </w:tcPr>
          <w:p w14:paraId="1CD9F243" w14:textId="77777777" w:rsidR="00B80A9D" w:rsidRPr="00B80A9D" w:rsidRDefault="00B80A9D"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702FC064" w14:textId="7FC6AB8D" w:rsidR="00B80A9D" w:rsidRPr="00B80A9D" w:rsidRDefault="00B80A9D" w:rsidP="00D14B98">
            <w:pPr>
              <w:pStyle w:val="TableParagraph"/>
              <w:rPr>
                <w:rFonts w:ascii="Delicious" w:hAnsi="Delicious"/>
                <w:sz w:val="20"/>
                <w:szCs w:val="20"/>
                <w:lang w:val="nb-NO"/>
              </w:rPr>
            </w:pPr>
            <w:r w:rsidRPr="00B80A9D">
              <w:rPr>
                <w:rFonts w:ascii="Delicious" w:hAnsi="Delicious"/>
                <w:color w:val="000000"/>
                <w:sz w:val="20"/>
                <w:szCs w:val="20"/>
                <w:lang w:val="nb-NO"/>
              </w:rPr>
              <w:t>1 bruker</w:t>
            </w:r>
          </w:p>
        </w:tc>
        <w:tc>
          <w:tcPr>
            <w:tcW w:w="6125" w:type="dxa"/>
            <w:shd w:val="clear" w:color="auto" w:fill="auto"/>
          </w:tcPr>
          <w:p w14:paraId="72F4A42D" w14:textId="77777777" w:rsidR="00B80A9D" w:rsidRPr="00B80A9D" w:rsidRDefault="00B80A9D" w:rsidP="00D14B98">
            <w:pPr>
              <w:pStyle w:val="TableParagraph"/>
              <w:rPr>
                <w:rFonts w:ascii="Delicious" w:hAnsi="Delicious"/>
                <w:sz w:val="20"/>
                <w:szCs w:val="20"/>
                <w:lang w:val="nb-NO"/>
              </w:rPr>
            </w:pPr>
          </w:p>
        </w:tc>
      </w:tr>
      <w:tr w:rsidR="00B80A9D" w:rsidRPr="00B80A9D" w14:paraId="578D6D42" w14:textId="77777777" w:rsidTr="00D14B98">
        <w:trPr>
          <w:trHeight w:val="250"/>
        </w:trPr>
        <w:tc>
          <w:tcPr>
            <w:tcW w:w="2045" w:type="dxa"/>
            <w:vMerge/>
            <w:shd w:val="clear" w:color="auto" w:fill="F2F2F2" w:themeFill="background1" w:themeFillShade="F2"/>
          </w:tcPr>
          <w:p w14:paraId="19464D02" w14:textId="77777777" w:rsidR="00B80A9D" w:rsidRPr="00B80A9D" w:rsidRDefault="00B80A9D"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39050C03" w14:textId="1926D09B" w:rsidR="00B80A9D" w:rsidRPr="00B80A9D" w:rsidRDefault="00B80A9D" w:rsidP="00D14B98">
            <w:pPr>
              <w:pStyle w:val="TableParagraph"/>
              <w:rPr>
                <w:rFonts w:ascii="Delicious" w:hAnsi="Delicious"/>
                <w:sz w:val="20"/>
                <w:szCs w:val="20"/>
                <w:lang w:val="nb-NO"/>
              </w:rPr>
            </w:pPr>
            <w:r w:rsidRPr="00B80A9D">
              <w:rPr>
                <w:rFonts w:ascii="Delicious" w:hAnsi="Delicious"/>
                <w:color w:val="000000"/>
                <w:sz w:val="20"/>
                <w:szCs w:val="20"/>
                <w:lang w:val="nb-NO"/>
              </w:rPr>
              <w:t>0-3 observatører</w:t>
            </w:r>
          </w:p>
        </w:tc>
        <w:tc>
          <w:tcPr>
            <w:tcW w:w="6125" w:type="dxa"/>
            <w:shd w:val="clear" w:color="auto" w:fill="auto"/>
          </w:tcPr>
          <w:p w14:paraId="11AA911B" w14:textId="77777777" w:rsidR="00B80A9D" w:rsidRPr="00B80A9D" w:rsidRDefault="00B80A9D" w:rsidP="00D14B98">
            <w:pPr>
              <w:pStyle w:val="TableParagraph"/>
              <w:rPr>
                <w:rFonts w:ascii="Delicious" w:hAnsi="Delicious"/>
                <w:sz w:val="20"/>
                <w:szCs w:val="20"/>
                <w:lang w:val="nb-NO"/>
              </w:rPr>
            </w:pPr>
          </w:p>
        </w:tc>
      </w:tr>
    </w:tbl>
    <w:p w14:paraId="52D3973C" w14:textId="77777777" w:rsidR="001B2716" w:rsidRPr="00B80A9D" w:rsidRDefault="001B2716" w:rsidP="00A975F1">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975F1" w:rsidRPr="00B80A9D" w14:paraId="2C29B4C3" w14:textId="77777777" w:rsidTr="00F370F7">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contentLocked"/>
              <w:placeholder>
                <w:docPart w:val="B3DF8FDB307D4F66AB7BEC4C9D313BB7"/>
              </w:placeholder>
              <w:group/>
            </w:sdtPr>
            <w:sdtEndPr>
              <w:rPr>
                <w:b w:val="0"/>
                <w:bCs/>
              </w:rPr>
            </w:sdtEndPr>
            <w:sdtContent>
              <w:p w14:paraId="0359A983" w14:textId="77777777" w:rsidR="00A975F1" w:rsidRPr="00B80A9D" w:rsidRDefault="00A975F1" w:rsidP="00F370F7">
                <w:pPr>
                  <w:pStyle w:val="TableParagraph"/>
                  <w:spacing w:before="26"/>
                  <w:ind w:left="78"/>
                  <w:rPr>
                    <w:rFonts w:ascii="Delicious" w:hAnsi="Delicious"/>
                    <w:bCs/>
                    <w:color w:val="404040" w:themeColor="text1" w:themeTint="BF"/>
                    <w:sz w:val="20"/>
                    <w:szCs w:val="20"/>
                    <w:lang w:val="nb-NO"/>
                  </w:rPr>
                </w:pPr>
                <w:r w:rsidRPr="00B80A9D">
                  <w:rPr>
                    <w:rFonts w:ascii="Delicious" w:hAnsi="Delicious"/>
                    <w:b/>
                    <w:color w:val="404040" w:themeColor="text1" w:themeTint="BF"/>
                    <w:sz w:val="20"/>
                    <w:szCs w:val="20"/>
                    <w:lang w:val="nb-NO"/>
                  </w:rPr>
                  <w:t>Læringsmål</w:t>
                </w:r>
              </w:p>
            </w:sdtContent>
          </w:sdt>
        </w:tc>
        <w:tc>
          <w:tcPr>
            <w:tcW w:w="8212" w:type="dxa"/>
            <w:shd w:val="clear" w:color="auto" w:fill="auto"/>
          </w:tcPr>
          <w:p w14:paraId="21C8B738" w14:textId="77777777" w:rsidR="00A975F1" w:rsidRPr="00B80A9D" w:rsidRDefault="007E20B7" w:rsidP="00F370F7">
            <w:pPr>
              <w:pStyle w:val="TableParagraph"/>
              <w:rPr>
                <w:rFonts w:ascii="Delicious" w:hAnsi="Delicious"/>
                <w:sz w:val="20"/>
                <w:szCs w:val="20"/>
                <w:lang w:val="nb-NO"/>
              </w:rPr>
            </w:pPr>
            <w:sdt>
              <w:sdtPr>
                <w:rPr>
                  <w:rFonts w:ascii="Delicious" w:hAnsi="Delicious"/>
                  <w:sz w:val="20"/>
                  <w:szCs w:val="20"/>
                  <w:lang w:val="nb-NO"/>
                </w:rPr>
                <w:id w:val="1805809575"/>
                <w:lock w:val="contentLocked"/>
                <w:placeholder>
                  <w:docPart w:val="ECA0B42B5641446F802D9699E0CD4D61"/>
                </w:placeholder>
                <w:group/>
              </w:sdtPr>
              <w:sdtEndPr/>
              <w:sdtContent>
                <w:r w:rsidR="00A975F1" w:rsidRPr="00B80A9D">
                  <w:rPr>
                    <w:rFonts w:ascii="Delicious" w:hAnsi="Delicious"/>
                    <w:sz w:val="20"/>
                    <w:szCs w:val="20"/>
                    <w:lang w:val="nb-NO"/>
                  </w:rPr>
                  <w:t>1:</w:t>
                </w:r>
              </w:sdtContent>
            </w:sdt>
            <w:r w:rsidR="00A975F1" w:rsidRPr="00B80A9D">
              <w:rPr>
                <w:rFonts w:ascii="Delicious" w:hAnsi="Delicious"/>
                <w:sz w:val="20"/>
                <w:szCs w:val="20"/>
                <w:lang w:val="nb-NO"/>
              </w:rPr>
              <w:t xml:space="preserve"> </w:t>
            </w:r>
            <w:r w:rsidR="00A975F1" w:rsidRPr="00B80A9D">
              <w:rPr>
                <w:rFonts w:ascii="Delicious" w:eastAsiaTheme="minorHAnsi" w:hAnsi="Delicious" w:cstheme="minorBidi"/>
                <w:sz w:val="20"/>
                <w:szCs w:val="20"/>
                <w:lang w:val="nb-NO" w:eastAsia="en-US" w:bidi="ar-SA"/>
              </w:rPr>
              <w:t>Bruker relevante kartleggingsskjema</w:t>
            </w:r>
          </w:p>
        </w:tc>
      </w:tr>
      <w:tr w:rsidR="00A975F1" w:rsidRPr="00B80A9D" w14:paraId="5ED1158E" w14:textId="77777777" w:rsidTr="00F370F7">
        <w:trPr>
          <w:trHeight w:val="250"/>
        </w:trPr>
        <w:tc>
          <w:tcPr>
            <w:tcW w:w="2045" w:type="dxa"/>
            <w:vMerge/>
            <w:shd w:val="clear" w:color="auto" w:fill="F2F2F2" w:themeFill="background1" w:themeFillShade="F2"/>
          </w:tcPr>
          <w:p w14:paraId="57087960" w14:textId="77777777" w:rsidR="00A975F1" w:rsidRPr="00B80A9D" w:rsidRDefault="00A975F1" w:rsidP="00F370F7">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7B253E39" w14:textId="77777777" w:rsidR="00A975F1" w:rsidRPr="00B80A9D" w:rsidRDefault="007E20B7" w:rsidP="00F370F7">
            <w:pPr>
              <w:pStyle w:val="TableParagraph"/>
              <w:rPr>
                <w:rFonts w:ascii="Delicious" w:hAnsi="Delicious"/>
                <w:sz w:val="20"/>
                <w:szCs w:val="20"/>
                <w:lang w:val="nb-NO"/>
              </w:rPr>
            </w:pPr>
            <w:sdt>
              <w:sdtPr>
                <w:rPr>
                  <w:rFonts w:ascii="Delicious" w:hAnsi="Delicious"/>
                  <w:sz w:val="20"/>
                  <w:szCs w:val="20"/>
                  <w:lang w:val="nb-NO"/>
                </w:rPr>
                <w:id w:val="1309513607"/>
                <w:lock w:val="contentLocked"/>
                <w:placeholder>
                  <w:docPart w:val="41728275C2F4460A8A1F500FD75E8901"/>
                </w:placeholder>
                <w:group/>
              </w:sdtPr>
              <w:sdtEndPr/>
              <w:sdtContent>
                <w:r w:rsidR="00A975F1" w:rsidRPr="00B80A9D">
                  <w:rPr>
                    <w:rFonts w:ascii="Delicious" w:hAnsi="Delicious"/>
                    <w:sz w:val="20"/>
                    <w:szCs w:val="20"/>
                    <w:lang w:val="nb-NO"/>
                  </w:rPr>
                  <w:t>2:</w:t>
                </w:r>
              </w:sdtContent>
            </w:sdt>
            <w:r w:rsidR="00A975F1" w:rsidRPr="00B80A9D">
              <w:rPr>
                <w:rFonts w:ascii="Delicious" w:hAnsi="Delicious"/>
                <w:sz w:val="20"/>
                <w:szCs w:val="20"/>
                <w:lang w:val="nb-NO"/>
              </w:rPr>
              <w:t xml:space="preserve"> Iverksetter hensiktsmessige tiltak</w:t>
            </w:r>
          </w:p>
        </w:tc>
      </w:tr>
      <w:tr w:rsidR="00A975F1" w:rsidRPr="00B80A9D" w14:paraId="1C456E9E" w14:textId="77777777" w:rsidTr="00F370F7">
        <w:trPr>
          <w:trHeight w:val="250"/>
        </w:trPr>
        <w:tc>
          <w:tcPr>
            <w:tcW w:w="2045" w:type="dxa"/>
            <w:vMerge/>
            <w:shd w:val="clear" w:color="auto" w:fill="F2F2F2" w:themeFill="background1" w:themeFillShade="F2"/>
          </w:tcPr>
          <w:p w14:paraId="1634C460" w14:textId="77777777" w:rsidR="00A975F1" w:rsidRPr="00B80A9D" w:rsidRDefault="00A975F1" w:rsidP="00F370F7">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015E5DE9" w14:textId="77777777" w:rsidR="00A975F1" w:rsidRPr="00B80A9D" w:rsidRDefault="007E20B7" w:rsidP="00F370F7">
            <w:pPr>
              <w:pStyle w:val="TableParagraph"/>
              <w:rPr>
                <w:rFonts w:ascii="Delicious" w:hAnsi="Delicious"/>
                <w:sz w:val="20"/>
                <w:szCs w:val="20"/>
                <w:lang w:val="nb-NO"/>
              </w:rPr>
            </w:pPr>
            <w:sdt>
              <w:sdtPr>
                <w:rPr>
                  <w:rFonts w:ascii="Delicious" w:hAnsi="Delicious"/>
                  <w:sz w:val="20"/>
                  <w:szCs w:val="20"/>
                  <w:lang w:val="nb-NO"/>
                </w:rPr>
                <w:id w:val="1250311093"/>
                <w:lock w:val="contentLocked"/>
                <w:placeholder>
                  <w:docPart w:val="0C5C95CC7A7F42CBB9DCA87E057C3D22"/>
                </w:placeholder>
                <w:group/>
              </w:sdtPr>
              <w:sdtEndPr/>
              <w:sdtContent>
                <w:r w:rsidR="00A975F1" w:rsidRPr="00B80A9D">
                  <w:rPr>
                    <w:rFonts w:ascii="Delicious" w:hAnsi="Delicious"/>
                    <w:sz w:val="20"/>
                    <w:szCs w:val="20"/>
                    <w:lang w:val="nb-NO"/>
                  </w:rPr>
                  <w:t>3:</w:t>
                </w:r>
              </w:sdtContent>
            </w:sdt>
            <w:r w:rsidR="00A975F1" w:rsidRPr="00B80A9D">
              <w:rPr>
                <w:rFonts w:ascii="Delicious" w:hAnsi="Delicious"/>
                <w:sz w:val="20"/>
                <w:szCs w:val="20"/>
                <w:lang w:val="nb-NO"/>
              </w:rPr>
              <w:t xml:space="preserve"> Kommuniserer og samhandler hensiktsmessig</w:t>
            </w:r>
          </w:p>
        </w:tc>
      </w:tr>
    </w:tbl>
    <w:p w14:paraId="7FF020FE" w14:textId="77777777" w:rsidR="00A975F1" w:rsidRPr="00B80A9D" w:rsidRDefault="00A975F1">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B80A9D" w14:paraId="4FF9B916"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B80A9D" w:rsidRDefault="00CC07CE" w:rsidP="007A5356">
                <w:pPr>
                  <w:pStyle w:val="TableParagraph"/>
                  <w:spacing w:before="26"/>
                  <w:ind w:left="78"/>
                  <w:rPr>
                    <w:rFonts w:ascii="Delicious" w:hAnsi="Delicious"/>
                    <w:b/>
                    <w:color w:val="404040" w:themeColor="text1" w:themeTint="BF"/>
                    <w:sz w:val="20"/>
                    <w:szCs w:val="20"/>
                    <w:lang w:val="nb-NO"/>
                  </w:rPr>
                </w:pPr>
                <w:r w:rsidRPr="00B80A9D">
                  <w:rPr>
                    <w:rFonts w:ascii="Delicious" w:hAnsi="Delicious"/>
                    <w:b/>
                    <w:color w:val="404040" w:themeColor="text1" w:themeTint="BF"/>
                    <w:sz w:val="20"/>
                    <w:szCs w:val="20"/>
                    <w:lang w:val="nb-NO"/>
                  </w:rPr>
                  <w:t>Informasjon til deltakerne</w:t>
                </w:r>
              </w:p>
              <w:p w14:paraId="20A57213" w14:textId="3314668A" w:rsidR="00CC07CE" w:rsidRPr="00B80A9D" w:rsidRDefault="00CC07CE" w:rsidP="007A5356">
                <w:pPr>
                  <w:pStyle w:val="TableParagraph"/>
                  <w:spacing w:before="26"/>
                  <w:ind w:left="78"/>
                  <w:rPr>
                    <w:rFonts w:ascii="Delicious" w:hAnsi="Delicious"/>
                    <w:bCs/>
                    <w:color w:val="404040" w:themeColor="text1" w:themeTint="BF"/>
                    <w:sz w:val="20"/>
                    <w:szCs w:val="20"/>
                    <w:lang w:val="nb-NO"/>
                  </w:rPr>
                </w:pPr>
                <w:r w:rsidRPr="00B80A9D">
                  <w:rPr>
                    <w:rFonts w:ascii="Delicious" w:hAnsi="Delicious"/>
                    <w:bCs/>
                    <w:color w:val="404040" w:themeColor="text1" w:themeTint="BF"/>
                    <w:sz w:val="20"/>
                    <w:szCs w:val="20"/>
                    <w:lang w:val="nb-NO"/>
                  </w:rPr>
                  <w:t>(Bakgrunnsinfo</w:t>
                </w:r>
                <w:r w:rsidR="002B7449" w:rsidRPr="00B80A9D">
                  <w:rPr>
                    <w:rFonts w:ascii="Delicious" w:hAnsi="Delicious"/>
                    <w:bCs/>
                    <w:color w:val="404040" w:themeColor="text1" w:themeTint="BF"/>
                    <w:sz w:val="20"/>
                    <w:szCs w:val="20"/>
                    <w:lang w:val="nb-NO"/>
                  </w:rPr>
                  <w:t>rmasjon</w:t>
                </w:r>
                <w:r w:rsidRPr="00B80A9D">
                  <w:rPr>
                    <w:rFonts w:ascii="Delicious" w:hAnsi="Delicious"/>
                    <w:bCs/>
                    <w:color w:val="404040" w:themeColor="text1" w:themeTint="BF"/>
                    <w:sz w:val="20"/>
                    <w:szCs w:val="20"/>
                    <w:lang w:val="nb-NO"/>
                  </w:rPr>
                  <w:t xml:space="preserve"> og hendelsesforløp)</w:t>
                </w:r>
              </w:p>
            </w:sdtContent>
          </w:sdt>
        </w:tc>
        <w:tc>
          <w:tcPr>
            <w:tcW w:w="8212" w:type="dxa"/>
            <w:shd w:val="clear" w:color="auto" w:fill="auto"/>
          </w:tcPr>
          <w:p w14:paraId="155744DE" w14:textId="5440784A" w:rsidR="00CC07CE" w:rsidRPr="00B80A9D" w:rsidRDefault="00C508DE" w:rsidP="00C508DE">
            <w:pPr>
              <w:pStyle w:val="TableParagraph"/>
              <w:rPr>
                <w:rFonts w:ascii="Delicious" w:hAnsi="Delicious"/>
                <w:sz w:val="20"/>
                <w:szCs w:val="20"/>
                <w:lang w:val="nb-NO"/>
              </w:rPr>
            </w:pPr>
            <w:r w:rsidRPr="00B80A9D">
              <w:rPr>
                <w:rFonts w:ascii="Delicious" w:hAnsi="Delicious"/>
                <w:sz w:val="20"/>
                <w:szCs w:val="20"/>
                <w:lang w:val="nb-NO"/>
              </w:rPr>
              <w:t xml:space="preserve">Kari Reinertsen er en 83 år gammel kvinne som bor på omsorgssenter på deres arbeidsplass. Hun har kjent </w:t>
            </w:r>
            <w:r w:rsidR="00E65C7D" w:rsidRPr="00B80A9D">
              <w:rPr>
                <w:rFonts w:ascii="Delicious" w:hAnsi="Delicious"/>
                <w:sz w:val="20"/>
                <w:szCs w:val="20"/>
                <w:lang w:val="nb-NO"/>
              </w:rPr>
              <w:t xml:space="preserve">lett </w:t>
            </w:r>
            <w:r w:rsidRPr="00B80A9D">
              <w:rPr>
                <w:rFonts w:ascii="Delicious" w:hAnsi="Delicious"/>
                <w:sz w:val="20"/>
                <w:szCs w:val="20"/>
                <w:lang w:val="nb-NO"/>
              </w:rPr>
              <w:t>demens og for tre år siden hadde hun et hjerneslag som hun har kommet seg bra etter. Hun har fortsatt lette pareser på høyre side</w:t>
            </w:r>
            <w:r w:rsidR="00842921" w:rsidRPr="00B80A9D">
              <w:rPr>
                <w:rFonts w:ascii="Delicious" w:hAnsi="Delicious"/>
                <w:sz w:val="20"/>
                <w:szCs w:val="20"/>
                <w:lang w:val="nb-NO"/>
              </w:rPr>
              <w:t xml:space="preserve"> og</w:t>
            </w:r>
            <w:r w:rsidRPr="00B80A9D">
              <w:rPr>
                <w:rFonts w:ascii="Delicious" w:hAnsi="Delicious"/>
                <w:sz w:val="20"/>
                <w:szCs w:val="20"/>
                <w:lang w:val="nb-NO"/>
              </w:rPr>
              <w:t xml:space="preserve"> bruker rullator på grunn av redusert balanse.</w:t>
            </w:r>
            <w:r w:rsidR="00842921" w:rsidRPr="00B80A9D">
              <w:rPr>
                <w:rFonts w:ascii="Delicious" w:hAnsi="Delicious"/>
                <w:sz w:val="20"/>
                <w:szCs w:val="20"/>
                <w:lang w:val="nb-NO"/>
              </w:rPr>
              <w:t xml:space="preserve"> Hun bruker Albyl-E og </w:t>
            </w:r>
            <w:proofErr w:type="spellStart"/>
            <w:r w:rsidR="00842921" w:rsidRPr="00B80A9D">
              <w:rPr>
                <w:rFonts w:ascii="Delicious" w:hAnsi="Delicious"/>
                <w:sz w:val="20"/>
                <w:szCs w:val="20"/>
                <w:lang w:val="nb-NO"/>
              </w:rPr>
              <w:t>Simvastatin</w:t>
            </w:r>
            <w:proofErr w:type="spellEnd"/>
            <w:r w:rsidR="00842921" w:rsidRPr="00B80A9D">
              <w:rPr>
                <w:rFonts w:ascii="Delicious" w:hAnsi="Delicious"/>
                <w:sz w:val="20"/>
                <w:szCs w:val="20"/>
                <w:lang w:val="nb-NO"/>
              </w:rPr>
              <w:t>.</w:t>
            </w:r>
            <w:r w:rsidRPr="00B80A9D">
              <w:rPr>
                <w:rFonts w:ascii="Delicious" w:hAnsi="Delicious"/>
                <w:sz w:val="20"/>
                <w:szCs w:val="20"/>
                <w:lang w:val="nb-NO"/>
              </w:rPr>
              <w:br/>
              <w:t>Det er dagvakt og dere skal inn til Kari for å støtte henne i morgenstell.</w:t>
            </w:r>
          </w:p>
        </w:tc>
      </w:tr>
    </w:tbl>
    <w:p w14:paraId="1DA7B9D0" w14:textId="77777777" w:rsidR="00CC07CE" w:rsidRPr="00B80A9D"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B80A9D"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sdtContentLocked"/>
              <w:placeholder>
                <w:docPart w:val="DefaultPlaceholder_-1854013440"/>
              </w:placeholder>
              <w:group/>
            </w:sdtPr>
            <w:sdtEndPr>
              <w:rPr>
                <w:b w:val="0"/>
                <w:bCs/>
              </w:rPr>
            </w:sdtEndPr>
            <w:sdtContent>
              <w:p w14:paraId="62016CEA" w14:textId="31DB690E" w:rsidR="002A2B49" w:rsidRPr="00B80A9D" w:rsidRDefault="0007228D" w:rsidP="007A5356">
                <w:pPr>
                  <w:pStyle w:val="TableParagraph"/>
                  <w:spacing w:before="26"/>
                  <w:ind w:left="78"/>
                  <w:rPr>
                    <w:rFonts w:ascii="Delicious" w:hAnsi="Delicious"/>
                    <w:b/>
                    <w:color w:val="404040" w:themeColor="text1" w:themeTint="BF"/>
                    <w:sz w:val="20"/>
                    <w:szCs w:val="20"/>
                    <w:lang w:val="nb-NO"/>
                  </w:rPr>
                </w:pPr>
                <w:r w:rsidRPr="00B80A9D">
                  <w:rPr>
                    <w:rFonts w:ascii="Delicious" w:hAnsi="Delicious"/>
                    <w:b/>
                    <w:color w:val="404040" w:themeColor="text1" w:themeTint="BF"/>
                    <w:sz w:val="20"/>
                    <w:szCs w:val="20"/>
                    <w:lang w:val="nb-NO"/>
                  </w:rPr>
                  <w:t>Ekstra informasjon til</w:t>
                </w:r>
                <w:r w:rsidR="009E795E" w:rsidRPr="00B80A9D">
                  <w:rPr>
                    <w:rFonts w:ascii="Delicious" w:hAnsi="Delicious"/>
                    <w:b/>
                    <w:color w:val="404040" w:themeColor="text1" w:themeTint="BF"/>
                    <w:sz w:val="20"/>
                    <w:szCs w:val="20"/>
                    <w:lang w:val="nb-NO"/>
                  </w:rPr>
                  <w:t xml:space="preserve"> fasilitator </w:t>
                </w:r>
                <w:r w:rsidRPr="00B80A9D">
                  <w:rPr>
                    <w:rFonts w:ascii="Delicious" w:hAnsi="Delicious"/>
                    <w:b/>
                    <w:color w:val="404040" w:themeColor="text1" w:themeTint="BF"/>
                    <w:sz w:val="20"/>
                    <w:szCs w:val="20"/>
                    <w:lang w:val="nb-NO"/>
                  </w:rPr>
                  <w:t>(</w:t>
                </w:r>
                <w:r w:rsidR="009E795E" w:rsidRPr="00B80A9D">
                  <w:rPr>
                    <w:rFonts w:ascii="Delicious" w:hAnsi="Delicious"/>
                    <w:b/>
                    <w:color w:val="404040" w:themeColor="text1" w:themeTint="BF"/>
                    <w:sz w:val="20"/>
                    <w:szCs w:val="20"/>
                    <w:lang w:val="nb-NO"/>
                  </w:rPr>
                  <w:t xml:space="preserve">og </w:t>
                </w:r>
                <w:r w:rsidR="00D2327D" w:rsidRPr="00B80A9D">
                  <w:rPr>
                    <w:rFonts w:ascii="Delicious" w:hAnsi="Delicious"/>
                    <w:b/>
                    <w:color w:val="404040" w:themeColor="text1" w:themeTint="BF"/>
                    <w:sz w:val="20"/>
                    <w:szCs w:val="20"/>
                    <w:lang w:val="nb-NO"/>
                  </w:rPr>
                  <w:t>markør</w:t>
                </w:r>
                <w:r w:rsidRPr="00B80A9D">
                  <w:rPr>
                    <w:rFonts w:ascii="Delicious" w:hAnsi="Delicious"/>
                    <w:b/>
                    <w:color w:val="404040" w:themeColor="text1" w:themeTint="BF"/>
                    <w:sz w:val="20"/>
                    <w:szCs w:val="20"/>
                    <w:lang w:val="nb-NO"/>
                  </w:rPr>
                  <w:t>)</w:t>
                </w:r>
              </w:p>
              <w:p w14:paraId="0C29D490" w14:textId="33F03642" w:rsidR="00365679" w:rsidRPr="00B80A9D" w:rsidRDefault="00365679" w:rsidP="007A5356">
                <w:pPr>
                  <w:pStyle w:val="TableParagraph"/>
                  <w:spacing w:before="26"/>
                  <w:ind w:left="78"/>
                  <w:rPr>
                    <w:rFonts w:ascii="Delicious" w:hAnsi="Delicious"/>
                    <w:bCs/>
                    <w:color w:val="404040" w:themeColor="text1" w:themeTint="BF"/>
                    <w:sz w:val="20"/>
                    <w:szCs w:val="20"/>
                    <w:lang w:val="nb-NO"/>
                  </w:rPr>
                </w:pPr>
                <w:r w:rsidRPr="00B80A9D">
                  <w:rPr>
                    <w:rFonts w:ascii="Delicious" w:hAnsi="Delicious"/>
                    <w:bCs/>
                    <w:color w:val="404040" w:themeColor="text1" w:themeTint="BF"/>
                    <w:sz w:val="20"/>
                    <w:szCs w:val="20"/>
                    <w:lang w:val="nb-NO"/>
                  </w:rPr>
                  <w:t>(Informasjon deltakerne ikke skal ha)</w:t>
                </w:r>
              </w:p>
            </w:sdtContent>
          </w:sdt>
        </w:tc>
        <w:tc>
          <w:tcPr>
            <w:tcW w:w="8212" w:type="dxa"/>
            <w:shd w:val="clear" w:color="auto" w:fill="auto"/>
          </w:tcPr>
          <w:p w14:paraId="7ED5FF29" w14:textId="77777777" w:rsidR="004F7EEF" w:rsidRPr="00B80A9D" w:rsidRDefault="00E819E0" w:rsidP="006E6701">
            <w:pPr>
              <w:pStyle w:val="TableParagraph"/>
              <w:rPr>
                <w:rFonts w:ascii="Delicious" w:hAnsi="Delicious"/>
                <w:sz w:val="20"/>
                <w:szCs w:val="20"/>
                <w:lang w:val="nb-NO"/>
              </w:rPr>
            </w:pPr>
            <w:r w:rsidRPr="00B80A9D">
              <w:rPr>
                <w:rFonts w:ascii="Delicious" w:hAnsi="Delicious"/>
                <w:sz w:val="20"/>
                <w:szCs w:val="20"/>
                <w:lang w:val="nb-NO"/>
              </w:rPr>
              <w:t>Vitale parameter i forbindelse med eventuell NEWS2 måling: Bruk markørens vitale parameter (men legg inn et forhøyet BT, eksempelvis 175/85)). Det skal altså ikke være noe utslag på NEWS2, eller minimalt utslag på NEWS2.</w:t>
            </w:r>
          </w:p>
          <w:p w14:paraId="04443F1D" w14:textId="77777777" w:rsidR="00D32385" w:rsidRPr="00B80A9D" w:rsidRDefault="00D32385" w:rsidP="006E6701">
            <w:pPr>
              <w:pStyle w:val="TableParagraph"/>
              <w:rPr>
                <w:rFonts w:ascii="Delicious" w:hAnsi="Delicious"/>
                <w:sz w:val="20"/>
                <w:szCs w:val="20"/>
                <w:lang w:val="nb-NO"/>
              </w:rPr>
            </w:pPr>
          </w:p>
          <w:p w14:paraId="3BCC3FBA" w14:textId="70BDD9DC" w:rsidR="00D32385" w:rsidRPr="00B80A9D" w:rsidRDefault="00D32385" w:rsidP="006E6701">
            <w:pPr>
              <w:pStyle w:val="TableParagraph"/>
              <w:rPr>
                <w:rFonts w:ascii="Delicious" w:hAnsi="Delicious"/>
                <w:sz w:val="20"/>
                <w:szCs w:val="20"/>
                <w:lang w:val="nb-NO"/>
              </w:rPr>
            </w:pPr>
            <w:r w:rsidRPr="00B80A9D">
              <w:rPr>
                <w:rFonts w:ascii="Delicious" w:hAnsi="Delicious"/>
                <w:sz w:val="20"/>
                <w:szCs w:val="20"/>
                <w:lang w:val="nb-NO"/>
              </w:rPr>
              <w:t>NEWS2:</w:t>
            </w:r>
            <w:r w:rsidRPr="00B80A9D">
              <w:rPr>
                <w:rFonts w:ascii="Delicious" w:hAnsi="Delicious"/>
                <w:sz w:val="20"/>
                <w:szCs w:val="20"/>
                <w:lang w:val="nb-NO"/>
              </w:rPr>
              <w:br/>
              <w:t>RF: 20</w:t>
            </w:r>
            <w:r w:rsidRPr="00B80A9D">
              <w:rPr>
                <w:rFonts w:ascii="Delicious" w:hAnsi="Delicious"/>
                <w:sz w:val="20"/>
                <w:szCs w:val="20"/>
                <w:lang w:val="nb-NO"/>
              </w:rPr>
              <w:br/>
              <w:t>SpO2: 96</w:t>
            </w:r>
            <w:r w:rsidRPr="00B80A9D">
              <w:rPr>
                <w:rFonts w:ascii="Delicious" w:hAnsi="Delicious"/>
                <w:sz w:val="20"/>
                <w:szCs w:val="20"/>
                <w:lang w:val="nb-NO"/>
              </w:rPr>
              <w:br/>
              <w:t>Puls: 88</w:t>
            </w:r>
            <w:r w:rsidRPr="00B80A9D">
              <w:rPr>
                <w:rFonts w:ascii="Delicious" w:hAnsi="Delicious"/>
                <w:sz w:val="20"/>
                <w:szCs w:val="20"/>
                <w:lang w:val="nb-NO"/>
              </w:rPr>
              <w:br/>
              <w:t>BT: 150/90</w:t>
            </w:r>
            <w:r w:rsidRPr="00B80A9D">
              <w:rPr>
                <w:rFonts w:ascii="Delicious" w:hAnsi="Delicious"/>
                <w:sz w:val="20"/>
                <w:szCs w:val="20"/>
                <w:lang w:val="nb-NO"/>
              </w:rPr>
              <w:br/>
              <w:t>Bevissthet: A</w:t>
            </w:r>
            <w:r w:rsidRPr="00B80A9D">
              <w:rPr>
                <w:rFonts w:ascii="Delicious" w:hAnsi="Delicious"/>
                <w:sz w:val="20"/>
                <w:szCs w:val="20"/>
                <w:lang w:val="nb-NO"/>
              </w:rPr>
              <w:br/>
              <w:t>Temp: 37,4</w:t>
            </w:r>
          </w:p>
        </w:tc>
      </w:tr>
    </w:tbl>
    <w:p w14:paraId="7832143B" w14:textId="5341340F" w:rsidR="00D2327D" w:rsidRPr="00B80A9D" w:rsidRDefault="00D2327D">
      <w:pPr>
        <w:spacing w:before="4"/>
        <w:rPr>
          <w:rFonts w:ascii="Delicious" w:hAnsi="Delicious"/>
          <w:b/>
          <w:sz w:val="20"/>
          <w:szCs w:val="20"/>
        </w:rPr>
      </w:pPr>
    </w:p>
    <w:p w14:paraId="1AF1696E" w14:textId="77777777" w:rsidR="00A6679B" w:rsidRPr="00B80A9D" w:rsidRDefault="00A6679B" w:rsidP="00592F2C">
      <w:pPr>
        <w:rPr>
          <w:rFonts w:ascii="Delicious" w:hAnsi="Delicious"/>
          <w:b/>
          <w:sz w:val="30"/>
          <w:szCs w:val="30"/>
        </w:rPr>
      </w:pPr>
    </w:p>
    <w:p w14:paraId="059F1D63" w14:textId="77777777" w:rsidR="00A6679B" w:rsidRPr="00B80A9D" w:rsidRDefault="00A6679B">
      <w:pPr>
        <w:rPr>
          <w:rFonts w:ascii="Delicious" w:hAnsi="Delicious"/>
          <w:b/>
          <w:sz w:val="30"/>
          <w:szCs w:val="30"/>
        </w:rPr>
      </w:pPr>
      <w:r w:rsidRPr="00B80A9D">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B80A9D" w:rsidRDefault="00CD2A7D" w:rsidP="00592F2C">
          <w:pPr>
            <w:rPr>
              <w:rFonts w:ascii="Delicious" w:hAnsi="Delicious"/>
              <w:b/>
              <w:sz w:val="21"/>
            </w:rPr>
          </w:pPr>
          <w:r w:rsidRPr="00B80A9D">
            <w:rPr>
              <w:rFonts w:ascii="Delicious" w:hAnsi="Delicious"/>
              <w:b/>
              <w:sz w:val="30"/>
              <w:szCs w:val="30"/>
            </w:rPr>
            <w:t>Scenario og d</w:t>
          </w:r>
          <w:r w:rsidR="00650EE2" w:rsidRPr="00B80A9D">
            <w:rPr>
              <w:rFonts w:ascii="Delicious" w:hAnsi="Delicious"/>
              <w:b/>
              <w:sz w:val="30"/>
              <w:szCs w:val="30"/>
            </w:rPr>
            <w:t>ebrief</w:t>
          </w:r>
        </w:p>
      </w:sdtContent>
    </w:sdt>
    <w:p w14:paraId="1A13FD95" w14:textId="77777777" w:rsidR="006C14F8" w:rsidRPr="00B80A9D" w:rsidRDefault="006C14F8" w:rsidP="006C14F8">
      <w:pPr>
        <w:spacing w:before="4"/>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B80A9D" w14:paraId="51891BFF" w14:textId="77777777" w:rsidTr="000A6CC6">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B80A9D" w:rsidRDefault="000A6CC6" w:rsidP="000A6CC6">
            <w:pPr>
              <w:pStyle w:val="TableParagraph"/>
              <w:ind w:left="720"/>
              <w:rPr>
                <w:rFonts w:ascii="Delicious" w:hAnsi="Delicious"/>
                <w:sz w:val="20"/>
                <w:szCs w:val="20"/>
                <w:lang w:val="nb-NO"/>
              </w:rPr>
            </w:pPr>
            <w:r w:rsidRPr="00B80A9D">
              <w:rPr>
                <w:rFonts w:ascii="Delicious" w:hAnsi="Delicious"/>
                <w:b/>
                <w:color w:val="404040" w:themeColor="text1" w:themeTint="BF"/>
                <w:sz w:val="20"/>
                <w:lang w:val="nb-NO"/>
              </w:rPr>
              <w:t>Straks etter scenario</w:t>
            </w:r>
          </w:p>
        </w:tc>
      </w:tr>
      <w:tr w:rsidR="000A6CC6" w:rsidRPr="00B80A9D" w14:paraId="63D6EEAE" w14:textId="77777777" w:rsidTr="000A6CC6">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B80A9D" w:rsidRDefault="000A6CC6" w:rsidP="00592F2C">
                <w:pPr>
                  <w:pStyle w:val="TableParagraph"/>
                  <w:numPr>
                    <w:ilvl w:val="0"/>
                    <w:numId w:val="2"/>
                  </w:numPr>
                  <w:rPr>
                    <w:rFonts w:ascii="Delicious" w:hAnsi="Delicious"/>
                    <w:sz w:val="20"/>
                    <w:szCs w:val="20"/>
                    <w:lang w:val="nb-NO"/>
                  </w:rPr>
                </w:pPr>
                <w:r w:rsidRPr="00B80A9D">
                  <w:rPr>
                    <w:rFonts w:ascii="Delicious" w:hAnsi="Delicious"/>
                    <w:sz w:val="20"/>
                    <w:szCs w:val="20"/>
                    <w:lang w:val="nb-NO"/>
                  </w:rPr>
                  <w:t>Hvis aktuelt: «Hva ville dere gjort videre nå?»</w:t>
                </w:r>
              </w:p>
              <w:p w14:paraId="12455C6A" w14:textId="7F293866" w:rsidR="000A6CC6" w:rsidRPr="00B80A9D" w:rsidRDefault="000A6CC6" w:rsidP="00592F2C">
                <w:pPr>
                  <w:pStyle w:val="TableParagraph"/>
                  <w:numPr>
                    <w:ilvl w:val="0"/>
                    <w:numId w:val="2"/>
                  </w:numPr>
                  <w:rPr>
                    <w:rFonts w:ascii="Delicious" w:hAnsi="Delicious"/>
                    <w:sz w:val="20"/>
                    <w:szCs w:val="20"/>
                    <w:lang w:val="nb-NO"/>
                  </w:rPr>
                </w:pPr>
                <w:r w:rsidRPr="00B80A9D">
                  <w:rPr>
                    <w:rFonts w:ascii="Delicious" w:hAnsi="Delicious"/>
                    <w:sz w:val="20"/>
                    <w:szCs w:val="20"/>
                    <w:lang w:val="nb-NO"/>
                  </w:rPr>
                  <w:t>Be deltakerne ikke snakke om scenario før debrief begynner</w:t>
                </w:r>
              </w:p>
              <w:p w14:paraId="09F709C8" w14:textId="77777777" w:rsidR="000A6CC6" w:rsidRPr="00B80A9D" w:rsidRDefault="000A6CC6" w:rsidP="00592F2C">
                <w:pPr>
                  <w:pStyle w:val="TableParagraph"/>
                  <w:numPr>
                    <w:ilvl w:val="0"/>
                    <w:numId w:val="2"/>
                  </w:numPr>
                  <w:rPr>
                    <w:rFonts w:ascii="Delicious" w:hAnsi="Delicious"/>
                    <w:sz w:val="20"/>
                    <w:szCs w:val="20"/>
                    <w:lang w:val="nb-NO"/>
                  </w:rPr>
                </w:pPr>
                <w:r w:rsidRPr="00B80A9D">
                  <w:rPr>
                    <w:rFonts w:ascii="Delicious" w:hAnsi="Delicious"/>
                    <w:sz w:val="20"/>
                    <w:szCs w:val="20"/>
                    <w:lang w:val="nb-NO"/>
                  </w:rPr>
                  <w:t>Be eventuelt deltakerne tenke på en bra/positiv ting de selv bidro med inn i scenarioet</w:t>
                </w:r>
              </w:p>
              <w:p w14:paraId="2574B12E" w14:textId="1BB86B62" w:rsidR="000A6CC6" w:rsidRPr="00B80A9D" w:rsidRDefault="000A6CC6" w:rsidP="0053191E">
                <w:pPr>
                  <w:pStyle w:val="TableParagraph"/>
                  <w:numPr>
                    <w:ilvl w:val="0"/>
                    <w:numId w:val="2"/>
                  </w:numPr>
                  <w:rPr>
                    <w:rFonts w:ascii="Delicious" w:hAnsi="Delicious"/>
                    <w:sz w:val="20"/>
                    <w:szCs w:val="20"/>
                    <w:lang w:val="nb-NO"/>
                  </w:rPr>
                </w:pPr>
                <w:r w:rsidRPr="00B80A9D">
                  <w:rPr>
                    <w:rFonts w:ascii="Delicious" w:hAnsi="Delicious"/>
                    <w:sz w:val="20"/>
                    <w:szCs w:val="20"/>
                    <w:lang w:val="nb-NO"/>
                  </w:rPr>
                  <w:t>Få innspill fra observatører (og markør/operatør dersom aktuelt)</w:t>
                </w:r>
              </w:p>
            </w:sdtContent>
          </w:sdt>
        </w:tc>
      </w:tr>
      <w:tr w:rsidR="000A6CC6" w:rsidRPr="00B80A9D" w14:paraId="7602CB72" w14:textId="77777777" w:rsidTr="000A6CC6">
        <w:trPr>
          <w:trHeight w:val="191"/>
        </w:trPr>
        <w:tc>
          <w:tcPr>
            <w:tcW w:w="10257" w:type="dxa"/>
            <w:gridSpan w:val="3"/>
            <w:tcBorders>
              <w:top w:val="single" w:sz="4" w:space="0" w:color="auto"/>
              <w:left w:val="nil"/>
              <w:bottom w:val="single" w:sz="4" w:space="0" w:color="auto"/>
              <w:right w:val="nil"/>
            </w:tcBorders>
            <w:shd w:val="clear" w:color="auto" w:fill="auto"/>
          </w:tcPr>
          <w:p w14:paraId="7F803F21" w14:textId="42B205C6" w:rsidR="000A6CC6" w:rsidRPr="00B80A9D" w:rsidRDefault="000A6CC6" w:rsidP="000A6CC6">
            <w:pPr>
              <w:pStyle w:val="TableParagraph"/>
              <w:ind w:left="720"/>
              <w:rPr>
                <w:rFonts w:ascii="Delicious" w:hAnsi="Delicious"/>
                <w:sz w:val="20"/>
                <w:szCs w:val="20"/>
                <w:lang w:val="nb-NO"/>
              </w:rPr>
            </w:pPr>
            <w:r w:rsidRPr="00B80A9D">
              <w:rPr>
                <w:rFonts w:ascii="Delicious" w:hAnsi="Delicious"/>
                <w:sz w:val="20"/>
                <w:szCs w:val="20"/>
                <w:lang w:val="nb-NO"/>
              </w:rPr>
              <w:t>Debrief</w:t>
            </w:r>
          </w:p>
        </w:tc>
      </w:tr>
      <w:tr w:rsidR="000A6CC6" w:rsidRPr="00B80A9D" w14:paraId="3AB83F90" w14:textId="77777777" w:rsidTr="000A6CC6">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B80A9D" w:rsidRDefault="000A6CC6" w:rsidP="000A6CC6">
                <w:pPr>
                  <w:pStyle w:val="TableParagraph"/>
                  <w:rPr>
                    <w:rFonts w:ascii="Delicious" w:hAnsi="Delicious"/>
                    <w:sz w:val="20"/>
                    <w:szCs w:val="20"/>
                    <w:lang w:val="nb-NO"/>
                  </w:rPr>
                </w:pPr>
                <w:r w:rsidRPr="00B80A9D">
                  <w:rPr>
                    <w:rFonts w:ascii="Delicious" w:hAnsi="Delicious"/>
                    <w:sz w:val="20"/>
                    <w:szCs w:val="20"/>
                    <w:u w:val="single"/>
                    <w:lang w:val="nb-NO"/>
                  </w:rPr>
                  <w:t>BESKRIVELSESFASEN</w:t>
                </w:r>
              </w:p>
              <w:p w14:paraId="70E486A6" w14:textId="77777777" w:rsidR="000A6CC6" w:rsidRPr="00B80A9D" w:rsidRDefault="000A6CC6" w:rsidP="0097440C">
                <w:pPr>
                  <w:pStyle w:val="TableParagraph"/>
                  <w:numPr>
                    <w:ilvl w:val="1"/>
                    <w:numId w:val="2"/>
                  </w:numPr>
                  <w:rPr>
                    <w:rFonts w:ascii="Delicious" w:hAnsi="Delicious"/>
                    <w:sz w:val="20"/>
                    <w:szCs w:val="20"/>
                    <w:lang w:val="nb-NO"/>
                  </w:rPr>
                </w:pPr>
                <w:r w:rsidRPr="00B80A9D">
                  <w:rPr>
                    <w:rFonts w:ascii="Delicious" w:hAnsi="Delicious"/>
                    <w:sz w:val="20"/>
                    <w:szCs w:val="20"/>
                    <w:lang w:val="nb-NO"/>
                  </w:rPr>
                  <w:t>Umiddelbare reaksjoner fra deltakerne?</w:t>
                </w:r>
              </w:p>
              <w:p w14:paraId="0A0E7675" w14:textId="77777777" w:rsidR="000A6CC6" w:rsidRPr="00B80A9D" w:rsidRDefault="000A6CC6" w:rsidP="0097440C">
                <w:pPr>
                  <w:pStyle w:val="TableParagraph"/>
                  <w:numPr>
                    <w:ilvl w:val="1"/>
                    <w:numId w:val="2"/>
                  </w:numPr>
                  <w:rPr>
                    <w:rFonts w:ascii="Delicious" w:hAnsi="Delicious"/>
                    <w:sz w:val="20"/>
                    <w:szCs w:val="20"/>
                    <w:lang w:val="nb-NO"/>
                  </w:rPr>
                </w:pPr>
                <w:r w:rsidRPr="00B80A9D">
                  <w:rPr>
                    <w:rFonts w:ascii="Delicious" w:hAnsi="Delicious"/>
                    <w:sz w:val="20"/>
                    <w:szCs w:val="20"/>
                    <w:lang w:val="nb-NO"/>
                  </w:rPr>
                  <w:t>Objektiv beskrivelse av hendelsesforløp – få en felles forståelse av hendelsesforløp</w:t>
                </w:r>
              </w:p>
              <w:p w14:paraId="50CF0B75" w14:textId="49E24093" w:rsidR="000A6CC6" w:rsidRPr="00B80A9D" w:rsidRDefault="000A6CC6" w:rsidP="000A6CC6">
                <w:pPr>
                  <w:pStyle w:val="TableParagraph"/>
                  <w:rPr>
                    <w:rFonts w:ascii="Delicious" w:hAnsi="Delicious"/>
                    <w:sz w:val="20"/>
                    <w:szCs w:val="20"/>
                    <w:lang w:val="nb-NO"/>
                  </w:rPr>
                </w:pPr>
                <w:r w:rsidRPr="00B80A9D">
                  <w:rPr>
                    <w:rFonts w:ascii="Delicious" w:hAnsi="Delicious"/>
                    <w:sz w:val="20"/>
                    <w:szCs w:val="20"/>
                    <w:u w:val="single"/>
                    <w:lang w:val="nb-NO"/>
                  </w:rPr>
                  <w:t>ANALYSEFASEN</w:t>
                </w:r>
              </w:p>
              <w:p w14:paraId="3D164686" w14:textId="31F77A98" w:rsidR="000A6CC6" w:rsidRPr="00B80A9D" w:rsidRDefault="000A6CC6" w:rsidP="000A6CC6">
                <w:pPr>
                  <w:pStyle w:val="TableParagraph"/>
                  <w:numPr>
                    <w:ilvl w:val="1"/>
                    <w:numId w:val="2"/>
                  </w:numPr>
                  <w:rPr>
                    <w:rFonts w:ascii="Delicious" w:hAnsi="Delicious"/>
                    <w:sz w:val="20"/>
                    <w:szCs w:val="20"/>
                    <w:lang w:val="nb-NO"/>
                  </w:rPr>
                </w:pPr>
                <w:r w:rsidRPr="00B80A9D">
                  <w:rPr>
                    <w:rFonts w:ascii="Delicious" w:hAnsi="Delicious"/>
                    <w:sz w:val="20"/>
                    <w:szCs w:val="20"/>
                    <w:lang w:val="nb-NO"/>
                  </w:rPr>
                  <w:t>Gjenta læringsmål</w:t>
                </w:r>
              </w:p>
            </w:sdtContent>
          </w:sdt>
        </w:tc>
      </w:tr>
      <w:tr w:rsidR="000A6CC6" w:rsidRPr="00B80A9D" w14:paraId="17FB5880" w14:textId="77777777" w:rsidTr="000A6CC6">
        <w:trPr>
          <w:trHeight w:val="2770"/>
        </w:trPr>
        <w:tc>
          <w:tcPr>
            <w:tcW w:w="588" w:type="dxa"/>
            <w:tcBorders>
              <w:bottom w:val="single" w:sz="4" w:space="0" w:color="auto"/>
            </w:tcBorders>
            <w:shd w:val="clear" w:color="auto" w:fill="F2F2F2" w:themeFill="background1" w:themeFillShade="F2"/>
          </w:tcPr>
          <w:p w14:paraId="4E001B92" w14:textId="303FA96A" w:rsidR="000A6CC6" w:rsidRPr="00B80A9D" w:rsidRDefault="000A6CC6" w:rsidP="000A6CC6">
            <w:pPr>
              <w:pStyle w:val="TableParagraph"/>
              <w:rPr>
                <w:rFonts w:ascii="Delicious" w:hAnsi="Delicious"/>
                <w:color w:val="404040" w:themeColor="text1" w:themeTint="BF"/>
                <w:sz w:val="20"/>
                <w:szCs w:val="20"/>
                <w:lang w:val="nb-NO"/>
              </w:rPr>
            </w:pPr>
            <w:r w:rsidRPr="00B80A9D">
              <w:rPr>
                <w:rFonts w:ascii="Delicious" w:hAnsi="Delicious"/>
                <w:b/>
                <w:color w:val="404040" w:themeColor="text1" w:themeTint="BF"/>
                <w:sz w:val="20"/>
                <w:lang w:val="nb-NO"/>
              </w:rPr>
              <w:t>LM 1</w:t>
            </w:r>
          </w:p>
        </w:tc>
        <w:tc>
          <w:tcPr>
            <w:tcW w:w="9669" w:type="dxa"/>
            <w:gridSpan w:val="2"/>
            <w:shd w:val="clear" w:color="auto" w:fill="auto"/>
          </w:tcPr>
          <w:p w14:paraId="4B29A713" w14:textId="46D3C738" w:rsidR="000A6CC6" w:rsidRPr="00B80A9D" w:rsidRDefault="00D24025" w:rsidP="000A6CC6">
            <w:pPr>
              <w:pStyle w:val="TableParagraph"/>
              <w:rPr>
                <w:rFonts w:ascii="Delicious" w:hAnsi="Delicious"/>
                <w:sz w:val="20"/>
                <w:szCs w:val="20"/>
                <w:lang w:val="nb-NO"/>
              </w:rPr>
            </w:pPr>
            <w:r w:rsidRPr="00B80A9D">
              <w:rPr>
                <w:rFonts w:ascii="Delicious" w:eastAsiaTheme="minorHAnsi" w:hAnsi="Delicious" w:cstheme="minorBidi"/>
                <w:sz w:val="20"/>
                <w:szCs w:val="20"/>
                <w:lang w:val="nb-NO" w:eastAsia="en-US" w:bidi="ar-SA"/>
              </w:rPr>
              <w:t xml:space="preserve">Bruker </w:t>
            </w:r>
            <w:r w:rsidR="004D77A5" w:rsidRPr="00B80A9D">
              <w:rPr>
                <w:rFonts w:ascii="Delicious" w:eastAsiaTheme="minorHAnsi" w:hAnsi="Delicious" w:cstheme="minorBidi"/>
                <w:sz w:val="20"/>
                <w:szCs w:val="20"/>
                <w:lang w:val="nb-NO" w:eastAsia="en-US" w:bidi="ar-SA"/>
              </w:rPr>
              <w:t>ABCDE</w:t>
            </w:r>
          </w:p>
        </w:tc>
      </w:tr>
      <w:tr w:rsidR="000A6CC6" w:rsidRPr="00B80A9D" w14:paraId="7510A4D5" w14:textId="77777777" w:rsidTr="000A6CC6">
        <w:trPr>
          <w:trHeight w:val="2682"/>
        </w:trPr>
        <w:tc>
          <w:tcPr>
            <w:tcW w:w="588" w:type="dxa"/>
            <w:shd w:val="clear" w:color="auto" w:fill="F2F2F2" w:themeFill="background1" w:themeFillShade="F2"/>
          </w:tcPr>
          <w:p w14:paraId="4BB87023" w14:textId="15531224" w:rsidR="000A6CC6" w:rsidRPr="00B80A9D" w:rsidRDefault="000A6CC6" w:rsidP="000A6CC6">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lang w:val="nb-NO"/>
              </w:rPr>
              <w:t>LM 2</w:t>
            </w:r>
          </w:p>
        </w:tc>
        <w:tc>
          <w:tcPr>
            <w:tcW w:w="9669" w:type="dxa"/>
            <w:gridSpan w:val="2"/>
            <w:shd w:val="clear" w:color="auto" w:fill="auto"/>
          </w:tcPr>
          <w:p w14:paraId="4EECFF72" w14:textId="624A9683" w:rsidR="000A6CC6" w:rsidRPr="00B80A9D" w:rsidRDefault="007117A2" w:rsidP="000A6CC6">
            <w:pPr>
              <w:pStyle w:val="TableParagraph"/>
              <w:rPr>
                <w:rFonts w:ascii="Delicious" w:hAnsi="Delicious"/>
                <w:sz w:val="20"/>
                <w:szCs w:val="20"/>
                <w:lang w:val="nb-NO"/>
              </w:rPr>
            </w:pPr>
            <w:r w:rsidRPr="00B80A9D">
              <w:rPr>
                <w:rFonts w:ascii="Delicious" w:hAnsi="Delicious"/>
                <w:sz w:val="20"/>
                <w:szCs w:val="20"/>
                <w:lang w:val="nb-NO"/>
              </w:rPr>
              <w:t>Iverksetter hensiktsmessige tiltak</w:t>
            </w:r>
          </w:p>
        </w:tc>
      </w:tr>
      <w:tr w:rsidR="000A6CC6" w:rsidRPr="00B80A9D" w14:paraId="26B1540F" w14:textId="77777777" w:rsidTr="000A6CC6">
        <w:trPr>
          <w:trHeight w:val="2820"/>
        </w:trPr>
        <w:tc>
          <w:tcPr>
            <w:tcW w:w="588" w:type="dxa"/>
            <w:shd w:val="clear" w:color="auto" w:fill="F2F2F2" w:themeFill="background1" w:themeFillShade="F2"/>
          </w:tcPr>
          <w:p w14:paraId="1A907937" w14:textId="0A0E269B" w:rsidR="000A6CC6" w:rsidRPr="00B80A9D" w:rsidRDefault="000A6CC6" w:rsidP="000A6CC6">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lang w:val="nb-NO"/>
              </w:rPr>
              <w:t>LM 3</w:t>
            </w:r>
          </w:p>
        </w:tc>
        <w:tc>
          <w:tcPr>
            <w:tcW w:w="9669" w:type="dxa"/>
            <w:gridSpan w:val="2"/>
            <w:shd w:val="clear" w:color="auto" w:fill="auto"/>
          </w:tcPr>
          <w:p w14:paraId="5B4950E5" w14:textId="6EB7160E" w:rsidR="000A6CC6" w:rsidRPr="00B80A9D" w:rsidRDefault="006B41A4" w:rsidP="000A6CC6">
            <w:pPr>
              <w:pStyle w:val="TableParagraph"/>
              <w:rPr>
                <w:rFonts w:ascii="Delicious" w:hAnsi="Delicious"/>
                <w:sz w:val="20"/>
                <w:szCs w:val="20"/>
                <w:lang w:val="nb-NO"/>
              </w:rPr>
            </w:pPr>
            <w:r w:rsidRPr="00B80A9D">
              <w:rPr>
                <w:rFonts w:ascii="Delicious" w:hAnsi="Delicious"/>
                <w:sz w:val="20"/>
                <w:szCs w:val="20"/>
                <w:lang w:val="nb-NO"/>
              </w:rPr>
              <w:t>Kommuniserer og samhandler hensiktsmessig</w:t>
            </w:r>
          </w:p>
        </w:tc>
      </w:tr>
      <w:tr w:rsidR="000A6CC6" w:rsidRPr="00B80A9D" w14:paraId="50A19558" w14:textId="77777777" w:rsidTr="000A6CC6">
        <w:trPr>
          <w:trHeight w:val="2321"/>
        </w:trPr>
        <w:tc>
          <w:tcPr>
            <w:tcW w:w="588" w:type="dxa"/>
            <w:shd w:val="clear" w:color="auto" w:fill="F2F2F2" w:themeFill="background1" w:themeFillShade="F2"/>
          </w:tcPr>
          <w:p w14:paraId="7BF28861" w14:textId="58200DA8" w:rsidR="000A6CC6" w:rsidRPr="00B80A9D" w:rsidRDefault="000A6CC6" w:rsidP="000A6CC6">
            <w:pPr>
              <w:pStyle w:val="TableParagraph"/>
              <w:spacing w:before="26"/>
              <w:ind w:left="78"/>
              <w:rPr>
                <w:rFonts w:ascii="Delicious" w:hAnsi="Delicious"/>
                <w:b/>
                <w:color w:val="404040" w:themeColor="text1" w:themeTint="BF"/>
                <w:sz w:val="20"/>
                <w:lang w:val="nb-NO"/>
              </w:rPr>
            </w:pPr>
          </w:p>
        </w:tc>
        <w:tc>
          <w:tcPr>
            <w:tcW w:w="9669" w:type="dxa"/>
            <w:gridSpan w:val="2"/>
            <w:shd w:val="clear" w:color="auto" w:fill="auto"/>
          </w:tcPr>
          <w:p w14:paraId="5787FDD8" w14:textId="59ED6B30" w:rsidR="007B6E7D" w:rsidRPr="00B80A9D" w:rsidRDefault="00357AAC" w:rsidP="007B6E7D">
            <w:pPr>
              <w:pStyle w:val="TableParagraph"/>
              <w:rPr>
                <w:rFonts w:ascii="Delicious" w:hAnsi="Delicious"/>
                <w:sz w:val="20"/>
                <w:szCs w:val="20"/>
                <w:lang w:val="nb-NO"/>
              </w:rPr>
            </w:pPr>
            <w:r w:rsidRPr="00B80A9D">
              <w:rPr>
                <w:rFonts w:ascii="Delicious" w:hAnsi="Delicious"/>
                <w:sz w:val="20"/>
                <w:szCs w:val="20"/>
                <w:lang w:val="nb-NO"/>
              </w:rPr>
              <w:t>Aktuelle spørsmål til debrief</w:t>
            </w:r>
            <w:r w:rsidR="007B6E7D" w:rsidRPr="00B80A9D">
              <w:rPr>
                <w:rFonts w:ascii="Delicious" w:hAnsi="Delicious"/>
                <w:sz w:val="20"/>
                <w:szCs w:val="20"/>
                <w:lang w:val="nb-NO"/>
              </w:rPr>
              <w:t>:</w:t>
            </w:r>
          </w:p>
          <w:p w14:paraId="4252C2E0" w14:textId="0466D98A" w:rsidR="000A6CC6" w:rsidRPr="00B80A9D" w:rsidRDefault="006E5E92" w:rsidP="004D77A5">
            <w:pPr>
              <w:pStyle w:val="TableParagraph"/>
              <w:numPr>
                <w:ilvl w:val="0"/>
                <w:numId w:val="3"/>
              </w:numPr>
              <w:rPr>
                <w:rFonts w:ascii="Delicious" w:hAnsi="Delicious"/>
                <w:sz w:val="20"/>
                <w:szCs w:val="20"/>
                <w:lang w:val="nb-NO"/>
              </w:rPr>
            </w:pPr>
            <w:r w:rsidRPr="00B80A9D">
              <w:rPr>
                <w:rFonts w:ascii="Delicious" w:hAnsi="Delicious"/>
                <w:sz w:val="20"/>
                <w:szCs w:val="20"/>
                <w:lang w:val="nb-NO"/>
              </w:rPr>
              <w:t xml:space="preserve">LM1: </w:t>
            </w:r>
            <w:r w:rsidR="003F2778" w:rsidRPr="00B80A9D">
              <w:rPr>
                <w:rFonts w:ascii="Delicious" w:hAnsi="Delicious"/>
                <w:sz w:val="20"/>
                <w:szCs w:val="20"/>
                <w:lang w:val="nb-NO"/>
              </w:rPr>
              <w:t>Hvilke relevante funn var det i ABCDE undersøkelsen?</w:t>
            </w:r>
          </w:p>
          <w:p w14:paraId="4D946A05" w14:textId="1F8701F2" w:rsidR="00C421CC" w:rsidRPr="00B80A9D" w:rsidRDefault="00C421CC" w:rsidP="004D77A5">
            <w:pPr>
              <w:pStyle w:val="TableParagraph"/>
              <w:numPr>
                <w:ilvl w:val="0"/>
                <w:numId w:val="3"/>
              </w:numPr>
              <w:rPr>
                <w:rFonts w:ascii="Delicious" w:hAnsi="Delicious"/>
                <w:sz w:val="20"/>
                <w:szCs w:val="20"/>
                <w:lang w:val="nb-NO"/>
              </w:rPr>
            </w:pPr>
            <w:r w:rsidRPr="00B80A9D">
              <w:rPr>
                <w:rFonts w:ascii="Delicious" w:hAnsi="Delicious"/>
                <w:sz w:val="20"/>
                <w:szCs w:val="20"/>
                <w:lang w:val="nb-NO"/>
              </w:rPr>
              <w:t xml:space="preserve">LM1: </w:t>
            </w:r>
            <w:r w:rsidR="000140CD" w:rsidRPr="00B80A9D">
              <w:rPr>
                <w:rFonts w:ascii="Delicious" w:hAnsi="Delicious"/>
                <w:sz w:val="20"/>
                <w:szCs w:val="20"/>
                <w:lang w:val="nb-NO"/>
              </w:rPr>
              <w:t>Hvorfor er det viktig med systematisk undersøkelse hos denne pasienten?</w:t>
            </w:r>
          </w:p>
          <w:p w14:paraId="00740CF5" w14:textId="5C5D5F28" w:rsidR="00FD1FF3" w:rsidRPr="00B80A9D" w:rsidRDefault="006E5E92" w:rsidP="004D77A5">
            <w:pPr>
              <w:pStyle w:val="TableParagraph"/>
              <w:numPr>
                <w:ilvl w:val="0"/>
                <w:numId w:val="3"/>
              </w:numPr>
              <w:rPr>
                <w:rFonts w:ascii="Delicious" w:hAnsi="Delicious"/>
                <w:sz w:val="20"/>
                <w:szCs w:val="20"/>
                <w:lang w:val="nb-NO"/>
              </w:rPr>
            </w:pPr>
            <w:r w:rsidRPr="00B80A9D">
              <w:rPr>
                <w:rFonts w:ascii="Delicious" w:hAnsi="Delicious"/>
                <w:sz w:val="20"/>
                <w:szCs w:val="20"/>
                <w:lang w:val="nb-NO"/>
              </w:rPr>
              <w:t>LM</w:t>
            </w:r>
            <w:r w:rsidR="00C421CC" w:rsidRPr="00B80A9D">
              <w:rPr>
                <w:rFonts w:ascii="Delicious" w:hAnsi="Delicious"/>
                <w:sz w:val="20"/>
                <w:szCs w:val="20"/>
                <w:lang w:val="nb-NO"/>
              </w:rPr>
              <w:t>2</w:t>
            </w:r>
            <w:r w:rsidRPr="00B80A9D">
              <w:rPr>
                <w:rFonts w:ascii="Delicious" w:hAnsi="Delicious"/>
                <w:sz w:val="20"/>
                <w:szCs w:val="20"/>
                <w:lang w:val="nb-NO"/>
              </w:rPr>
              <w:t xml:space="preserve">: </w:t>
            </w:r>
            <w:r w:rsidR="00FD1FF3" w:rsidRPr="00B80A9D">
              <w:rPr>
                <w:rFonts w:ascii="Delicious" w:hAnsi="Delicious"/>
                <w:sz w:val="20"/>
                <w:szCs w:val="20"/>
                <w:lang w:val="nb-NO"/>
              </w:rPr>
              <w:t>Hvilke scoringsverktøy er aktuelle hos denne pasienten?</w:t>
            </w:r>
          </w:p>
          <w:p w14:paraId="0BC40C2C" w14:textId="0F40C766" w:rsidR="003F2778" w:rsidRPr="00B80A9D" w:rsidRDefault="00FD1FF3" w:rsidP="004D77A5">
            <w:pPr>
              <w:pStyle w:val="TableParagraph"/>
              <w:numPr>
                <w:ilvl w:val="0"/>
                <w:numId w:val="3"/>
              </w:numPr>
              <w:rPr>
                <w:rFonts w:ascii="Delicious" w:hAnsi="Delicious"/>
                <w:sz w:val="20"/>
                <w:szCs w:val="20"/>
                <w:lang w:val="nb-NO"/>
              </w:rPr>
            </w:pPr>
            <w:r w:rsidRPr="00B80A9D">
              <w:rPr>
                <w:rFonts w:ascii="Delicious" w:hAnsi="Delicious"/>
                <w:sz w:val="20"/>
                <w:szCs w:val="20"/>
                <w:lang w:val="nb-NO"/>
              </w:rPr>
              <w:t xml:space="preserve">LM2: </w:t>
            </w:r>
            <w:r w:rsidR="00253CD9" w:rsidRPr="00B80A9D">
              <w:rPr>
                <w:rFonts w:ascii="Delicious" w:hAnsi="Delicious"/>
                <w:sz w:val="20"/>
                <w:szCs w:val="20"/>
                <w:lang w:val="nb-NO"/>
              </w:rPr>
              <w:t xml:space="preserve">Hvilken NEWS2-score hadde pasienten? </w:t>
            </w:r>
            <w:r w:rsidR="00C421CC" w:rsidRPr="00B80A9D">
              <w:rPr>
                <w:rFonts w:ascii="Delicious" w:hAnsi="Delicious"/>
                <w:sz w:val="20"/>
                <w:szCs w:val="20"/>
                <w:lang w:val="nb-NO"/>
              </w:rPr>
              <w:t>Hva tenker dere rundt det?</w:t>
            </w:r>
          </w:p>
          <w:p w14:paraId="62EA468E" w14:textId="3CAD2D0B" w:rsidR="00C13CC9" w:rsidRPr="00B80A9D" w:rsidRDefault="00C421CC" w:rsidP="00C13CC9">
            <w:pPr>
              <w:pStyle w:val="TableParagraph"/>
              <w:numPr>
                <w:ilvl w:val="0"/>
                <w:numId w:val="3"/>
              </w:numPr>
              <w:rPr>
                <w:rFonts w:ascii="Delicious" w:hAnsi="Delicious"/>
                <w:sz w:val="20"/>
                <w:szCs w:val="20"/>
                <w:lang w:val="nb-NO"/>
              </w:rPr>
            </w:pPr>
            <w:r w:rsidRPr="00B80A9D">
              <w:rPr>
                <w:rFonts w:ascii="Delicious" w:hAnsi="Delicious"/>
                <w:sz w:val="20"/>
                <w:szCs w:val="20"/>
                <w:lang w:val="nb-NO"/>
              </w:rPr>
              <w:t>LM</w:t>
            </w:r>
            <w:r w:rsidR="00C13CC9" w:rsidRPr="00B80A9D">
              <w:rPr>
                <w:rFonts w:ascii="Delicious" w:hAnsi="Delicious"/>
                <w:sz w:val="20"/>
                <w:szCs w:val="20"/>
                <w:lang w:val="nb-NO"/>
              </w:rPr>
              <w:t>3</w:t>
            </w:r>
            <w:r w:rsidRPr="00B80A9D">
              <w:rPr>
                <w:rFonts w:ascii="Delicious" w:hAnsi="Delicious"/>
                <w:sz w:val="20"/>
                <w:szCs w:val="20"/>
                <w:lang w:val="nb-NO"/>
              </w:rPr>
              <w:t xml:space="preserve">: </w:t>
            </w:r>
            <w:r w:rsidR="00C13CC9" w:rsidRPr="00B80A9D">
              <w:rPr>
                <w:rFonts w:ascii="Delicious" w:hAnsi="Delicious"/>
                <w:sz w:val="20"/>
                <w:szCs w:val="20"/>
                <w:lang w:val="nb-NO"/>
              </w:rPr>
              <w:t>Hvem må vi kommunisere med i denne situasjonen? Og om hva?</w:t>
            </w:r>
          </w:p>
        </w:tc>
      </w:tr>
      <w:tr w:rsidR="00427721" w:rsidRPr="00B80A9D" w14:paraId="368BD01A" w14:textId="77777777" w:rsidTr="00363F59">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3C6AFD37F58D48B89C9FD2044D1A3351"/>
              </w:placeholder>
              <w:group/>
            </w:sdtPr>
            <w:sdtEndPr>
              <w:rPr>
                <w:u w:val="none"/>
              </w:rPr>
            </w:sdtEndPr>
            <w:sdtContent>
              <w:p w14:paraId="02C9641F" w14:textId="57660762" w:rsidR="00427721" w:rsidRPr="00B80A9D" w:rsidRDefault="00427721" w:rsidP="000A6CC6">
                <w:pPr>
                  <w:pStyle w:val="TableParagraph"/>
                  <w:rPr>
                    <w:rFonts w:ascii="Delicious" w:hAnsi="Delicious"/>
                    <w:sz w:val="20"/>
                    <w:szCs w:val="20"/>
                    <w:lang w:val="nb-NO"/>
                  </w:rPr>
                </w:pPr>
                <w:r w:rsidRPr="00B80A9D">
                  <w:rPr>
                    <w:rFonts w:ascii="Delicious" w:hAnsi="Delicious"/>
                    <w:sz w:val="20"/>
                    <w:szCs w:val="20"/>
                    <w:u w:val="single"/>
                    <w:lang w:val="nb-NO"/>
                  </w:rPr>
                  <w:t>ANVENDELSESFASEN</w:t>
                </w:r>
              </w:p>
              <w:p w14:paraId="03129D3B" w14:textId="77777777" w:rsidR="00427721" w:rsidRPr="00B80A9D" w:rsidRDefault="00427721" w:rsidP="000A6CC6">
                <w:pPr>
                  <w:pStyle w:val="TableParagraph"/>
                  <w:numPr>
                    <w:ilvl w:val="1"/>
                    <w:numId w:val="2"/>
                  </w:numPr>
                  <w:rPr>
                    <w:rFonts w:ascii="Delicious" w:hAnsi="Delicious"/>
                    <w:sz w:val="20"/>
                    <w:szCs w:val="20"/>
                    <w:lang w:val="nb-NO"/>
                  </w:rPr>
                </w:pPr>
                <w:r w:rsidRPr="00B80A9D">
                  <w:rPr>
                    <w:rFonts w:ascii="Delicious" w:hAnsi="Delicious"/>
                    <w:b/>
                    <w:bCs/>
                    <w:sz w:val="20"/>
                    <w:szCs w:val="20"/>
                    <w:lang w:val="nb-NO"/>
                  </w:rPr>
                  <w:t>Konkrete</w:t>
                </w:r>
                <w:r w:rsidRPr="00B80A9D">
                  <w:rPr>
                    <w:rFonts w:ascii="Delicious" w:hAnsi="Delicious"/>
                    <w:sz w:val="20"/>
                    <w:szCs w:val="20"/>
                    <w:lang w:val="nb-NO"/>
                  </w:rPr>
                  <w:t xml:space="preserve"> punkter som skal arbeides videre med</w:t>
                </w:r>
              </w:p>
              <w:p w14:paraId="02B0130D" w14:textId="4E604DAF" w:rsidR="00427721" w:rsidRPr="00B80A9D" w:rsidRDefault="00427721" w:rsidP="000A6CC6">
                <w:pPr>
                  <w:pStyle w:val="TableParagraph"/>
                  <w:numPr>
                    <w:ilvl w:val="1"/>
                    <w:numId w:val="2"/>
                  </w:numPr>
                  <w:rPr>
                    <w:rFonts w:ascii="Delicious" w:hAnsi="Delicious"/>
                    <w:sz w:val="20"/>
                    <w:szCs w:val="20"/>
                    <w:lang w:val="nb-NO"/>
                  </w:rPr>
                </w:pPr>
                <w:r w:rsidRPr="00B80A9D">
                  <w:rPr>
                    <w:rFonts w:ascii="Delicious" w:hAnsi="Delicious"/>
                    <w:sz w:val="20"/>
                    <w:szCs w:val="20"/>
                    <w:lang w:val="nb-NO"/>
                  </w:rPr>
                  <w:lastRenderedPageBreak/>
                  <w:t xml:space="preserve">Strategi for å få </w:t>
                </w:r>
                <w:r w:rsidRPr="00B80A9D">
                  <w:rPr>
                    <w:rFonts w:ascii="Delicious" w:hAnsi="Delicious"/>
                    <w:b/>
                    <w:bCs/>
                    <w:sz w:val="20"/>
                    <w:szCs w:val="20"/>
                    <w:lang w:val="nb-NO"/>
                  </w:rPr>
                  <w:t>anvendt</w:t>
                </w:r>
                <w:r w:rsidRPr="00B80A9D">
                  <w:rPr>
                    <w:rFonts w:ascii="Delicious" w:hAnsi="Delicious"/>
                    <w:sz w:val="20"/>
                    <w:szCs w:val="20"/>
                    <w:lang w:val="nb-NO"/>
                  </w:rPr>
                  <w:t xml:space="preserve"> det i praksis</w:t>
                </w:r>
              </w:p>
            </w:sdtContent>
          </w:sdt>
        </w:tc>
      </w:tr>
      <w:tr w:rsidR="000A6CC6" w:rsidRPr="00B80A9D"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6CED26788F234924826F2E0AB86E7EE4"/>
              </w:placeholder>
              <w:group/>
            </w:sdtPr>
            <w:sdtEndPr/>
            <w:sdtContent>
              <w:p w14:paraId="692699B8" w14:textId="05E3A91A" w:rsidR="000A6CC6" w:rsidRPr="00B80A9D" w:rsidRDefault="000A6CC6" w:rsidP="000A6CC6">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2D53BBF4DA7C4ADB816635BE38C04163"/>
              </w:placeholder>
              <w:group/>
            </w:sdtPr>
            <w:sdtEndPr/>
            <w:sdtContent>
              <w:p w14:paraId="6FA53A2F" w14:textId="4398FA2E" w:rsidR="000A6CC6" w:rsidRPr="00B80A9D" w:rsidRDefault="000A6CC6" w:rsidP="000A6CC6">
                <w:pPr>
                  <w:pStyle w:val="TableParagraph"/>
                  <w:numPr>
                    <w:ilvl w:val="0"/>
                    <w:numId w:val="2"/>
                  </w:numPr>
                  <w:rPr>
                    <w:rFonts w:ascii="Delicious" w:hAnsi="Delicious"/>
                    <w:sz w:val="20"/>
                    <w:szCs w:val="20"/>
                    <w:lang w:val="nb-NO"/>
                  </w:rPr>
                </w:pPr>
                <w:r w:rsidRPr="00B80A9D">
                  <w:rPr>
                    <w:rFonts w:ascii="Delicious" w:hAnsi="Delicious"/>
                    <w:sz w:val="20"/>
                    <w:szCs w:val="20"/>
                    <w:lang w:val="nb-NO"/>
                  </w:rPr>
                  <w:t>Gjennomføre spørreundersøkelse</w:t>
                </w:r>
              </w:p>
              <w:p w14:paraId="0C9CD3A1" w14:textId="1A8F4971" w:rsidR="000A6CC6" w:rsidRPr="00B80A9D" w:rsidRDefault="000A6CC6" w:rsidP="000A6CC6">
                <w:pPr>
                  <w:pStyle w:val="TableParagraph"/>
                  <w:numPr>
                    <w:ilvl w:val="0"/>
                    <w:numId w:val="2"/>
                  </w:numPr>
                  <w:rPr>
                    <w:rFonts w:ascii="Delicious" w:hAnsi="Delicious"/>
                    <w:sz w:val="20"/>
                    <w:szCs w:val="20"/>
                    <w:lang w:val="nb-NO"/>
                  </w:rPr>
                </w:pPr>
                <w:r w:rsidRPr="00B80A9D">
                  <w:rPr>
                    <w:rFonts w:ascii="Delicious" w:hAnsi="Delicious"/>
                    <w:sz w:val="20"/>
                    <w:szCs w:val="20"/>
                    <w:lang w:val="nb-NO"/>
                  </w:rPr>
                  <w:t>Takke for oppmøte og ønske velkommen tilbake</w:t>
                </w:r>
              </w:p>
            </w:sdtContent>
          </w:sdt>
        </w:tc>
      </w:tr>
    </w:tbl>
    <w:p w14:paraId="20A67B4C" w14:textId="2C50FE47" w:rsidR="004D6604" w:rsidRPr="00B80A9D" w:rsidRDefault="007E20B7" w:rsidP="00EA41D9">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B80A9D">
            <w:rPr>
              <w:rFonts w:ascii="Delicious" w:hAnsi="Delicious"/>
              <w:b/>
              <w:sz w:val="30"/>
              <w:szCs w:val="30"/>
            </w:rPr>
            <w:t xml:space="preserve">Markørbeskrivelse - </w:t>
          </w:r>
        </w:sdtContent>
      </w:sdt>
      <w:r w:rsidR="004D6604" w:rsidRPr="00B80A9D">
        <w:rPr>
          <w:rFonts w:ascii="Delicious" w:hAnsi="Delicious"/>
          <w:b/>
          <w:sz w:val="30"/>
          <w:szCs w:val="30"/>
        </w:rPr>
        <w:t xml:space="preserve"> </w:t>
      </w:r>
      <w:r w:rsidR="00796227" w:rsidRPr="00B80A9D">
        <w:rPr>
          <w:rFonts w:ascii="Delicious" w:hAnsi="Delicious"/>
          <w:b/>
          <w:sz w:val="30"/>
          <w:szCs w:val="30"/>
        </w:rPr>
        <w:t>Kari Reinertsen</w:t>
      </w:r>
    </w:p>
    <w:p w14:paraId="2DD4CBDB" w14:textId="77777777" w:rsidR="004D6604" w:rsidRPr="00B80A9D" w:rsidRDefault="004D6604" w:rsidP="00EA41D9">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B80A9D" w14:paraId="0C859F2C"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B80A9D" w:rsidRDefault="004D6604" w:rsidP="00EA41D9">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B80A9D" w:rsidRDefault="004D6604" w:rsidP="00EA41D9">
                <w:pPr>
                  <w:pStyle w:val="TableParagraph"/>
                  <w:numPr>
                    <w:ilvl w:val="0"/>
                    <w:numId w:val="1"/>
                  </w:numPr>
                  <w:rPr>
                    <w:rFonts w:ascii="Delicious" w:hAnsi="Delicious"/>
                    <w:sz w:val="20"/>
                    <w:szCs w:val="20"/>
                    <w:lang w:val="nb-NO"/>
                  </w:rPr>
                </w:pPr>
                <w:r w:rsidRPr="00B80A9D">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B80A9D">
                  <w:rPr>
                    <w:rFonts w:ascii="Delicious" w:hAnsi="Delicious"/>
                    <w:sz w:val="20"/>
                    <w:szCs w:val="20"/>
                    <w:shd w:val="clear" w:color="auto" w:fill="F2F2F2" w:themeFill="background1" w:themeFillShade="F2"/>
                    <w:lang w:val="nb-NO"/>
                  </w:rPr>
                  <w:t>rollen</w:t>
                </w:r>
                <w:r w:rsidRPr="00B80A9D">
                  <w:rPr>
                    <w:rFonts w:ascii="Delicious" w:hAnsi="Delicious"/>
                    <w:sz w:val="20"/>
                    <w:szCs w:val="20"/>
                    <w:lang w:val="nb-NO"/>
                  </w:rPr>
                  <w:t xml:space="preserve"> du er tildelt.</w:t>
                </w:r>
              </w:p>
              <w:p w14:paraId="0BC69A95" w14:textId="77777777" w:rsidR="004D6604" w:rsidRPr="00B80A9D" w:rsidRDefault="004D6604" w:rsidP="00EA41D9">
                <w:pPr>
                  <w:pStyle w:val="TableParagraph"/>
                  <w:numPr>
                    <w:ilvl w:val="0"/>
                    <w:numId w:val="1"/>
                  </w:numPr>
                  <w:rPr>
                    <w:rFonts w:ascii="Delicious" w:hAnsi="Delicious"/>
                    <w:sz w:val="20"/>
                    <w:szCs w:val="20"/>
                    <w:lang w:val="nb-NO"/>
                  </w:rPr>
                </w:pPr>
                <w:r w:rsidRPr="00B80A9D">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B80A9D" w:rsidRDefault="004D6604" w:rsidP="00EA41D9">
                <w:pPr>
                  <w:pStyle w:val="TableParagraph"/>
                  <w:numPr>
                    <w:ilvl w:val="0"/>
                    <w:numId w:val="1"/>
                  </w:numPr>
                  <w:rPr>
                    <w:rFonts w:ascii="Delicious" w:hAnsi="Delicious"/>
                    <w:sz w:val="20"/>
                    <w:szCs w:val="20"/>
                    <w:lang w:val="nb-NO"/>
                  </w:rPr>
                </w:pPr>
                <w:r w:rsidRPr="00B80A9D">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B80A9D" w:rsidRDefault="004D6604" w:rsidP="00EA41D9">
                <w:pPr>
                  <w:pStyle w:val="TableParagraph"/>
                  <w:numPr>
                    <w:ilvl w:val="0"/>
                    <w:numId w:val="1"/>
                  </w:numPr>
                  <w:rPr>
                    <w:rFonts w:ascii="Delicious" w:hAnsi="Delicious"/>
                    <w:sz w:val="20"/>
                    <w:szCs w:val="20"/>
                    <w:lang w:val="nb-NO"/>
                  </w:rPr>
                </w:pPr>
                <w:r w:rsidRPr="00B80A9D">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216D03B0" w14:textId="77777777" w:rsidR="007E20B7" w:rsidRPr="00B80A9D" w:rsidRDefault="007E20B7" w:rsidP="007E20B7">
      <w:pPr>
        <w:spacing w:before="4"/>
        <w:rPr>
          <w:rFonts w:ascii="Delicious" w:hAnsi="Delicious"/>
          <w:b/>
          <w:sz w:val="21"/>
        </w:rPr>
      </w:pPr>
      <w:r w:rsidRPr="00B80A9D">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7E20B7" w:rsidRPr="00B80A9D" w14:paraId="3D351422"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EC8BD864B8EE48339A328267A3C8A764"/>
              </w:placeholder>
              <w:group/>
            </w:sdtPr>
            <w:sdtEndPr>
              <w:rPr>
                <w:b w:val="0"/>
                <w:bCs/>
              </w:rPr>
            </w:sdtEndPr>
            <w:sdtContent>
              <w:p w14:paraId="6E333DE4" w14:textId="77777777" w:rsidR="007E20B7" w:rsidRPr="00B80A9D" w:rsidRDefault="007E20B7" w:rsidP="00D14B98">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lang w:val="nb-NO"/>
                  </w:rPr>
                  <w:t>Hvem er personen bak pasienten?</w:t>
                </w:r>
              </w:p>
              <w:p w14:paraId="3EDA548E" w14:textId="77777777" w:rsidR="007E20B7" w:rsidRPr="00B80A9D" w:rsidRDefault="007E20B7" w:rsidP="00D14B98">
                <w:pPr>
                  <w:pStyle w:val="TableParagraph"/>
                  <w:spacing w:before="26"/>
                  <w:ind w:left="78"/>
                  <w:rPr>
                    <w:rFonts w:ascii="Delicious" w:hAnsi="Delicious"/>
                    <w:b/>
                    <w:color w:val="404040" w:themeColor="text1" w:themeTint="BF"/>
                    <w:sz w:val="20"/>
                    <w:lang w:val="nb-NO"/>
                  </w:rPr>
                </w:pPr>
                <w:r w:rsidRPr="00B80A9D">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58EAA7D2" w14:textId="77777777" w:rsidR="007E20B7" w:rsidRPr="00B80A9D" w:rsidRDefault="007E20B7" w:rsidP="00D14B98">
            <w:pPr>
              <w:pStyle w:val="TableParagraph"/>
              <w:rPr>
                <w:rFonts w:ascii="Delicious" w:hAnsi="Delicious"/>
                <w:sz w:val="24"/>
                <w:szCs w:val="24"/>
                <w:lang w:val="nb-NO"/>
              </w:rPr>
            </w:pPr>
            <w:r w:rsidRPr="00B80A9D">
              <w:rPr>
                <w:rFonts w:ascii="Delicious" w:hAnsi="Delicious"/>
                <w:sz w:val="20"/>
                <w:szCs w:val="20"/>
                <w:lang w:val="nb-NO"/>
              </w:rPr>
              <w:t>Du er Kari Reinertsen på 83 år. Du er enke og bor på omsorgssenter. Du har en datter på 52 år, og 2 barnebarn på 25 og 20 år. Du har et tett og godt forhold til din datter og dine barnebarn. Du har følt deg mer utrygg etter slaget for tre år siden, men har vært mye aktiv og er ute på daglig tur med rullatoren.</w:t>
            </w:r>
          </w:p>
        </w:tc>
      </w:tr>
      <w:tr w:rsidR="007E20B7" w:rsidRPr="00B80A9D" w14:paraId="315EC4D5"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DDEAADD921DE4853A827B428533E42FA"/>
              </w:placeholder>
              <w:group/>
            </w:sdtPr>
            <w:sdtEndPr>
              <w:rPr>
                <w:b w:val="0"/>
                <w:bCs/>
              </w:rPr>
            </w:sdtEndPr>
            <w:sdtContent>
              <w:p w14:paraId="385224F5" w14:textId="77777777" w:rsidR="007E20B7" w:rsidRPr="00B80A9D" w:rsidRDefault="007E20B7" w:rsidP="00D14B98">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lang w:val="nb-NO"/>
                  </w:rPr>
                  <w:t>Psykisk</w:t>
                </w:r>
              </w:p>
              <w:p w14:paraId="4260A538" w14:textId="77777777" w:rsidR="007E20B7" w:rsidRPr="00B80A9D" w:rsidRDefault="007E20B7" w:rsidP="00D14B98">
                <w:pPr>
                  <w:pStyle w:val="TableParagraph"/>
                  <w:spacing w:before="26"/>
                  <w:ind w:left="78"/>
                  <w:rPr>
                    <w:rFonts w:ascii="Delicious" w:hAnsi="Delicious"/>
                    <w:bCs/>
                    <w:color w:val="404040" w:themeColor="text1" w:themeTint="BF"/>
                    <w:sz w:val="20"/>
                    <w:lang w:val="nb-NO"/>
                  </w:rPr>
                </w:pPr>
              </w:p>
            </w:sdtContent>
          </w:sdt>
          <w:p w14:paraId="10AF237F" w14:textId="77777777" w:rsidR="007E20B7" w:rsidRPr="00B80A9D" w:rsidRDefault="007E20B7"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9F183EC" w14:textId="77777777" w:rsidR="007E20B7" w:rsidRPr="00B80A9D" w:rsidRDefault="007E20B7" w:rsidP="00D14B98">
            <w:pPr>
              <w:pStyle w:val="TableParagraph"/>
              <w:rPr>
                <w:rFonts w:ascii="Delicious" w:hAnsi="Delicious"/>
                <w:sz w:val="20"/>
                <w:szCs w:val="20"/>
                <w:lang w:val="nb-NO"/>
              </w:rPr>
            </w:pPr>
            <w:r w:rsidRPr="00B80A9D">
              <w:rPr>
                <w:rFonts w:ascii="Delicious" w:hAnsi="Delicious"/>
                <w:sz w:val="20"/>
                <w:szCs w:val="20"/>
                <w:lang w:val="nb-NO"/>
              </w:rPr>
              <w:t>Økende engstelighet utover i scenarioet. Litt glemsk.</w:t>
            </w:r>
          </w:p>
        </w:tc>
      </w:tr>
      <w:tr w:rsidR="007E20B7" w:rsidRPr="00B80A9D" w14:paraId="28D12D42"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F10CFF138869413281940FE8365C05EB"/>
              </w:placeholder>
              <w:group/>
            </w:sdtPr>
            <w:sdtEndPr>
              <w:rPr>
                <w:b w:val="0"/>
                <w:bCs/>
              </w:rPr>
            </w:sdtEndPr>
            <w:sdtContent>
              <w:p w14:paraId="1BB1FFE4" w14:textId="77777777" w:rsidR="007E20B7" w:rsidRPr="00B80A9D" w:rsidRDefault="007E20B7" w:rsidP="00D14B98">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lang w:val="nb-NO"/>
                  </w:rPr>
                  <w:t>Somatisk</w:t>
                </w:r>
              </w:p>
              <w:p w14:paraId="16B27F82" w14:textId="77777777" w:rsidR="007E20B7" w:rsidRPr="00B80A9D" w:rsidRDefault="007E20B7" w:rsidP="00D14B98">
                <w:pPr>
                  <w:pStyle w:val="TableParagraph"/>
                  <w:spacing w:before="26"/>
                  <w:rPr>
                    <w:rFonts w:ascii="Delicious" w:hAnsi="Delicious"/>
                    <w:bCs/>
                    <w:color w:val="404040" w:themeColor="text1" w:themeTint="BF"/>
                    <w:sz w:val="20"/>
                    <w:lang w:val="nb-NO"/>
                  </w:rPr>
                </w:pPr>
              </w:p>
            </w:sdtContent>
          </w:sdt>
          <w:p w14:paraId="58D2621C" w14:textId="77777777" w:rsidR="007E20B7" w:rsidRPr="00B80A9D" w:rsidRDefault="007E20B7"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1A0ABBBE" w14:textId="77777777" w:rsidR="007E20B7" w:rsidRPr="00B80A9D" w:rsidRDefault="007E20B7" w:rsidP="00D14B98">
            <w:pPr>
              <w:pStyle w:val="TableParagraph"/>
              <w:rPr>
                <w:rFonts w:ascii="Delicious" w:hAnsi="Delicious"/>
                <w:sz w:val="20"/>
                <w:szCs w:val="20"/>
                <w:lang w:val="nb-NO"/>
              </w:rPr>
            </w:pPr>
            <w:r w:rsidRPr="00B80A9D">
              <w:rPr>
                <w:rFonts w:ascii="Delicious" w:hAnsi="Delicious"/>
                <w:sz w:val="20"/>
                <w:szCs w:val="20"/>
                <w:lang w:val="nb-NO"/>
              </w:rPr>
              <w:t>Du har nå fått et nytt slag. Talen din er utydelig (snakk med delvis lukket munn). Du kan gjerne mumle. Ansiktsskjevhet kan være vanskelig å vise, men du kan eksempelvis bare trekke opp munnviken på den ene siden når du smiler. Du har redusert kraft i høyre arm og bein. Dette tydeliggjøres eksempelvis dersom pleierne løfter opp armene eller beina dine og slipper taket. Da holder du venstre arm/bein oppe, mens høyre arm/bein siger fort ned. Dersom de spør om du kan løfte høyre arm/bein, klarer du ikke å bevege mer enn halvveis opp. Dersom de vil ha deg opp på beina, klarer ikke høyrebeinet å holde deg opp og du faller mot høyre.</w:t>
            </w:r>
          </w:p>
        </w:tc>
      </w:tr>
    </w:tbl>
    <w:p w14:paraId="7D380C49" w14:textId="322C4617" w:rsidR="004D6604" w:rsidRPr="00B80A9D" w:rsidRDefault="004D6604" w:rsidP="009B4AF6">
      <w:pPr>
        <w:spacing w:before="4"/>
        <w:ind w:firstLine="720"/>
        <w:rPr>
          <w:rFonts w:ascii="Delicious" w:hAnsi="Delicious"/>
          <w:b/>
          <w:sz w:val="21"/>
        </w:rPr>
      </w:pPr>
      <w:r w:rsidRPr="00B80A9D">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B80A9D" w14:paraId="57DB7903"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B80A9D" w:rsidRDefault="004D6604" w:rsidP="00EA41D9">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lang w:val="nb-NO"/>
                  </w:rPr>
                  <w:t xml:space="preserve">Hva skjedde </w:t>
                </w:r>
                <w:r w:rsidR="009B4AF6" w:rsidRPr="00B80A9D">
                  <w:rPr>
                    <w:rFonts w:ascii="Delicious" w:hAnsi="Delicious"/>
                    <w:b/>
                    <w:color w:val="404040" w:themeColor="text1" w:themeTint="BF"/>
                    <w:sz w:val="20"/>
                    <w:lang w:val="nb-NO"/>
                  </w:rPr>
                  <w:t>før</w:t>
                </w:r>
                <w:r w:rsidRPr="00B80A9D">
                  <w:rPr>
                    <w:rFonts w:ascii="Delicious" w:hAnsi="Delicious"/>
                    <w:b/>
                    <w:color w:val="404040" w:themeColor="text1" w:themeTint="BF"/>
                    <w:sz w:val="20"/>
                    <w:lang w:val="nb-NO"/>
                  </w:rPr>
                  <w:t xml:space="preserve"> scenario begynner</w:t>
                </w:r>
                <w:r w:rsidR="009B4AF6" w:rsidRPr="00B80A9D">
                  <w:rPr>
                    <w:rFonts w:ascii="Delicious" w:hAnsi="Delicious"/>
                    <w:b/>
                    <w:color w:val="404040" w:themeColor="text1" w:themeTint="BF"/>
                    <w:sz w:val="20"/>
                    <w:lang w:val="nb-NO"/>
                  </w:rPr>
                  <w:t>?</w:t>
                </w:r>
              </w:p>
            </w:sdtContent>
          </w:sdt>
        </w:tc>
        <w:tc>
          <w:tcPr>
            <w:tcW w:w="8212" w:type="dxa"/>
            <w:shd w:val="clear" w:color="auto" w:fill="auto"/>
          </w:tcPr>
          <w:p w14:paraId="27072321" w14:textId="7F0D0628" w:rsidR="004D6604" w:rsidRPr="00B80A9D" w:rsidRDefault="00F977A5" w:rsidP="00EA41D9">
            <w:pPr>
              <w:pStyle w:val="TableParagraph"/>
              <w:rPr>
                <w:rFonts w:ascii="Delicious" w:hAnsi="Delicious"/>
                <w:sz w:val="20"/>
                <w:szCs w:val="20"/>
                <w:lang w:val="nb-NO"/>
              </w:rPr>
            </w:pPr>
            <w:r w:rsidRPr="00B80A9D">
              <w:rPr>
                <w:rFonts w:ascii="Delicious" w:hAnsi="Delicious"/>
                <w:sz w:val="20"/>
                <w:szCs w:val="20"/>
                <w:lang w:val="nb-NO"/>
              </w:rPr>
              <w:t>Da du våknet i dag morges følte du deg svimmel og uvel. Du kjenner tydelig endring i høyre arm og bein, at du har mye mindre kraft enn du pleier</w:t>
            </w:r>
            <w:r w:rsidR="00104BAB" w:rsidRPr="00B80A9D">
              <w:rPr>
                <w:rFonts w:ascii="Delicious" w:hAnsi="Delicious"/>
                <w:sz w:val="20"/>
                <w:szCs w:val="20"/>
                <w:lang w:val="nb-NO"/>
              </w:rPr>
              <w:t>.</w:t>
            </w:r>
          </w:p>
        </w:tc>
      </w:tr>
      <w:tr w:rsidR="004D6604" w:rsidRPr="00B80A9D" w14:paraId="0714BAC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B80A9D" w:rsidRDefault="004D6604" w:rsidP="00EA41D9">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1B6B8687" w14:textId="4BF1BD06" w:rsidR="004D6604" w:rsidRPr="00B80A9D" w:rsidRDefault="00104BAB" w:rsidP="00EA41D9">
            <w:pPr>
              <w:pStyle w:val="TableParagraph"/>
              <w:rPr>
                <w:rFonts w:ascii="Delicious" w:hAnsi="Delicious"/>
                <w:sz w:val="20"/>
                <w:szCs w:val="20"/>
                <w:lang w:val="nb-NO"/>
              </w:rPr>
            </w:pPr>
            <w:r w:rsidRPr="00B80A9D">
              <w:rPr>
                <w:rFonts w:ascii="Delicious" w:hAnsi="Delicious"/>
                <w:sz w:val="20"/>
                <w:szCs w:val="20"/>
                <w:lang w:val="nb-NO"/>
              </w:rPr>
              <w:t>Når pleierne kommer inn på rommet ditt har du utydelig tale, er skjev i ansiktet og slapp i høyre bein og arm.</w:t>
            </w:r>
            <w:r w:rsidR="0066154F" w:rsidRPr="00B80A9D">
              <w:rPr>
                <w:rFonts w:ascii="Delicious" w:hAnsi="Delicious"/>
                <w:sz w:val="20"/>
                <w:szCs w:val="20"/>
                <w:lang w:val="nb-NO"/>
              </w:rPr>
              <w:t xml:space="preserve"> Du blir etter hvert mer engstelig, og spør etter din datter.</w:t>
            </w:r>
          </w:p>
        </w:tc>
      </w:tr>
    </w:tbl>
    <w:p w14:paraId="0E8A3A74" w14:textId="7E0990B4" w:rsidR="004D6604" w:rsidRPr="00B80A9D" w:rsidRDefault="004D6604" w:rsidP="004D6604">
      <w:pPr>
        <w:spacing w:before="4"/>
        <w:rPr>
          <w:rFonts w:ascii="Delicious" w:hAnsi="Delicious"/>
          <w:b/>
          <w:sz w:val="21"/>
        </w:rPr>
      </w:pPr>
      <w:r w:rsidRPr="00B80A9D">
        <w:rPr>
          <w:rFonts w:ascii="Delicious" w:hAnsi="Delicious"/>
          <w:b/>
          <w:sz w:val="21"/>
        </w:rPr>
        <w:tab/>
      </w:r>
      <w:r w:rsidR="00506EB2" w:rsidRPr="00B80A9D">
        <w:rPr>
          <w:rFonts w:ascii="Delicious" w:hAnsi="Delicious"/>
          <w:b/>
          <w:sz w:val="21"/>
        </w:rPr>
        <w:t>Målsetning</w:t>
      </w:r>
      <w:r w:rsidR="00EA2D61" w:rsidRPr="00B80A9D">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B80A9D" w14:paraId="7BB6036E"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B80A9D" w:rsidRDefault="00506EB2" w:rsidP="00EA41D9">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A9D9DA8" w14:textId="61C15867" w:rsidR="004D6604" w:rsidRPr="00B80A9D" w:rsidRDefault="00406987" w:rsidP="00EA41D9">
            <w:pPr>
              <w:pStyle w:val="TableParagraph"/>
              <w:rPr>
                <w:rFonts w:ascii="Delicious" w:hAnsi="Delicious"/>
                <w:sz w:val="20"/>
                <w:szCs w:val="20"/>
                <w:lang w:val="nb-NO"/>
              </w:rPr>
            </w:pPr>
            <w:r w:rsidRPr="00B80A9D">
              <w:rPr>
                <w:rFonts w:ascii="Delicious" w:hAnsi="Delicious"/>
                <w:sz w:val="20"/>
                <w:szCs w:val="20"/>
                <w:lang w:val="nb-NO"/>
              </w:rPr>
              <w:t>Du ønsker å bli trygget i situasjonen og at pleierne kan undersøke deg og hjelpe deg, eller få tak i riktig hjelp.</w:t>
            </w:r>
          </w:p>
        </w:tc>
      </w:tr>
      <w:tr w:rsidR="004D6604" w:rsidRPr="00B80A9D" w14:paraId="6272C14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B80A9D" w:rsidRDefault="00506EB2" w:rsidP="00EA41D9">
                <w:pPr>
                  <w:pStyle w:val="TableParagraph"/>
                  <w:spacing w:before="26"/>
                  <w:ind w:left="78"/>
                  <w:rPr>
                    <w:rFonts w:ascii="Delicious" w:hAnsi="Delicious"/>
                    <w:bCs/>
                    <w:color w:val="404040" w:themeColor="text1" w:themeTint="BF"/>
                    <w:sz w:val="20"/>
                    <w:lang w:val="nb-NO"/>
                  </w:rPr>
                </w:pPr>
                <w:r w:rsidRPr="00B80A9D">
                  <w:rPr>
                    <w:rFonts w:ascii="Delicious" w:hAnsi="Delicious"/>
                    <w:b/>
                    <w:color w:val="404040" w:themeColor="text1" w:themeTint="BF"/>
                    <w:sz w:val="20"/>
                    <w:lang w:val="nb-NO"/>
                  </w:rPr>
                  <w:t>U</w:t>
                </w:r>
                <w:r w:rsidR="004D6604" w:rsidRPr="00B80A9D">
                  <w:rPr>
                    <w:rFonts w:ascii="Delicious" w:hAnsi="Delicious"/>
                    <w:b/>
                    <w:color w:val="404040" w:themeColor="text1" w:themeTint="BF"/>
                    <w:sz w:val="20"/>
                    <w:lang w:val="nb-NO"/>
                  </w:rPr>
                  <w:t>ttrykk, virkemidler og effekter</w:t>
                </w:r>
              </w:p>
            </w:sdtContent>
          </w:sdt>
        </w:tc>
        <w:tc>
          <w:tcPr>
            <w:tcW w:w="8212" w:type="dxa"/>
            <w:shd w:val="clear" w:color="auto" w:fill="auto"/>
          </w:tcPr>
          <w:p w14:paraId="1236FC1E" w14:textId="1A587B3F" w:rsidR="004D6604" w:rsidRPr="00B80A9D" w:rsidRDefault="00406987" w:rsidP="00EA41D9">
            <w:pPr>
              <w:pStyle w:val="TableParagraph"/>
              <w:rPr>
                <w:rFonts w:ascii="Delicious" w:hAnsi="Delicious"/>
                <w:sz w:val="20"/>
                <w:szCs w:val="20"/>
                <w:lang w:val="nb-NO"/>
              </w:rPr>
            </w:pPr>
            <w:r w:rsidRPr="00B80A9D">
              <w:rPr>
                <w:rFonts w:ascii="Delicious" w:hAnsi="Delicious"/>
                <w:sz w:val="20"/>
                <w:szCs w:val="20"/>
                <w:lang w:val="nb-NO"/>
              </w:rPr>
              <w:t xml:space="preserve"> </w:t>
            </w:r>
          </w:p>
        </w:tc>
      </w:tr>
      <w:tr w:rsidR="004D6604" w:rsidRPr="00B80A9D" w14:paraId="2DCA7018"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B80A9D" w:rsidRDefault="004D6604" w:rsidP="00EA41D9">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lang w:val="nb-NO"/>
                  </w:rPr>
                  <w:t xml:space="preserve">Hvordan kan </w:t>
                </w:r>
                <w:r w:rsidR="0050696B" w:rsidRPr="00B80A9D">
                  <w:rPr>
                    <w:rFonts w:ascii="Delicious" w:hAnsi="Delicious"/>
                    <w:b/>
                    <w:color w:val="404040" w:themeColor="text1" w:themeTint="BF"/>
                    <w:sz w:val="20"/>
                    <w:lang w:val="nb-NO"/>
                  </w:rPr>
                  <w:t>jeg</w:t>
                </w:r>
                <w:r w:rsidRPr="00B80A9D">
                  <w:rPr>
                    <w:rFonts w:ascii="Delicious" w:hAnsi="Delicious"/>
                    <w:b/>
                    <w:color w:val="404040" w:themeColor="text1" w:themeTint="BF"/>
                    <w:sz w:val="20"/>
                    <w:lang w:val="nb-NO"/>
                  </w:rPr>
                  <w:t xml:space="preserve"> hjelpe deltakerne i å </w:t>
                </w:r>
                <w:r w:rsidRPr="00B80A9D">
                  <w:rPr>
                    <w:rFonts w:ascii="Delicious" w:hAnsi="Delicious"/>
                    <w:b/>
                    <w:color w:val="404040" w:themeColor="text1" w:themeTint="BF"/>
                    <w:sz w:val="20"/>
                    <w:lang w:val="nb-NO"/>
                  </w:rPr>
                  <w:lastRenderedPageBreak/>
                  <w:t>nå læringsmålene?</w:t>
                </w:r>
              </w:p>
            </w:sdtContent>
          </w:sdt>
        </w:tc>
        <w:tc>
          <w:tcPr>
            <w:tcW w:w="8212" w:type="dxa"/>
            <w:shd w:val="clear" w:color="auto" w:fill="auto"/>
          </w:tcPr>
          <w:p w14:paraId="2E5C80EA" w14:textId="178AF7FA" w:rsidR="004D6604" w:rsidRPr="00B80A9D" w:rsidRDefault="00261D03" w:rsidP="00EA41D9">
            <w:pPr>
              <w:pStyle w:val="TableParagraph"/>
              <w:rPr>
                <w:rFonts w:ascii="Delicious" w:hAnsi="Delicious"/>
                <w:sz w:val="20"/>
                <w:szCs w:val="20"/>
                <w:lang w:val="nb-NO"/>
              </w:rPr>
            </w:pPr>
            <w:r w:rsidRPr="00B80A9D">
              <w:rPr>
                <w:rFonts w:ascii="Delicious" w:hAnsi="Delicious"/>
                <w:sz w:val="20"/>
                <w:szCs w:val="20"/>
                <w:lang w:val="nb-NO"/>
              </w:rPr>
              <w:lastRenderedPageBreak/>
              <w:t>Der</w:t>
            </w:r>
            <w:r w:rsidR="0058358B" w:rsidRPr="00B80A9D">
              <w:rPr>
                <w:rFonts w:ascii="Delicious" w:hAnsi="Delicious"/>
                <w:sz w:val="20"/>
                <w:szCs w:val="20"/>
                <w:lang w:val="nb-NO"/>
              </w:rPr>
              <w:t>som det går tid uten at pleierne snakker på FAST/slag, kan du vise økende bekymring for at du har fått ett nytt slag.</w:t>
            </w:r>
          </w:p>
        </w:tc>
      </w:tr>
    </w:tbl>
    <w:p w14:paraId="4A3B0F73" w14:textId="77777777" w:rsidR="004D6604" w:rsidRPr="00B80A9D" w:rsidRDefault="004D6604" w:rsidP="004D6604">
      <w:pPr>
        <w:rPr>
          <w:rFonts w:ascii="Delicious" w:hAnsi="Delicious"/>
          <w:b/>
          <w:sz w:val="30"/>
          <w:szCs w:val="30"/>
        </w:rPr>
      </w:pPr>
    </w:p>
    <w:p w14:paraId="3199275D" w14:textId="5F9AD460" w:rsidR="00835E08" w:rsidRPr="00B80A9D" w:rsidRDefault="00A82442" w:rsidP="002518BF">
      <w:pPr>
        <w:rPr>
          <w:rFonts w:ascii="Delicious" w:hAnsi="Delicious"/>
          <w:b/>
          <w:sz w:val="30"/>
          <w:szCs w:val="30"/>
        </w:rPr>
      </w:pPr>
      <w:r w:rsidRPr="00B80A9D">
        <w:rPr>
          <w:rFonts w:ascii="Delicious" w:hAnsi="Delicious"/>
          <w:b/>
          <w:sz w:val="30"/>
          <w:szCs w:val="30"/>
        </w:rPr>
        <w:br w:type="page"/>
      </w:r>
      <w:sdt>
        <w:sdtPr>
          <w:rPr>
            <w:rFonts w:ascii="Delicious" w:hAnsi="Delicious"/>
            <w:b/>
            <w:sz w:val="30"/>
            <w:szCs w:val="30"/>
          </w:rPr>
          <w:id w:val="1502856699"/>
          <w:lock w:val="sdtContentLocked"/>
          <w:placeholder>
            <w:docPart w:val="DefaultPlaceholder_-1854013440"/>
          </w:placeholder>
          <w:group/>
        </w:sdtPr>
        <w:sdtEndPr/>
        <w:sdtContent>
          <w:r w:rsidR="008D23F9" w:rsidRPr="00B80A9D">
            <w:rPr>
              <w:rFonts w:ascii="Delicious" w:hAnsi="Delicious"/>
              <w:b/>
              <w:sz w:val="30"/>
              <w:szCs w:val="30"/>
            </w:rPr>
            <w:t>Observatørskjema</w:t>
          </w:r>
          <w:r w:rsidR="005A1761" w:rsidRPr="00B80A9D">
            <w:rPr>
              <w:rFonts w:ascii="Delicious" w:hAnsi="Delicious"/>
              <w:b/>
              <w:sz w:val="30"/>
              <w:szCs w:val="30"/>
            </w:rPr>
            <w:t xml:space="preserve"> - </w:t>
          </w:r>
        </w:sdtContent>
      </w:sdt>
      <w:r w:rsidR="008D23F9" w:rsidRPr="00B80A9D">
        <w:rPr>
          <w:rFonts w:ascii="Delicious" w:hAnsi="Delicious"/>
          <w:b/>
          <w:sz w:val="30"/>
          <w:szCs w:val="30"/>
        </w:rPr>
        <w:t xml:space="preserve"> </w:t>
      </w:r>
      <w:r w:rsidR="006B7A50" w:rsidRPr="00B80A9D">
        <w:rPr>
          <w:rFonts w:ascii="Delicious" w:hAnsi="Delicious"/>
          <w:b/>
          <w:sz w:val="30"/>
          <w:szCs w:val="30"/>
        </w:rPr>
        <w:t xml:space="preserve">Bruker </w:t>
      </w:r>
      <w:r w:rsidR="002518BF" w:rsidRPr="00B80A9D">
        <w:rPr>
          <w:rFonts w:ascii="Delicious" w:hAnsi="Delicious"/>
          <w:b/>
          <w:sz w:val="30"/>
          <w:szCs w:val="30"/>
        </w:rPr>
        <w:t>ABCDE</w:t>
      </w:r>
    </w:p>
    <w:p w14:paraId="5B87E064" w14:textId="77777777" w:rsidR="00835E08" w:rsidRPr="00B80A9D"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B80A9D"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B80A9D" w:rsidRDefault="00835E08" w:rsidP="007A5356">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lang w:val="nb-NO"/>
                  </w:rPr>
                  <w:t xml:space="preserve">Takk for at du stiller som </w:t>
                </w:r>
                <w:r w:rsidR="008D23F9" w:rsidRPr="00B80A9D">
                  <w:rPr>
                    <w:rFonts w:ascii="Delicious" w:hAnsi="Delicious"/>
                    <w:b/>
                    <w:color w:val="404040" w:themeColor="text1" w:themeTint="BF"/>
                    <w:sz w:val="20"/>
                    <w:lang w:val="nb-NO"/>
                  </w:rPr>
                  <w:t>observatør</w:t>
                </w:r>
                <w:r w:rsidRPr="00B80A9D">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08873431"/>
              <w:lock w:val="sdtContentLocked"/>
              <w:placeholder>
                <w:docPart w:val="DefaultPlaceholder_-1854013440"/>
              </w:placeholder>
              <w:group/>
            </w:sdtPr>
            <w:sdtEndPr/>
            <w:sdtContent>
              <w:p w14:paraId="19E4F390" w14:textId="77777777" w:rsidR="00622DE0" w:rsidRPr="00B80A9D" w:rsidRDefault="00622DE0" w:rsidP="00622DE0">
                <w:pPr>
                  <w:pStyle w:val="TableParagraph"/>
                  <w:numPr>
                    <w:ilvl w:val="0"/>
                    <w:numId w:val="1"/>
                  </w:numPr>
                  <w:rPr>
                    <w:rFonts w:ascii="Delicious" w:hAnsi="Delicious"/>
                    <w:sz w:val="20"/>
                    <w:szCs w:val="20"/>
                    <w:lang w:val="nb-NO"/>
                  </w:rPr>
                </w:pPr>
                <w:r w:rsidRPr="00B80A9D">
                  <w:rPr>
                    <w:rFonts w:ascii="Delicious" w:hAnsi="Delicious"/>
                    <w:sz w:val="20"/>
                    <w:szCs w:val="20"/>
                    <w:lang w:val="nb-NO"/>
                  </w:rPr>
                  <w:t>I dette scenarioet skal du være observatør og fokusere dine observasjoner ut fra overstående læringsmål.</w:t>
                </w:r>
              </w:p>
              <w:p w14:paraId="7F60906F" w14:textId="77777777" w:rsidR="00622DE0" w:rsidRPr="00B80A9D" w:rsidRDefault="00622DE0" w:rsidP="00622DE0">
                <w:pPr>
                  <w:pStyle w:val="TableParagraph"/>
                  <w:numPr>
                    <w:ilvl w:val="0"/>
                    <w:numId w:val="1"/>
                  </w:numPr>
                  <w:rPr>
                    <w:rFonts w:ascii="Delicious" w:hAnsi="Delicious"/>
                    <w:sz w:val="20"/>
                    <w:szCs w:val="20"/>
                    <w:lang w:val="nb-NO"/>
                  </w:rPr>
                </w:pPr>
                <w:r w:rsidRPr="00B80A9D">
                  <w:rPr>
                    <w:rFonts w:ascii="Delicious" w:hAnsi="Delicious"/>
                    <w:sz w:val="20"/>
                    <w:szCs w:val="20"/>
                    <w:u w:val="single"/>
                    <w:lang w:val="nb-NO"/>
                  </w:rPr>
                  <w:t>Du skal IKKE evaluere deltakerne</w:t>
                </w:r>
                <w:r w:rsidRPr="00B80A9D">
                  <w:rPr>
                    <w:rFonts w:ascii="Delicious" w:hAnsi="Delicious"/>
                    <w:sz w:val="20"/>
                    <w:szCs w:val="20"/>
                    <w:lang w:val="nb-NO"/>
                  </w:rPr>
                  <w:t>, så;</w:t>
                </w:r>
              </w:p>
              <w:p w14:paraId="3691EA36" w14:textId="77777777" w:rsidR="00622DE0" w:rsidRPr="00B80A9D" w:rsidRDefault="00622DE0" w:rsidP="00622DE0">
                <w:pPr>
                  <w:pStyle w:val="TableParagraph"/>
                  <w:numPr>
                    <w:ilvl w:val="0"/>
                    <w:numId w:val="1"/>
                  </w:numPr>
                  <w:rPr>
                    <w:rFonts w:ascii="Delicious" w:hAnsi="Delicious"/>
                    <w:sz w:val="20"/>
                    <w:szCs w:val="20"/>
                    <w:lang w:val="nb-NO"/>
                  </w:rPr>
                </w:pPr>
                <w:r w:rsidRPr="00B80A9D">
                  <w:rPr>
                    <w:rFonts w:ascii="Delicious" w:hAnsi="Delicious"/>
                    <w:sz w:val="20"/>
                    <w:szCs w:val="20"/>
                    <w:u w:val="single"/>
                    <w:lang w:val="nb-NO"/>
                  </w:rPr>
                  <w:t>Fokuser mest på eksempler på god praksis</w:t>
                </w:r>
                <w:r w:rsidRPr="00B80A9D">
                  <w:rPr>
                    <w:rFonts w:ascii="Delicious" w:hAnsi="Delicious"/>
                    <w:sz w:val="20"/>
                    <w:szCs w:val="20"/>
                    <w:lang w:val="nb-NO"/>
                  </w:rPr>
                  <w:t xml:space="preserve"> og noter deg noe på alle deltakerne</w:t>
                </w:r>
              </w:p>
              <w:p w14:paraId="1F4A59A5" w14:textId="77777777" w:rsidR="00B716DE" w:rsidRPr="00B80A9D" w:rsidRDefault="00622DE0" w:rsidP="00622DE0">
                <w:pPr>
                  <w:pStyle w:val="TableParagraph"/>
                  <w:numPr>
                    <w:ilvl w:val="0"/>
                    <w:numId w:val="1"/>
                  </w:numPr>
                  <w:rPr>
                    <w:rFonts w:ascii="Delicious" w:hAnsi="Delicious"/>
                    <w:sz w:val="20"/>
                    <w:szCs w:val="20"/>
                    <w:lang w:val="nb-NO"/>
                  </w:rPr>
                </w:pPr>
                <w:r w:rsidRPr="00B80A9D">
                  <w:rPr>
                    <w:rFonts w:ascii="Delicious" w:hAnsi="Delicious"/>
                    <w:sz w:val="20"/>
                    <w:szCs w:val="20"/>
                    <w:lang w:val="nb-NO"/>
                  </w:rPr>
                  <w:t>Skriv også opp eventuelle forbedringspotensialer. Vis fasilitator dine notater etter scenarioet er ferdig.</w:t>
                </w:r>
              </w:p>
              <w:p w14:paraId="7AC45C76" w14:textId="5E9E6212" w:rsidR="00A12FB6" w:rsidRPr="00B80A9D" w:rsidRDefault="00B716DE" w:rsidP="00622DE0">
                <w:pPr>
                  <w:pStyle w:val="TableParagraph"/>
                  <w:numPr>
                    <w:ilvl w:val="0"/>
                    <w:numId w:val="1"/>
                  </w:numPr>
                  <w:rPr>
                    <w:rFonts w:ascii="Delicious" w:hAnsi="Delicious"/>
                    <w:sz w:val="20"/>
                    <w:szCs w:val="20"/>
                    <w:lang w:val="nb-NO"/>
                  </w:rPr>
                </w:pPr>
                <w:r w:rsidRPr="00B80A9D">
                  <w:rPr>
                    <w:rFonts w:ascii="Delicious" w:hAnsi="Delicious"/>
                    <w:sz w:val="20"/>
                    <w:szCs w:val="20"/>
                    <w:lang w:val="nb-NO"/>
                  </w:rPr>
                  <w:t>Generelle eksempler på observasjoner:</w:t>
                </w:r>
                <w:r w:rsidR="009B2A64" w:rsidRPr="00B80A9D">
                  <w:rPr>
                    <w:rFonts w:ascii="Delicious" w:hAnsi="Delicious"/>
                    <w:sz w:val="20"/>
                    <w:szCs w:val="20"/>
                    <w:lang w:val="nb-NO"/>
                  </w:rPr>
                  <w:t xml:space="preserve"> Øyekontakt, språk tilpasset mottaker, språk og toneleie tilpasset situasjonen, kroppsspråk, empatisk kommunikasjon, bekreftende kommunikasjon mm. </w:t>
                </w:r>
              </w:p>
            </w:sdtContent>
          </w:sdt>
        </w:tc>
      </w:tr>
      <w:tr w:rsidR="008C4CDA" w:rsidRPr="00B80A9D"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B80A9D" w:rsidRDefault="008C4CDA" w:rsidP="008C4CDA">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35904A25" w:rsidR="008C4CDA" w:rsidRPr="00B80A9D" w:rsidRDefault="004B15F8" w:rsidP="008C4CDA">
            <w:pPr>
              <w:pStyle w:val="TableParagraph"/>
              <w:numPr>
                <w:ilvl w:val="0"/>
                <w:numId w:val="1"/>
              </w:numPr>
              <w:rPr>
                <w:rFonts w:ascii="Delicious" w:hAnsi="Delicious"/>
                <w:sz w:val="24"/>
                <w:szCs w:val="24"/>
                <w:lang w:val="nb-NO"/>
              </w:rPr>
            </w:pPr>
            <w:r w:rsidRPr="00B80A9D">
              <w:rPr>
                <w:rFonts w:ascii="Delicious" w:hAnsi="Delicious"/>
                <w:sz w:val="24"/>
                <w:szCs w:val="24"/>
                <w:lang w:val="nb-NO"/>
              </w:rPr>
              <w:t>Hvordan kartlegge denne brukeren på en helhetlig og systematisk måte?</w:t>
            </w:r>
          </w:p>
        </w:tc>
      </w:tr>
      <w:tr w:rsidR="008C4CDA" w:rsidRPr="00B80A9D" w14:paraId="7851704A" w14:textId="77777777" w:rsidTr="003F10F8">
        <w:trPr>
          <w:trHeight w:val="11032"/>
        </w:trPr>
        <w:tc>
          <w:tcPr>
            <w:tcW w:w="2045" w:type="dxa"/>
            <w:shd w:val="clear" w:color="auto" w:fill="F2F2F2" w:themeFill="background1" w:themeFillShade="F2"/>
          </w:tcPr>
          <w:p w14:paraId="488B7D56" w14:textId="77777777" w:rsidR="008C4CDA" w:rsidRPr="00B80A9D"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B80A9D" w:rsidRDefault="008C4CDA" w:rsidP="008C4CDA">
            <w:pPr>
              <w:pStyle w:val="TableParagraph"/>
              <w:rPr>
                <w:rFonts w:ascii="Delicious" w:hAnsi="Delicious"/>
                <w:sz w:val="24"/>
                <w:szCs w:val="24"/>
                <w:lang w:val="nb-NO"/>
              </w:rPr>
            </w:pPr>
          </w:p>
        </w:tc>
      </w:tr>
    </w:tbl>
    <w:p w14:paraId="09658C97" w14:textId="77777777" w:rsidR="004400E0" w:rsidRPr="00B80A9D" w:rsidRDefault="004400E0">
      <w:pPr>
        <w:spacing w:before="4"/>
        <w:rPr>
          <w:rFonts w:ascii="Delicious" w:hAnsi="Delicious"/>
          <w:b/>
          <w:sz w:val="30"/>
          <w:szCs w:val="30"/>
        </w:rPr>
      </w:pPr>
    </w:p>
    <w:p w14:paraId="57DB508C" w14:textId="77777777" w:rsidR="00A82442" w:rsidRPr="00B80A9D" w:rsidRDefault="00A82442">
      <w:pPr>
        <w:rPr>
          <w:rFonts w:ascii="Delicious" w:hAnsi="Delicious"/>
          <w:b/>
          <w:sz w:val="30"/>
          <w:szCs w:val="30"/>
        </w:rPr>
      </w:pPr>
      <w:r w:rsidRPr="00B80A9D">
        <w:rPr>
          <w:rFonts w:ascii="Delicious" w:hAnsi="Delicious"/>
          <w:b/>
          <w:sz w:val="30"/>
          <w:szCs w:val="30"/>
        </w:rPr>
        <w:br w:type="page"/>
      </w:r>
    </w:p>
    <w:p w14:paraId="6B9C7063" w14:textId="64DD9617" w:rsidR="00C83EAB" w:rsidRPr="00B80A9D" w:rsidRDefault="007E20B7"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B80A9D">
            <w:rPr>
              <w:rFonts w:ascii="Delicious" w:hAnsi="Delicious"/>
              <w:b/>
              <w:sz w:val="30"/>
              <w:szCs w:val="30"/>
            </w:rPr>
            <w:t>Observatørskjema</w:t>
          </w:r>
          <w:r w:rsidR="005A1761" w:rsidRPr="00B80A9D">
            <w:rPr>
              <w:rFonts w:ascii="Delicious" w:hAnsi="Delicious"/>
              <w:b/>
              <w:sz w:val="30"/>
              <w:szCs w:val="30"/>
            </w:rPr>
            <w:t xml:space="preserve"> - </w:t>
          </w:r>
        </w:sdtContent>
      </w:sdt>
      <w:r w:rsidR="00C83EAB" w:rsidRPr="00B80A9D">
        <w:rPr>
          <w:rFonts w:ascii="Delicious" w:hAnsi="Delicious"/>
          <w:b/>
          <w:sz w:val="30"/>
          <w:szCs w:val="30"/>
        </w:rPr>
        <w:t xml:space="preserve"> </w:t>
      </w:r>
      <w:r w:rsidR="00C272AA" w:rsidRPr="00B80A9D">
        <w:rPr>
          <w:rFonts w:ascii="Delicious" w:hAnsi="Delicious"/>
          <w:b/>
          <w:sz w:val="30"/>
          <w:szCs w:val="30"/>
        </w:rPr>
        <w:t>Iverksetter hensiktsmessige tiltak</w:t>
      </w:r>
    </w:p>
    <w:p w14:paraId="6B907E99" w14:textId="77777777" w:rsidR="00C83EAB" w:rsidRPr="00B80A9D"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B80A9D"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B80A9D" w:rsidRDefault="00C83EAB" w:rsidP="007A5356">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96837479"/>
              <w:lock w:val="sdtContentLocked"/>
              <w:placeholder>
                <w:docPart w:val="EDCC63140ECA4EC4A9A9211C6D059182"/>
              </w:placeholder>
              <w:group/>
            </w:sdtPr>
            <w:sdtEndPr/>
            <w:sdtContent>
              <w:p w14:paraId="0BBE5161" w14:textId="77777777" w:rsidR="00622DE0" w:rsidRPr="00B80A9D" w:rsidRDefault="00622DE0" w:rsidP="00622DE0">
                <w:pPr>
                  <w:pStyle w:val="TableParagraph"/>
                  <w:numPr>
                    <w:ilvl w:val="0"/>
                    <w:numId w:val="1"/>
                  </w:numPr>
                  <w:rPr>
                    <w:rFonts w:ascii="Delicious" w:hAnsi="Delicious"/>
                    <w:sz w:val="20"/>
                    <w:szCs w:val="20"/>
                    <w:lang w:val="nb-NO"/>
                  </w:rPr>
                </w:pPr>
                <w:r w:rsidRPr="00B80A9D">
                  <w:rPr>
                    <w:rFonts w:ascii="Delicious" w:hAnsi="Delicious"/>
                    <w:sz w:val="20"/>
                    <w:szCs w:val="20"/>
                    <w:lang w:val="nb-NO"/>
                  </w:rPr>
                  <w:t>I dette scenarioet skal du være observatør og fokusere dine observasjoner ut fra overstående læringsmål.</w:t>
                </w:r>
              </w:p>
              <w:p w14:paraId="1F44A18D" w14:textId="77777777" w:rsidR="00622DE0" w:rsidRPr="00B80A9D" w:rsidRDefault="00622DE0" w:rsidP="00622DE0">
                <w:pPr>
                  <w:pStyle w:val="TableParagraph"/>
                  <w:numPr>
                    <w:ilvl w:val="0"/>
                    <w:numId w:val="1"/>
                  </w:numPr>
                  <w:rPr>
                    <w:rFonts w:ascii="Delicious" w:hAnsi="Delicious"/>
                    <w:sz w:val="20"/>
                    <w:szCs w:val="20"/>
                    <w:lang w:val="nb-NO"/>
                  </w:rPr>
                </w:pPr>
                <w:r w:rsidRPr="00B80A9D">
                  <w:rPr>
                    <w:rFonts w:ascii="Delicious" w:hAnsi="Delicious"/>
                    <w:sz w:val="20"/>
                    <w:szCs w:val="20"/>
                    <w:u w:val="single"/>
                    <w:lang w:val="nb-NO"/>
                  </w:rPr>
                  <w:t>Du skal IKKE evaluere deltakerne</w:t>
                </w:r>
                <w:r w:rsidRPr="00B80A9D">
                  <w:rPr>
                    <w:rFonts w:ascii="Delicious" w:hAnsi="Delicious"/>
                    <w:sz w:val="20"/>
                    <w:szCs w:val="20"/>
                    <w:lang w:val="nb-NO"/>
                  </w:rPr>
                  <w:t>, så;</w:t>
                </w:r>
              </w:p>
              <w:p w14:paraId="26F65140" w14:textId="77777777" w:rsidR="00622DE0" w:rsidRPr="00B80A9D" w:rsidRDefault="00622DE0" w:rsidP="00622DE0">
                <w:pPr>
                  <w:pStyle w:val="TableParagraph"/>
                  <w:numPr>
                    <w:ilvl w:val="0"/>
                    <w:numId w:val="1"/>
                  </w:numPr>
                  <w:rPr>
                    <w:rFonts w:ascii="Delicious" w:hAnsi="Delicious"/>
                    <w:sz w:val="20"/>
                    <w:szCs w:val="20"/>
                    <w:lang w:val="nb-NO"/>
                  </w:rPr>
                </w:pPr>
                <w:r w:rsidRPr="00B80A9D">
                  <w:rPr>
                    <w:rFonts w:ascii="Delicious" w:hAnsi="Delicious"/>
                    <w:sz w:val="20"/>
                    <w:szCs w:val="20"/>
                    <w:u w:val="single"/>
                    <w:lang w:val="nb-NO"/>
                  </w:rPr>
                  <w:t>Fokuser mest på eksempler på god praksis</w:t>
                </w:r>
                <w:r w:rsidRPr="00B80A9D">
                  <w:rPr>
                    <w:rFonts w:ascii="Delicious" w:hAnsi="Delicious"/>
                    <w:sz w:val="20"/>
                    <w:szCs w:val="20"/>
                    <w:lang w:val="nb-NO"/>
                  </w:rPr>
                  <w:t xml:space="preserve"> og noter deg noe på alle deltakerne</w:t>
                </w:r>
              </w:p>
              <w:p w14:paraId="30A0867B" w14:textId="77777777" w:rsidR="009B2A64" w:rsidRPr="00B80A9D" w:rsidRDefault="00622DE0" w:rsidP="009B2A64">
                <w:pPr>
                  <w:pStyle w:val="TableParagraph"/>
                  <w:numPr>
                    <w:ilvl w:val="0"/>
                    <w:numId w:val="1"/>
                  </w:numPr>
                  <w:rPr>
                    <w:rFonts w:ascii="Delicious" w:hAnsi="Delicious"/>
                    <w:sz w:val="20"/>
                    <w:szCs w:val="20"/>
                    <w:lang w:val="nb-NO"/>
                  </w:rPr>
                </w:pPr>
                <w:r w:rsidRPr="00B80A9D">
                  <w:rPr>
                    <w:rFonts w:ascii="Delicious" w:hAnsi="Delicious"/>
                    <w:sz w:val="20"/>
                    <w:szCs w:val="20"/>
                    <w:lang w:val="nb-NO"/>
                  </w:rPr>
                  <w:t>Skriv også opp eventuelle forbedringspotensialer. Vis fasilitator dine notater etter scenarioet er ferdig.</w:t>
                </w:r>
              </w:p>
              <w:p w14:paraId="519736FB" w14:textId="1953F4BA" w:rsidR="00C83EAB" w:rsidRPr="00B80A9D" w:rsidRDefault="009B2A64" w:rsidP="009B2A64">
                <w:pPr>
                  <w:pStyle w:val="TableParagraph"/>
                  <w:numPr>
                    <w:ilvl w:val="0"/>
                    <w:numId w:val="1"/>
                  </w:numPr>
                  <w:rPr>
                    <w:rFonts w:ascii="Delicious" w:hAnsi="Delicious"/>
                    <w:sz w:val="20"/>
                    <w:szCs w:val="20"/>
                    <w:lang w:val="nb-NO"/>
                  </w:rPr>
                </w:pPr>
                <w:r w:rsidRPr="00B80A9D">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B80A9D"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B80A9D" w:rsidRDefault="00C83EAB" w:rsidP="007A5356">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lang w:val="nb-NO"/>
                  </w:rPr>
                  <w:t>Du skal gjøre observasjoner på:</w:t>
                </w:r>
              </w:p>
            </w:sdtContent>
          </w:sdt>
        </w:tc>
        <w:tc>
          <w:tcPr>
            <w:tcW w:w="8212" w:type="dxa"/>
            <w:shd w:val="clear" w:color="auto" w:fill="auto"/>
          </w:tcPr>
          <w:p w14:paraId="2CB0A369" w14:textId="72162B1E" w:rsidR="003F10F8" w:rsidRPr="00B80A9D" w:rsidRDefault="003F10F8" w:rsidP="003F10F8">
            <w:pPr>
              <w:pStyle w:val="TableParagraph"/>
              <w:numPr>
                <w:ilvl w:val="0"/>
                <w:numId w:val="1"/>
              </w:numPr>
              <w:rPr>
                <w:rFonts w:ascii="Delicious" w:hAnsi="Delicious"/>
                <w:sz w:val="24"/>
                <w:szCs w:val="24"/>
                <w:lang w:val="nb-NO"/>
              </w:rPr>
            </w:pPr>
            <w:r w:rsidRPr="00B80A9D">
              <w:rPr>
                <w:rFonts w:ascii="Delicious" w:hAnsi="Delicious"/>
                <w:sz w:val="24"/>
                <w:szCs w:val="24"/>
                <w:lang w:val="nb-NO"/>
              </w:rPr>
              <w:t>Hvordan bruker man FAST</w:t>
            </w:r>
            <w:r w:rsidR="002518BF" w:rsidRPr="00B80A9D">
              <w:rPr>
                <w:rFonts w:ascii="Delicious" w:hAnsi="Delicious"/>
                <w:sz w:val="24"/>
                <w:szCs w:val="24"/>
                <w:lang w:val="nb-NO"/>
              </w:rPr>
              <w:t>/PSL</w:t>
            </w:r>
            <w:r w:rsidRPr="00B80A9D">
              <w:rPr>
                <w:rFonts w:ascii="Delicious" w:hAnsi="Delicious"/>
                <w:sz w:val="24"/>
                <w:szCs w:val="24"/>
                <w:lang w:val="nb-NO"/>
              </w:rPr>
              <w:t xml:space="preserve"> og hvilke tiltak fører/bør dette føre til?</w:t>
            </w:r>
          </w:p>
          <w:p w14:paraId="5A435544" w14:textId="77777777" w:rsidR="00C83EAB" w:rsidRPr="00B80A9D" w:rsidRDefault="003F10F8" w:rsidP="003F10F8">
            <w:pPr>
              <w:pStyle w:val="TableParagraph"/>
              <w:numPr>
                <w:ilvl w:val="0"/>
                <w:numId w:val="1"/>
              </w:numPr>
              <w:rPr>
                <w:rFonts w:ascii="Delicious" w:hAnsi="Delicious"/>
                <w:sz w:val="24"/>
                <w:szCs w:val="24"/>
                <w:lang w:val="nb-NO"/>
              </w:rPr>
            </w:pPr>
            <w:r w:rsidRPr="00B80A9D">
              <w:rPr>
                <w:rFonts w:ascii="Delicious" w:hAnsi="Delicious"/>
                <w:sz w:val="24"/>
                <w:szCs w:val="24"/>
                <w:lang w:val="nb-NO"/>
              </w:rPr>
              <w:t>Hva er hensiktsmessige tiltak for denne brukeren?</w:t>
            </w:r>
          </w:p>
          <w:p w14:paraId="50F1B515" w14:textId="73675AE4" w:rsidR="00E25294" w:rsidRPr="00B80A9D" w:rsidRDefault="00E25294" w:rsidP="003F10F8">
            <w:pPr>
              <w:pStyle w:val="TableParagraph"/>
              <w:numPr>
                <w:ilvl w:val="0"/>
                <w:numId w:val="1"/>
              </w:numPr>
              <w:rPr>
                <w:rFonts w:ascii="Delicious" w:hAnsi="Delicious"/>
                <w:sz w:val="24"/>
                <w:szCs w:val="24"/>
                <w:lang w:val="nb-NO"/>
              </w:rPr>
            </w:pPr>
            <w:r w:rsidRPr="00B80A9D">
              <w:rPr>
                <w:rFonts w:ascii="Delicious" w:hAnsi="Delicious"/>
                <w:sz w:val="24"/>
                <w:szCs w:val="24"/>
                <w:lang w:val="nb-NO"/>
              </w:rPr>
              <w:t>NEWS2?</w:t>
            </w:r>
          </w:p>
        </w:tc>
      </w:tr>
      <w:tr w:rsidR="00C83EAB" w:rsidRPr="00B80A9D" w14:paraId="5C6FA33C" w14:textId="77777777" w:rsidTr="00E25294">
        <w:trPr>
          <w:trHeight w:val="10682"/>
        </w:trPr>
        <w:tc>
          <w:tcPr>
            <w:tcW w:w="2045" w:type="dxa"/>
            <w:shd w:val="clear" w:color="auto" w:fill="F2F2F2" w:themeFill="background1" w:themeFillShade="F2"/>
          </w:tcPr>
          <w:p w14:paraId="5C5E5FAF" w14:textId="77777777" w:rsidR="00C83EAB" w:rsidRPr="00B80A9D"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B80A9D" w:rsidRDefault="00C83EAB" w:rsidP="007A5356">
            <w:pPr>
              <w:pStyle w:val="TableParagraph"/>
              <w:rPr>
                <w:rFonts w:ascii="Delicious" w:hAnsi="Delicious"/>
                <w:sz w:val="24"/>
                <w:szCs w:val="24"/>
                <w:lang w:val="nb-NO"/>
              </w:rPr>
            </w:pPr>
          </w:p>
        </w:tc>
      </w:tr>
    </w:tbl>
    <w:p w14:paraId="23117A16" w14:textId="77777777" w:rsidR="00A82442" w:rsidRPr="00B80A9D" w:rsidRDefault="00A82442" w:rsidP="00C83EAB">
      <w:pPr>
        <w:spacing w:before="4"/>
        <w:rPr>
          <w:rFonts w:ascii="Delicious" w:hAnsi="Delicious"/>
          <w:b/>
          <w:sz w:val="30"/>
          <w:szCs w:val="30"/>
        </w:rPr>
      </w:pPr>
    </w:p>
    <w:p w14:paraId="4736E762" w14:textId="77777777" w:rsidR="00A82442" w:rsidRPr="00B80A9D" w:rsidRDefault="00A82442">
      <w:pPr>
        <w:rPr>
          <w:rFonts w:ascii="Delicious" w:hAnsi="Delicious"/>
          <w:b/>
          <w:sz w:val="30"/>
          <w:szCs w:val="30"/>
        </w:rPr>
      </w:pPr>
      <w:r w:rsidRPr="00B80A9D">
        <w:rPr>
          <w:rFonts w:ascii="Delicious" w:hAnsi="Delicious"/>
          <w:b/>
          <w:sz w:val="30"/>
          <w:szCs w:val="30"/>
        </w:rPr>
        <w:lastRenderedPageBreak/>
        <w:br w:type="page"/>
      </w:r>
    </w:p>
    <w:p w14:paraId="7C08EEE0" w14:textId="518EAE8A" w:rsidR="00C83EAB" w:rsidRPr="00B80A9D" w:rsidRDefault="007E20B7" w:rsidP="00C83EAB">
      <w:pPr>
        <w:spacing w:before="4"/>
        <w:rPr>
          <w:rFonts w:ascii="Delicious" w:hAnsi="Delicious"/>
          <w:b/>
          <w:sz w:val="30"/>
          <w:szCs w:val="30"/>
        </w:rPr>
      </w:pPr>
      <w:sdt>
        <w:sdtPr>
          <w:rPr>
            <w:rFonts w:ascii="Delicious" w:hAnsi="Delicious"/>
            <w:b/>
            <w:sz w:val="30"/>
            <w:szCs w:val="30"/>
          </w:rPr>
          <w:id w:val="574857359"/>
          <w:lock w:val="sdtContentLocked"/>
          <w:placeholder>
            <w:docPart w:val="DefaultPlaceholder_-1854013440"/>
          </w:placeholder>
          <w:group/>
        </w:sdtPr>
        <w:sdtEndPr/>
        <w:sdtContent>
          <w:r w:rsidR="00C83EAB" w:rsidRPr="00B80A9D">
            <w:rPr>
              <w:rFonts w:ascii="Delicious" w:hAnsi="Delicious"/>
              <w:b/>
              <w:sz w:val="30"/>
              <w:szCs w:val="30"/>
            </w:rPr>
            <w:t>Observatørskjema</w:t>
          </w:r>
          <w:r w:rsidR="005A1761" w:rsidRPr="00B80A9D">
            <w:rPr>
              <w:rFonts w:ascii="Delicious" w:hAnsi="Delicious"/>
              <w:b/>
              <w:sz w:val="30"/>
              <w:szCs w:val="30"/>
            </w:rPr>
            <w:t xml:space="preserve"> - </w:t>
          </w:r>
        </w:sdtContent>
      </w:sdt>
      <w:r w:rsidR="00C83EAB" w:rsidRPr="00B80A9D">
        <w:rPr>
          <w:rFonts w:ascii="Delicious" w:hAnsi="Delicious"/>
          <w:b/>
          <w:sz w:val="30"/>
          <w:szCs w:val="30"/>
        </w:rPr>
        <w:t xml:space="preserve"> </w:t>
      </w:r>
      <w:r w:rsidR="003F1970" w:rsidRPr="00B80A9D">
        <w:rPr>
          <w:rFonts w:ascii="Delicious" w:hAnsi="Delicious"/>
          <w:b/>
          <w:sz w:val="30"/>
          <w:szCs w:val="30"/>
        </w:rPr>
        <w:t>Kommuniserer og samhandler hensiktsmessig</w:t>
      </w:r>
    </w:p>
    <w:p w14:paraId="7DC1052D" w14:textId="77777777" w:rsidR="00C83EAB" w:rsidRPr="00B80A9D"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B80A9D" w14:paraId="30A3DD7A"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512225"/>
              <w:lock w:val="sdtContentLocked"/>
              <w:placeholder>
                <w:docPart w:val="61EAD80A83FE44BA8232FA1098BD3510"/>
              </w:placeholder>
              <w:group/>
            </w:sdtPr>
            <w:sdtEndPr/>
            <w:sdtContent>
              <w:p w14:paraId="70F08EA6" w14:textId="77777777" w:rsidR="00C83EAB" w:rsidRPr="00B80A9D" w:rsidRDefault="00C83EAB" w:rsidP="007A5356">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63994566"/>
              <w:lock w:val="sdtContentLocked"/>
              <w:placeholder>
                <w:docPart w:val="61EAD80A83FE44BA8232FA1098BD3510"/>
              </w:placeholder>
              <w:group/>
            </w:sdtPr>
            <w:sdtEndPr/>
            <w:sdtContent>
              <w:p w14:paraId="579D6785" w14:textId="6B2C43BB" w:rsidR="00C83EAB" w:rsidRPr="00B80A9D" w:rsidRDefault="00C83EAB" w:rsidP="007A5356">
                <w:pPr>
                  <w:pStyle w:val="TableParagraph"/>
                  <w:numPr>
                    <w:ilvl w:val="0"/>
                    <w:numId w:val="1"/>
                  </w:numPr>
                  <w:rPr>
                    <w:rFonts w:ascii="Delicious" w:hAnsi="Delicious"/>
                    <w:sz w:val="20"/>
                    <w:szCs w:val="20"/>
                    <w:lang w:val="nb-NO"/>
                  </w:rPr>
                </w:pPr>
                <w:r w:rsidRPr="00B80A9D">
                  <w:rPr>
                    <w:rFonts w:ascii="Delicious" w:hAnsi="Delicious"/>
                    <w:sz w:val="20"/>
                    <w:szCs w:val="20"/>
                    <w:lang w:val="nb-NO"/>
                  </w:rPr>
                  <w:t>I dette scenarioet skal du være observatør og fokusere dine observasjoner ut fra overstående læringsmål.</w:t>
                </w:r>
              </w:p>
              <w:p w14:paraId="1C2F4C0E" w14:textId="04F0C967" w:rsidR="00622DE0" w:rsidRPr="00B80A9D" w:rsidRDefault="00622DE0" w:rsidP="007A5356">
                <w:pPr>
                  <w:pStyle w:val="TableParagraph"/>
                  <w:numPr>
                    <w:ilvl w:val="0"/>
                    <w:numId w:val="1"/>
                  </w:numPr>
                  <w:rPr>
                    <w:rFonts w:ascii="Delicious" w:hAnsi="Delicious"/>
                    <w:sz w:val="20"/>
                    <w:szCs w:val="20"/>
                    <w:lang w:val="nb-NO"/>
                  </w:rPr>
                </w:pPr>
                <w:r w:rsidRPr="00B80A9D">
                  <w:rPr>
                    <w:rFonts w:ascii="Delicious" w:hAnsi="Delicious"/>
                    <w:sz w:val="20"/>
                    <w:szCs w:val="20"/>
                    <w:u w:val="single"/>
                    <w:lang w:val="nb-NO"/>
                  </w:rPr>
                  <w:t>Du skal IKKE evaluere deltakerne</w:t>
                </w:r>
                <w:r w:rsidRPr="00B80A9D">
                  <w:rPr>
                    <w:rFonts w:ascii="Delicious" w:hAnsi="Delicious"/>
                    <w:sz w:val="20"/>
                    <w:szCs w:val="20"/>
                    <w:lang w:val="nb-NO"/>
                  </w:rPr>
                  <w:t>, så;</w:t>
                </w:r>
              </w:p>
              <w:p w14:paraId="4C9944D7" w14:textId="77777777" w:rsidR="00C83EAB" w:rsidRPr="00B80A9D" w:rsidRDefault="00C83EAB" w:rsidP="007A5356">
                <w:pPr>
                  <w:pStyle w:val="TableParagraph"/>
                  <w:numPr>
                    <w:ilvl w:val="0"/>
                    <w:numId w:val="1"/>
                  </w:numPr>
                  <w:rPr>
                    <w:rFonts w:ascii="Delicious" w:hAnsi="Delicious"/>
                    <w:sz w:val="20"/>
                    <w:szCs w:val="20"/>
                    <w:lang w:val="nb-NO"/>
                  </w:rPr>
                </w:pPr>
                <w:r w:rsidRPr="00B80A9D">
                  <w:rPr>
                    <w:rFonts w:ascii="Delicious" w:hAnsi="Delicious"/>
                    <w:sz w:val="20"/>
                    <w:szCs w:val="20"/>
                    <w:u w:val="single"/>
                    <w:lang w:val="nb-NO"/>
                  </w:rPr>
                  <w:t>Fokuser mest på eksempler på god praksis</w:t>
                </w:r>
                <w:r w:rsidRPr="00B80A9D">
                  <w:rPr>
                    <w:rFonts w:ascii="Delicious" w:hAnsi="Delicious"/>
                    <w:sz w:val="20"/>
                    <w:szCs w:val="20"/>
                    <w:lang w:val="nb-NO"/>
                  </w:rPr>
                  <w:t xml:space="preserve"> og noter deg noe på alle deltakerne</w:t>
                </w:r>
              </w:p>
              <w:p w14:paraId="449F514E" w14:textId="77777777" w:rsidR="009B2A64" w:rsidRPr="00B80A9D" w:rsidRDefault="00C83EAB" w:rsidP="009B2A64">
                <w:pPr>
                  <w:pStyle w:val="TableParagraph"/>
                  <w:numPr>
                    <w:ilvl w:val="0"/>
                    <w:numId w:val="1"/>
                  </w:numPr>
                  <w:rPr>
                    <w:rFonts w:ascii="Delicious" w:hAnsi="Delicious"/>
                    <w:sz w:val="20"/>
                    <w:szCs w:val="20"/>
                    <w:lang w:val="nb-NO"/>
                  </w:rPr>
                </w:pPr>
                <w:r w:rsidRPr="00B80A9D">
                  <w:rPr>
                    <w:rFonts w:ascii="Delicious" w:hAnsi="Delicious"/>
                    <w:sz w:val="20"/>
                    <w:szCs w:val="20"/>
                    <w:lang w:val="nb-NO"/>
                  </w:rPr>
                  <w:t xml:space="preserve">Skriv også opp </w:t>
                </w:r>
                <w:r w:rsidR="00622DE0" w:rsidRPr="00B80A9D">
                  <w:rPr>
                    <w:rFonts w:ascii="Delicious" w:hAnsi="Delicious"/>
                    <w:sz w:val="20"/>
                    <w:szCs w:val="20"/>
                    <w:lang w:val="nb-NO"/>
                  </w:rPr>
                  <w:t>eventuelle forbedringspotensialer</w:t>
                </w:r>
                <w:r w:rsidRPr="00B80A9D">
                  <w:rPr>
                    <w:rFonts w:ascii="Delicious" w:hAnsi="Delicious"/>
                    <w:sz w:val="20"/>
                    <w:szCs w:val="20"/>
                    <w:lang w:val="nb-NO"/>
                  </w:rPr>
                  <w:t xml:space="preserve">. </w:t>
                </w:r>
                <w:r w:rsidR="00622DE0" w:rsidRPr="00B80A9D">
                  <w:rPr>
                    <w:rFonts w:ascii="Delicious" w:hAnsi="Delicious"/>
                    <w:sz w:val="20"/>
                    <w:szCs w:val="20"/>
                    <w:lang w:val="nb-NO"/>
                  </w:rPr>
                  <w:t>V</w:t>
                </w:r>
                <w:r w:rsidRPr="00B80A9D">
                  <w:rPr>
                    <w:rFonts w:ascii="Delicious" w:hAnsi="Delicious"/>
                    <w:sz w:val="20"/>
                    <w:szCs w:val="20"/>
                    <w:lang w:val="nb-NO"/>
                  </w:rPr>
                  <w:t>is fasilitator dine notater etter scenarioet er ferdig.</w:t>
                </w:r>
              </w:p>
              <w:p w14:paraId="2EF2B8AF" w14:textId="2EFEF7A0" w:rsidR="00C83EAB" w:rsidRPr="00B80A9D" w:rsidRDefault="009B2A64" w:rsidP="009B2A64">
                <w:pPr>
                  <w:pStyle w:val="TableParagraph"/>
                  <w:numPr>
                    <w:ilvl w:val="0"/>
                    <w:numId w:val="1"/>
                  </w:numPr>
                  <w:rPr>
                    <w:rFonts w:ascii="Delicious" w:hAnsi="Delicious"/>
                    <w:sz w:val="20"/>
                    <w:szCs w:val="20"/>
                    <w:lang w:val="nb-NO"/>
                  </w:rPr>
                </w:pPr>
                <w:r w:rsidRPr="00B80A9D">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B80A9D" w14:paraId="741C68BC"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43553119"/>
              <w:lock w:val="sdtContentLocked"/>
              <w:placeholder>
                <w:docPart w:val="61EAD80A83FE44BA8232FA1098BD3510"/>
              </w:placeholder>
              <w:group/>
            </w:sdtPr>
            <w:sdtEndPr/>
            <w:sdtContent>
              <w:p w14:paraId="0B42AB9B" w14:textId="77777777" w:rsidR="00C83EAB" w:rsidRPr="00B80A9D" w:rsidRDefault="00C83EAB" w:rsidP="007A5356">
                <w:pPr>
                  <w:pStyle w:val="TableParagraph"/>
                  <w:spacing w:before="26"/>
                  <w:ind w:left="78"/>
                  <w:rPr>
                    <w:rFonts w:ascii="Delicious" w:hAnsi="Delicious"/>
                    <w:b/>
                    <w:color w:val="404040" w:themeColor="text1" w:themeTint="BF"/>
                    <w:sz w:val="20"/>
                    <w:lang w:val="nb-NO"/>
                  </w:rPr>
                </w:pPr>
                <w:r w:rsidRPr="00B80A9D">
                  <w:rPr>
                    <w:rFonts w:ascii="Delicious" w:hAnsi="Delicious"/>
                    <w:b/>
                    <w:color w:val="404040" w:themeColor="text1" w:themeTint="BF"/>
                    <w:sz w:val="20"/>
                    <w:lang w:val="nb-NO"/>
                  </w:rPr>
                  <w:t>Du skal gjøre observasjoner på:</w:t>
                </w:r>
              </w:p>
            </w:sdtContent>
          </w:sdt>
        </w:tc>
        <w:tc>
          <w:tcPr>
            <w:tcW w:w="8212" w:type="dxa"/>
            <w:shd w:val="clear" w:color="auto" w:fill="auto"/>
          </w:tcPr>
          <w:p w14:paraId="429E303B" w14:textId="77777777" w:rsidR="000D2FF6" w:rsidRPr="00B80A9D" w:rsidRDefault="000D2FF6" w:rsidP="000D2FF6">
            <w:pPr>
              <w:pStyle w:val="TableParagraph"/>
              <w:numPr>
                <w:ilvl w:val="0"/>
                <w:numId w:val="1"/>
              </w:numPr>
              <w:rPr>
                <w:rFonts w:ascii="Delicious" w:hAnsi="Delicious"/>
                <w:sz w:val="24"/>
                <w:szCs w:val="24"/>
                <w:lang w:val="nb-NO"/>
              </w:rPr>
            </w:pPr>
            <w:r w:rsidRPr="00B80A9D">
              <w:rPr>
                <w:rFonts w:ascii="Delicious" w:hAnsi="Delicious"/>
                <w:sz w:val="24"/>
                <w:szCs w:val="24"/>
                <w:lang w:val="nb-NO"/>
              </w:rPr>
              <w:t>Hvordan ivaretar og trygger man denne brukeren?</w:t>
            </w:r>
          </w:p>
          <w:p w14:paraId="17BE219E" w14:textId="3119B76A" w:rsidR="00C83EAB" w:rsidRPr="00B80A9D" w:rsidRDefault="000D2FF6" w:rsidP="000D2FF6">
            <w:pPr>
              <w:pStyle w:val="TableParagraph"/>
              <w:numPr>
                <w:ilvl w:val="0"/>
                <w:numId w:val="1"/>
              </w:numPr>
              <w:rPr>
                <w:rFonts w:ascii="Delicious" w:hAnsi="Delicious"/>
                <w:sz w:val="24"/>
                <w:szCs w:val="24"/>
                <w:lang w:val="nb-NO"/>
              </w:rPr>
            </w:pPr>
            <w:r w:rsidRPr="00B80A9D">
              <w:rPr>
                <w:rFonts w:ascii="Delicious" w:hAnsi="Delicious"/>
                <w:sz w:val="24"/>
                <w:szCs w:val="24"/>
                <w:lang w:val="nb-NO"/>
              </w:rPr>
              <w:t>Hvordan kommunisere klart og hensiktsmessig med annet helsepersonell?</w:t>
            </w:r>
          </w:p>
        </w:tc>
      </w:tr>
      <w:tr w:rsidR="00C83EAB" w:rsidRPr="00B80A9D" w14:paraId="01EE5E41" w14:textId="77777777" w:rsidTr="009B2A64">
        <w:trPr>
          <w:trHeight w:val="11173"/>
        </w:trPr>
        <w:tc>
          <w:tcPr>
            <w:tcW w:w="2045" w:type="dxa"/>
            <w:shd w:val="clear" w:color="auto" w:fill="F2F2F2" w:themeFill="background1" w:themeFillShade="F2"/>
          </w:tcPr>
          <w:p w14:paraId="00EAF94C" w14:textId="77777777" w:rsidR="00C83EAB" w:rsidRPr="00B80A9D"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16A9BF8" w14:textId="77777777" w:rsidR="00C83EAB" w:rsidRPr="00B80A9D" w:rsidRDefault="00C83EAB" w:rsidP="007A5356">
            <w:pPr>
              <w:pStyle w:val="TableParagraph"/>
              <w:rPr>
                <w:rFonts w:ascii="Delicious" w:hAnsi="Delicious"/>
                <w:sz w:val="24"/>
                <w:szCs w:val="24"/>
                <w:lang w:val="nb-NO"/>
              </w:rPr>
            </w:pPr>
          </w:p>
        </w:tc>
      </w:tr>
    </w:tbl>
    <w:p w14:paraId="0B84C09D" w14:textId="36DB5E97" w:rsidR="00A82442" w:rsidRPr="00B80A9D" w:rsidRDefault="00A82442">
      <w:pPr>
        <w:rPr>
          <w:rFonts w:ascii="Delicious" w:hAnsi="Delicious"/>
          <w:b/>
          <w:sz w:val="30"/>
          <w:szCs w:val="30"/>
        </w:rPr>
      </w:pPr>
    </w:p>
    <w:sectPr w:rsidR="00A82442" w:rsidRPr="00B80A9D"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523A" w14:textId="77777777" w:rsidR="00F90FB6" w:rsidRDefault="00F90FB6">
      <w:r>
        <w:separator/>
      </w:r>
    </w:p>
  </w:endnote>
  <w:endnote w:type="continuationSeparator" w:id="0">
    <w:p w14:paraId="002FB5AA" w14:textId="77777777" w:rsidR="00F90FB6" w:rsidRDefault="00F90FB6">
      <w:r>
        <w:continuationSeparator/>
      </w:r>
    </w:p>
  </w:endnote>
  <w:endnote w:type="continuationNotice" w:id="1">
    <w:p w14:paraId="0A8A730E" w14:textId="77777777" w:rsidR="00F90FB6" w:rsidRDefault="00F90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7E20B7">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1027"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0F3F" w14:textId="77777777" w:rsidR="00F90FB6" w:rsidRDefault="00F90FB6">
      <w:r>
        <w:separator/>
      </w:r>
    </w:p>
  </w:footnote>
  <w:footnote w:type="continuationSeparator" w:id="0">
    <w:p w14:paraId="322BBBAA" w14:textId="77777777" w:rsidR="00F90FB6" w:rsidRDefault="00F90FB6">
      <w:r>
        <w:continuationSeparator/>
      </w:r>
    </w:p>
  </w:footnote>
  <w:footnote w:type="continuationNotice" w:id="1">
    <w:p w14:paraId="5BC0CE00" w14:textId="77777777" w:rsidR="00F90FB6" w:rsidRDefault="00F90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7E20B7">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1026"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7E20B7">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1025"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E6E97"/>
    <w:multiLevelType w:val="hybridMultilevel"/>
    <w:tmpl w:val="59CA2D4C"/>
    <w:lvl w:ilvl="0" w:tplc="4C4C60F0">
      <w:numFmt w:val="bullet"/>
      <w:lvlText w:val="-"/>
      <w:lvlJc w:val="left"/>
      <w:pPr>
        <w:ind w:left="720" w:hanging="360"/>
      </w:pPr>
      <w:rPr>
        <w:rFonts w:ascii="Delicious" w:eastAsia="Century Gothic" w:hAnsi="Delicious"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3B593A"/>
    <w:multiLevelType w:val="hybridMultilevel"/>
    <w:tmpl w:val="4AB2E4B6"/>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105807475">
    <w:abstractNumId w:val="2"/>
  </w:num>
  <w:num w:numId="2" w16cid:durableId="1262957270">
    <w:abstractNumId w:val="1"/>
  </w:num>
  <w:num w:numId="3" w16cid:durableId="1482501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1081A"/>
    <w:rsid w:val="00011CE3"/>
    <w:rsid w:val="000140CD"/>
    <w:rsid w:val="00015C37"/>
    <w:rsid w:val="00026846"/>
    <w:rsid w:val="0002719B"/>
    <w:rsid w:val="0003594D"/>
    <w:rsid w:val="00036523"/>
    <w:rsid w:val="00040B9A"/>
    <w:rsid w:val="00041509"/>
    <w:rsid w:val="00045AB7"/>
    <w:rsid w:val="00045ABC"/>
    <w:rsid w:val="00053AC7"/>
    <w:rsid w:val="00057F6D"/>
    <w:rsid w:val="00060C29"/>
    <w:rsid w:val="00060F77"/>
    <w:rsid w:val="00061121"/>
    <w:rsid w:val="000613F4"/>
    <w:rsid w:val="000616BC"/>
    <w:rsid w:val="00063A5A"/>
    <w:rsid w:val="00063D2A"/>
    <w:rsid w:val="0007228D"/>
    <w:rsid w:val="0007791C"/>
    <w:rsid w:val="00077C87"/>
    <w:rsid w:val="0008488D"/>
    <w:rsid w:val="00090B8E"/>
    <w:rsid w:val="00093D8B"/>
    <w:rsid w:val="00094342"/>
    <w:rsid w:val="000957FF"/>
    <w:rsid w:val="000A6CC6"/>
    <w:rsid w:val="000B1668"/>
    <w:rsid w:val="000B6D9B"/>
    <w:rsid w:val="000B7F8C"/>
    <w:rsid w:val="000C04FD"/>
    <w:rsid w:val="000C2BE1"/>
    <w:rsid w:val="000C332F"/>
    <w:rsid w:val="000C5452"/>
    <w:rsid w:val="000D2FF6"/>
    <w:rsid w:val="000D490D"/>
    <w:rsid w:val="000D7272"/>
    <w:rsid w:val="000E0974"/>
    <w:rsid w:val="000E1D93"/>
    <w:rsid w:val="000E3288"/>
    <w:rsid w:val="000E3AF7"/>
    <w:rsid w:val="000E3BF3"/>
    <w:rsid w:val="000E4971"/>
    <w:rsid w:val="000E586B"/>
    <w:rsid w:val="000E5BDD"/>
    <w:rsid w:val="000E6E43"/>
    <w:rsid w:val="000F0B11"/>
    <w:rsid w:val="000F520B"/>
    <w:rsid w:val="000F5488"/>
    <w:rsid w:val="000F76DC"/>
    <w:rsid w:val="0010056D"/>
    <w:rsid w:val="00100FB7"/>
    <w:rsid w:val="00104BAB"/>
    <w:rsid w:val="00107C2D"/>
    <w:rsid w:val="00113AB0"/>
    <w:rsid w:val="00114704"/>
    <w:rsid w:val="001171CF"/>
    <w:rsid w:val="001226D6"/>
    <w:rsid w:val="001230BA"/>
    <w:rsid w:val="001232CA"/>
    <w:rsid w:val="00125292"/>
    <w:rsid w:val="00125B22"/>
    <w:rsid w:val="00125E89"/>
    <w:rsid w:val="00131388"/>
    <w:rsid w:val="0013230B"/>
    <w:rsid w:val="001325C3"/>
    <w:rsid w:val="00133146"/>
    <w:rsid w:val="00141314"/>
    <w:rsid w:val="00151236"/>
    <w:rsid w:val="00155239"/>
    <w:rsid w:val="0015760C"/>
    <w:rsid w:val="00161F87"/>
    <w:rsid w:val="001662C5"/>
    <w:rsid w:val="0018429B"/>
    <w:rsid w:val="0018432F"/>
    <w:rsid w:val="00190BC7"/>
    <w:rsid w:val="001921AA"/>
    <w:rsid w:val="001A2BD4"/>
    <w:rsid w:val="001A632C"/>
    <w:rsid w:val="001A6826"/>
    <w:rsid w:val="001B2716"/>
    <w:rsid w:val="001B3AC7"/>
    <w:rsid w:val="001B45F2"/>
    <w:rsid w:val="001C0109"/>
    <w:rsid w:val="001C0B1D"/>
    <w:rsid w:val="001C6C87"/>
    <w:rsid w:val="001D26A9"/>
    <w:rsid w:val="001D29D9"/>
    <w:rsid w:val="001D49B0"/>
    <w:rsid w:val="001D5313"/>
    <w:rsid w:val="001D7B27"/>
    <w:rsid w:val="001E0344"/>
    <w:rsid w:val="001F3BC7"/>
    <w:rsid w:val="001F490F"/>
    <w:rsid w:val="00200FB4"/>
    <w:rsid w:val="002028B3"/>
    <w:rsid w:val="002132F7"/>
    <w:rsid w:val="00216CAE"/>
    <w:rsid w:val="00223E8D"/>
    <w:rsid w:val="00230BC0"/>
    <w:rsid w:val="00232B71"/>
    <w:rsid w:val="002358B6"/>
    <w:rsid w:val="00237448"/>
    <w:rsid w:val="002427D3"/>
    <w:rsid w:val="00246229"/>
    <w:rsid w:val="00247392"/>
    <w:rsid w:val="00250E37"/>
    <w:rsid w:val="00251439"/>
    <w:rsid w:val="002518BF"/>
    <w:rsid w:val="00253CD9"/>
    <w:rsid w:val="00261D03"/>
    <w:rsid w:val="002623FB"/>
    <w:rsid w:val="0026508C"/>
    <w:rsid w:val="00267483"/>
    <w:rsid w:val="002723CC"/>
    <w:rsid w:val="00281573"/>
    <w:rsid w:val="00283466"/>
    <w:rsid w:val="00284347"/>
    <w:rsid w:val="00284D6E"/>
    <w:rsid w:val="00285691"/>
    <w:rsid w:val="00287110"/>
    <w:rsid w:val="00291EDD"/>
    <w:rsid w:val="00293CB2"/>
    <w:rsid w:val="00296473"/>
    <w:rsid w:val="002973B3"/>
    <w:rsid w:val="002A2205"/>
    <w:rsid w:val="002A2606"/>
    <w:rsid w:val="002A2B49"/>
    <w:rsid w:val="002A311B"/>
    <w:rsid w:val="002A4FEB"/>
    <w:rsid w:val="002A57EE"/>
    <w:rsid w:val="002A5BF0"/>
    <w:rsid w:val="002A7175"/>
    <w:rsid w:val="002B4177"/>
    <w:rsid w:val="002B5170"/>
    <w:rsid w:val="002B6F33"/>
    <w:rsid w:val="002B7449"/>
    <w:rsid w:val="002B7B43"/>
    <w:rsid w:val="002C453F"/>
    <w:rsid w:val="002C764F"/>
    <w:rsid w:val="002D0646"/>
    <w:rsid w:val="002D394F"/>
    <w:rsid w:val="002D6965"/>
    <w:rsid w:val="002E3281"/>
    <w:rsid w:val="002E4787"/>
    <w:rsid w:val="002E5BE5"/>
    <w:rsid w:val="002F3890"/>
    <w:rsid w:val="0030015E"/>
    <w:rsid w:val="00300972"/>
    <w:rsid w:val="003037DA"/>
    <w:rsid w:val="0030746E"/>
    <w:rsid w:val="00321B66"/>
    <w:rsid w:val="003318A0"/>
    <w:rsid w:val="00332B64"/>
    <w:rsid w:val="00335E12"/>
    <w:rsid w:val="00341D55"/>
    <w:rsid w:val="003505CF"/>
    <w:rsid w:val="00351920"/>
    <w:rsid w:val="0035262A"/>
    <w:rsid w:val="00357AAC"/>
    <w:rsid w:val="00365679"/>
    <w:rsid w:val="00366994"/>
    <w:rsid w:val="00366A5D"/>
    <w:rsid w:val="00367510"/>
    <w:rsid w:val="0037382B"/>
    <w:rsid w:val="003834BE"/>
    <w:rsid w:val="00387077"/>
    <w:rsid w:val="00390AF9"/>
    <w:rsid w:val="00393CE1"/>
    <w:rsid w:val="003A13A7"/>
    <w:rsid w:val="003A3B37"/>
    <w:rsid w:val="003A562B"/>
    <w:rsid w:val="003A5F65"/>
    <w:rsid w:val="003A7906"/>
    <w:rsid w:val="003B0609"/>
    <w:rsid w:val="003B12E2"/>
    <w:rsid w:val="003B2E99"/>
    <w:rsid w:val="003B3CDC"/>
    <w:rsid w:val="003B4472"/>
    <w:rsid w:val="003C0605"/>
    <w:rsid w:val="003C11F6"/>
    <w:rsid w:val="003C126D"/>
    <w:rsid w:val="003D1DF5"/>
    <w:rsid w:val="003D2C53"/>
    <w:rsid w:val="003D2FE9"/>
    <w:rsid w:val="003D67B6"/>
    <w:rsid w:val="003D71A6"/>
    <w:rsid w:val="003E1BE7"/>
    <w:rsid w:val="003E27A8"/>
    <w:rsid w:val="003E4639"/>
    <w:rsid w:val="003E5865"/>
    <w:rsid w:val="003F10F8"/>
    <w:rsid w:val="003F1970"/>
    <w:rsid w:val="003F2778"/>
    <w:rsid w:val="00400E10"/>
    <w:rsid w:val="00403CDC"/>
    <w:rsid w:val="00406987"/>
    <w:rsid w:val="00417A3E"/>
    <w:rsid w:val="004206D8"/>
    <w:rsid w:val="004216D6"/>
    <w:rsid w:val="00426663"/>
    <w:rsid w:val="00427721"/>
    <w:rsid w:val="00430930"/>
    <w:rsid w:val="00433C9A"/>
    <w:rsid w:val="004400E0"/>
    <w:rsid w:val="00440846"/>
    <w:rsid w:val="00445B87"/>
    <w:rsid w:val="00447239"/>
    <w:rsid w:val="004561FC"/>
    <w:rsid w:val="00456F8F"/>
    <w:rsid w:val="00460555"/>
    <w:rsid w:val="00460E90"/>
    <w:rsid w:val="004611A4"/>
    <w:rsid w:val="00470BC2"/>
    <w:rsid w:val="004718B2"/>
    <w:rsid w:val="00474FC0"/>
    <w:rsid w:val="004757DB"/>
    <w:rsid w:val="00475EFF"/>
    <w:rsid w:val="004778DA"/>
    <w:rsid w:val="00480B43"/>
    <w:rsid w:val="00494117"/>
    <w:rsid w:val="004A768E"/>
    <w:rsid w:val="004B15F8"/>
    <w:rsid w:val="004B2440"/>
    <w:rsid w:val="004B306A"/>
    <w:rsid w:val="004B3464"/>
    <w:rsid w:val="004B66A9"/>
    <w:rsid w:val="004B7B59"/>
    <w:rsid w:val="004C1FF0"/>
    <w:rsid w:val="004C7625"/>
    <w:rsid w:val="004D07AA"/>
    <w:rsid w:val="004D36DF"/>
    <w:rsid w:val="004D6604"/>
    <w:rsid w:val="004D7573"/>
    <w:rsid w:val="004D77A5"/>
    <w:rsid w:val="004E0297"/>
    <w:rsid w:val="004E34EE"/>
    <w:rsid w:val="004E3979"/>
    <w:rsid w:val="004E4B80"/>
    <w:rsid w:val="004E752F"/>
    <w:rsid w:val="004F05A7"/>
    <w:rsid w:val="004F1953"/>
    <w:rsid w:val="004F2447"/>
    <w:rsid w:val="004F29F0"/>
    <w:rsid w:val="004F53AB"/>
    <w:rsid w:val="004F58E2"/>
    <w:rsid w:val="004F7EEF"/>
    <w:rsid w:val="00501E4A"/>
    <w:rsid w:val="005026D7"/>
    <w:rsid w:val="00502BB7"/>
    <w:rsid w:val="0050331B"/>
    <w:rsid w:val="00505599"/>
    <w:rsid w:val="00505A69"/>
    <w:rsid w:val="00505FAA"/>
    <w:rsid w:val="00506666"/>
    <w:rsid w:val="0050696B"/>
    <w:rsid w:val="00506EB2"/>
    <w:rsid w:val="005128EF"/>
    <w:rsid w:val="005160B5"/>
    <w:rsid w:val="0052074D"/>
    <w:rsid w:val="00524F9D"/>
    <w:rsid w:val="00526629"/>
    <w:rsid w:val="005274BE"/>
    <w:rsid w:val="00530467"/>
    <w:rsid w:val="0053191E"/>
    <w:rsid w:val="00534899"/>
    <w:rsid w:val="00535123"/>
    <w:rsid w:val="005428FA"/>
    <w:rsid w:val="00547639"/>
    <w:rsid w:val="00550124"/>
    <w:rsid w:val="00564E26"/>
    <w:rsid w:val="0056568E"/>
    <w:rsid w:val="00570F50"/>
    <w:rsid w:val="00577B1D"/>
    <w:rsid w:val="00581BB3"/>
    <w:rsid w:val="00582B40"/>
    <w:rsid w:val="0058358B"/>
    <w:rsid w:val="00592F2C"/>
    <w:rsid w:val="00593A99"/>
    <w:rsid w:val="00594408"/>
    <w:rsid w:val="00596F7E"/>
    <w:rsid w:val="005A1761"/>
    <w:rsid w:val="005A36CC"/>
    <w:rsid w:val="005B05E2"/>
    <w:rsid w:val="005B0D8F"/>
    <w:rsid w:val="005B1A42"/>
    <w:rsid w:val="005B4916"/>
    <w:rsid w:val="005B4BF4"/>
    <w:rsid w:val="005C1D0D"/>
    <w:rsid w:val="005C3033"/>
    <w:rsid w:val="005C5EC1"/>
    <w:rsid w:val="005C6BEA"/>
    <w:rsid w:val="005C7998"/>
    <w:rsid w:val="005D740B"/>
    <w:rsid w:val="005E23AC"/>
    <w:rsid w:val="005E619C"/>
    <w:rsid w:val="005E6D5E"/>
    <w:rsid w:val="005F451E"/>
    <w:rsid w:val="005F57A4"/>
    <w:rsid w:val="00610DE4"/>
    <w:rsid w:val="00613933"/>
    <w:rsid w:val="00613ACD"/>
    <w:rsid w:val="00613B3D"/>
    <w:rsid w:val="0061510D"/>
    <w:rsid w:val="00622DE0"/>
    <w:rsid w:val="00623A48"/>
    <w:rsid w:val="006306B8"/>
    <w:rsid w:val="00633DAF"/>
    <w:rsid w:val="00635201"/>
    <w:rsid w:val="006355E2"/>
    <w:rsid w:val="00637056"/>
    <w:rsid w:val="0064257B"/>
    <w:rsid w:val="00645DAD"/>
    <w:rsid w:val="00650EE2"/>
    <w:rsid w:val="006538C7"/>
    <w:rsid w:val="0065470A"/>
    <w:rsid w:val="00654FBE"/>
    <w:rsid w:val="00657DCC"/>
    <w:rsid w:val="0066145D"/>
    <w:rsid w:val="0066154F"/>
    <w:rsid w:val="00663C91"/>
    <w:rsid w:val="0067196E"/>
    <w:rsid w:val="006725D9"/>
    <w:rsid w:val="00672AD9"/>
    <w:rsid w:val="00676871"/>
    <w:rsid w:val="0068477E"/>
    <w:rsid w:val="006856E5"/>
    <w:rsid w:val="00691316"/>
    <w:rsid w:val="006A035C"/>
    <w:rsid w:val="006A63AD"/>
    <w:rsid w:val="006A6EB9"/>
    <w:rsid w:val="006A79AE"/>
    <w:rsid w:val="006B1396"/>
    <w:rsid w:val="006B319F"/>
    <w:rsid w:val="006B32DC"/>
    <w:rsid w:val="006B41A4"/>
    <w:rsid w:val="006B7304"/>
    <w:rsid w:val="006B7A50"/>
    <w:rsid w:val="006C14F8"/>
    <w:rsid w:val="006C21BF"/>
    <w:rsid w:val="006C2E95"/>
    <w:rsid w:val="006C497D"/>
    <w:rsid w:val="006C6860"/>
    <w:rsid w:val="006D02DD"/>
    <w:rsid w:val="006D1340"/>
    <w:rsid w:val="006D1D06"/>
    <w:rsid w:val="006D793B"/>
    <w:rsid w:val="006E5E92"/>
    <w:rsid w:val="006E6701"/>
    <w:rsid w:val="006E7E01"/>
    <w:rsid w:val="006F18B3"/>
    <w:rsid w:val="006F191B"/>
    <w:rsid w:val="006F2B84"/>
    <w:rsid w:val="0070007C"/>
    <w:rsid w:val="00700B6A"/>
    <w:rsid w:val="00700E85"/>
    <w:rsid w:val="00704B71"/>
    <w:rsid w:val="007076DC"/>
    <w:rsid w:val="00710533"/>
    <w:rsid w:val="0071168F"/>
    <w:rsid w:val="007117A2"/>
    <w:rsid w:val="0071466D"/>
    <w:rsid w:val="007160D5"/>
    <w:rsid w:val="00717295"/>
    <w:rsid w:val="00720091"/>
    <w:rsid w:val="00721E4F"/>
    <w:rsid w:val="007234DD"/>
    <w:rsid w:val="00730B09"/>
    <w:rsid w:val="0073114F"/>
    <w:rsid w:val="007327DB"/>
    <w:rsid w:val="00732AB4"/>
    <w:rsid w:val="007331C0"/>
    <w:rsid w:val="00733A31"/>
    <w:rsid w:val="00733C3E"/>
    <w:rsid w:val="007342D8"/>
    <w:rsid w:val="00734AFB"/>
    <w:rsid w:val="00736532"/>
    <w:rsid w:val="00754DE4"/>
    <w:rsid w:val="007565C7"/>
    <w:rsid w:val="007570D7"/>
    <w:rsid w:val="00766105"/>
    <w:rsid w:val="007748D6"/>
    <w:rsid w:val="007859A1"/>
    <w:rsid w:val="00786780"/>
    <w:rsid w:val="007877D5"/>
    <w:rsid w:val="0079316A"/>
    <w:rsid w:val="00796227"/>
    <w:rsid w:val="00797DAE"/>
    <w:rsid w:val="007A2108"/>
    <w:rsid w:val="007A5356"/>
    <w:rsid w:val="007A62AF"/>
    <w:rsid w:val="007B4C2D"/>
    <w:rsid w:val="007B6E7D"/>
    <w:rsid w:val="007B77A8"/>
    <w:rsid w:val="007B7B9C"/>
    <w:rsid w:val="007B7E47"/>
    <w:rsid w:val="007C2DC6"/>
    <w:rsid w:val="007C5E6B"/>
    <w:rsid w:val="007D6766"/>
    <w:rsid w:val="007E0E25"/>
    <w:rsid w:val="007E20B7"/>
    <w:rsid w:val="007E2A4F"/>
    <w:rsid w:val="007E59DE"/>
    <w:rsid w:val="007F195C"/>
    <w:rsid w:val="007F5DE5"/>
    <w:rsid w:val="007F7922"/>
    <w:rsid w:val="008003D8"/>
    <w:rsid w:val="00806047"/>
    <w:rsid w:val="00807DF8"/>
    <w:rsid w:val="00811CEF"/>
    <w:rsid w:val="0081447E"/>
    <w:rsid w:val="0082186E"/>
    <w:rsid w:val="008229FE"/>
    <w:rsid w:val="00834032"/>
    <w:rsid w:val="00835E08"/>
    <w:rsid w:val="00841EE8"/>
    <w:rsid w:val="00842207"/>
    <w:rsid w:val="00842921"/>
    <w:rsid w:val="00845EDA"/>
    <w:rsid w:val="00850AF4"/>
    <w:rsid w:val="0085129F"/>
    <w:rsid w:val="00851F18"/>
    <w:rsid w:val="00860D87"/>
    <w:rsid w:val="008614A2"/>
    <w:rsid w:val="008635A7"/>
    <w:rsid w:val="0086703D"/>
    <w:rsid w:val="0086773C"/>
    <w:rsid w:val="0087060F"/>
    <w:rsid w:val="00871099"/>
    <w:rsid w:val="008725E8"/>
    <w:rsid w:val="0088052E"/>
    <w:rsid w:val="00882D1A"/>
    <w:rsid w:val="00883F18"/>
    <w:rsid w:val="0088628A"/>
    <w:rsid w:val="00890A05"/>
    <w:rsid w:val="008918BB"/>
    <w:rsid w:val="008950F4"/>
    <w:rsid w:val="00895379"/>
    <w:rsid w:val="00895C57"/>
    <w:rsid w:val="008A319B"/>
    <w:rsid w:val="008A3C96"/>
    <w:rsid w:val="008A4B0D"/>
    <w:rsid w:val="008A5DF4"/>
    <w:rsid w:val="008B27EF"/>
    <w:rsid w:val="008B5788"/>
    <w:rsid w:val="008B6613"/>
    <w:rsid w:val="008C0423"/>
    <w:rsid w:val="008C26ED"/>
    <w:rsid w:val="008C433B"/>
    <w:rsid w:val="008C4CDA"/>
    <w:rsid w:val="008C6FC4"/>
    <w:rsid w:val="008D23F9"/>
    <w:rsid w:val="008D2A47"/>
    <w:rsid w:val="008D36D1"/>
    <w:rsid w:val="008D37DF"/>
    <w:rsid w:val="008D509D"/>
    <w:rsid w:val="008D579F"/>
    <w:rsid w:val="008D5BC0"/>
    <w:rsid w:val="008D68C1"/>
    <w:rsid w:val="008E73E5"/>
    <w:rsid w:val="008F0529"/>
    <w:rsid w:val="008F205E"/>
    <w:rsid w:val="0090669A"/>
    <w:rsid w:val="00912798"/>
    <w:rsid w:val="00914486"/>
    <w:rsid w:val="009149AA"/>
    <w:rsid w:val="00917B42"/>
    <w:rsid w:val="009208C3"/>
    <w:rsid w:val="00930386"/>
    <w:rsid w:val="00933525"/>
    <w:rsid w:val="009375F9"/>
    <w:rsid w:val="00940E8B"/>
    <w:rsid w:val="00941C6B"/>
    <w:rsid w:val="00944505"/>
    <w:rsid w:val="00951E8E"/>
    <w:rsid w:val="00973860"/>
    <w:rsid w:val="0097440C"/>
    <w:rsid w:val="0098206D"/>
    <w:rsid w:val="00985615"/>
    <w:rsid w:val="009866EC"/>
    <w:rsid w:val="009877C8"/>
    <w:rsid w:val="00991CC7"/>
    <w:rsid w:val="0099514F"/>
    <w:rsid w:val="009955E2"/>
    <w:rsid w:val="009B2A64"/>
    <w:rsid w:val="009B3B08"/>
    <w:rsid w:val="009B4AF6"/>
    <w:rsid w:val="009C4149"/>
    <w:rsid w:val="009C5E55"/>
    <w:rsid w:val="009D1E61"/>
    <w:rsid w:val="009E0201"/>
    <w:rsid w:val="009E46B9"/>
    <w:rsid w:val="009E795E"/>
    <w:rsid w:val="009E7EA0"/>
    <w:rsid w:val="009F047A"/>
    <w:rsid w:val="009F4375"/>
    <w:rsid w:val="009F5F18"/>
    <w:rsid w:val="00A02257"/>
    <w:rsid w:val="00A046F7"/>
    <w:rsid w:val="00A04A98"/>
    <w:rsid w:val="00A06BE1"/>
    <w:rsid w:val="00A10E65"/>
    <w:rsid w:val="00A12FB6"/>
    <w:rsid w:val="00A23A40"/>
    <w:rsid w:val="00A341BA"/>
    <w:rsid w:val="00A43CE0"/>
    <w:rsid w:val="00A43EEA"/>
    <w:rsid w:val="00A44133"/>
    <w:rsid w:val="00A45321"/>
    <w:rsid w:val="00A47587"/>
    <w:rsid w:val="00A475C2"/>
    <w:rsid w:val="00A47626"/>
    <w:rsid w:val="00A47813"/>
    <w:rsid w:val="00A4794C"/>
    <w:rsid w:val="00A51CE7"/>
    <w:rsid w:val="00A5238A"/>
    <w:rsid w:val="00A55E8D"/>
    <w:rsid w:val="00A64792"/>
    <w:rsid w:val="00A654BB"/>
    <w:rsid w:val="00A6679B"/>
    <w:rsid w:val="00A73A63"/>
    <w:rsid w:val="00A7798C"/>
    <w:rsid w:val="00A8121A"/>
    <w:rsid w:val="00A82442"/>
    <w:rsid w:val="00A85807"/>
    <w:rsid w:val="00A86702"/>
    <w:rsid w:val="00A86E76"/>
    <w:rsid w:val="00A918F6"/>
    <w:rsid w:val="00A92B37"/>
    <w:rsid w:val="00A933E4"/>
    <w:rsid w:val="00A95316"/>
    <w:rsid w:val="00A96A03"/>
    <w:rsid w:val="00A975F1"/>
    <w:rsid w:val="00AA0728"/>
    <w:rsid w:val="00AA0860"/>
    <w:rsid w:val="00AA101E"/>
    <w:rsid w:val="00AA2F5B"/>
    <w:rsid w:val="00AA6246"/>
    <w:rsid w:val="00AA6567"/>
    <w:rsid w:val="00AB1801"/>
    <w:rsid w:val="00AB4639"/>
    <w:rsid w:val="00AB62FA"/>
    <w:rsid w:val="00AB652B"/>
    <w:rsid w:val="00AC091B"/>
    <w:rsid w:val="00AC2CAE"/>
    <w:rsid w:val="00AC2FB6"/>
    <w:rsid w:val="00AC751A"/>
    <w:rsid w:val="00AD2A5E"/>
    <w:rsid w:val="00AD5B7D"/>
    <w:rsid w:val="00AE0ADF"/>
    <w:rsid w:val="00AE2A55"/>
    <w:rsid w:val="00AE37B6"/>
    <w:rsid w:val="00AE515B"/>
    <w:rsid w:val="00AE7AC2"/>
    <w:rsid w:val="00AF13BE"/>
    <w:rsid w:val="00AF13C7"/>
    <w:rsid w:val="00AF210B"/>
    <w:rsid w:val="00AF42AF"/>
    <w:rsid w:val="00AF4740"/>
    <w:rsid w:val="00AF6F8E"/>
    <w:rsid w:val="00B034FE"/>
    <w:rsid w:val="00B11990"/>
    <w:rsid w:val="00B13BB6"/>
    <w:rsid w:val="00B14624"/>
    <w:rsid w:val="00B26AD2"/>
    <w:rsid w:val="00B3500F"/>
    <w:rsid w:val="00B37AE2"/>
    <w:rsid w:val="00B4022B"/>
    <w:rsid w:val="00B40D67"/>
    <w:rsid w:val="00B41778"/>
    <w:rsid w:val="00B41F36"/>
    <w:rsid w:val="00B42BDC"/>
    <w:rsid w:val="00B47CAC"/>
    <w:rsid w:val="00B54348"/>
    <w:rsid w:val="00B638A7"/>
    <w:rsid w:val="00B6412A"/>
    <w:rsid w:val="00B65490"/>
    <w:rsid w:val="00B6747B"/>
    <w:rsid w:val="00B71498"/>
    <w:rsid w:val="00B716DE"/>
    <w:rsid w:val="00B730A2"/>
    <w:rsid w:val="00B75587"/>
    <w:rsid w:val="00B75EA0"/>
    <w:rsid w:val="00B809CE"/>
    <w:rsid w:val="00B80A9D"/>
    <w:rsid w:val="00B8301D"/>
    <w:rsid w:val="00B8601C"/>
    <w:rsid w:val="00B90A1A"/>
    <w:rsid w:val="00BA13E9"/>
    <w:rsid w:val="00BA2BD7"/>
    <w:rsid w:val="00BA60D3"/>
    <w:rsid w:val="00BB22B7"/>
    <w:rsid w:val="00BC084E"/>
    <w:rsid w:val="00BC1076"/>
    <w:rsid w:val="00BC41BD"/>
    <w:rsid w:val="00BC446C"/>
    <w:rsid w:val="00BC4CB9"/>
    <w:rsid w:val="00BD00E9"/>
    <w:rsid w:val="00BD1114"/>
    <w:rsid w:val="00BD1A49"/>
    <w:rsid w:val="00BD52EA"/>
    <w:rsid w:val="00BD5F96"/>
    <w:rsid w:val="00BE7CB6"/>
    <w:rsid w:val="00BF3426"/>
    <w:rsid w:val="00BF398E"/>
    <w:rsid w:val="00BF460D"/>
    <w:rsid w:val="00BF4F7A"/>
    <w:rsid w:val="00C04A70"/>
    <w:rsid w:val="00C115CA"/>
    <w:rsid w:val="00C128B6"/>
    <w:rsid w:val="00C12A0E"/>
    <w:rsid w:val="00C1352F"/>
    <w:rsid w:val="00C13CC9"/>
    <w:rsid w:val="00C20B84"/>
    <w:rsid w:val="00C21CA5"/>
    <w:rsid w:val="00C24814"/>
    <w:rsid w:val="00C272AA"/>
    <w:rsid w:val="00C33FED"/>
    <w:rsid w:val="00C35BD4"/>
    <w:rsid w:val="00C36900"/>
    <w:rsid w:val="00C41FC1"/>
    <w:rsid w:val="00C421CC"/>
    <w:rsid w:val="00C508DE"/>
    <w:rsid w:val="00C52160"/>
    <w:rsid w:val="00C522CD"/>
    <w:rsid w:val="00C53D71"/>
    <w:rsid w:val="00C57657"/>
    <w:rsid w:val="00C60540"/>
    <w:rsid w:val="00C62E28"/>
    <w:rsid w:val="00C63943"/>
    <w:rsid w:val="00C653C8"/>
    <w:rsid w:val="00C7066C"/>
    <w:rsid w:val="00C75230"/>
    <w:rsid w:val="00C8062F"/>
    <w:rsid w:val="00C80E22"/>
    <w:rsid w:val="00C83EAB"/>
    <w:rsid w:val="00C86E15"/>
    <w:rsid w:val="00C87E67"/>
    <w:rsid w:val="00C87FDD"/>
    <w:rsid w:val="00C90630"/>
    <w:rsid w:val="00C90C89"/>
    <w:rsid w:val="00CA3436"/>
    <w:rsid w:val="00CA417F"/>
    <w:rsid w:val="00CA70EF"/>
    <w:rsid w:val="00CA7AAC"/>
    <w:rsid w:val="00CB15B5"/>
    <w:rsid w:val="00CB54DE"/>
    <w:rsid w:val="00CC07CE"/>
    <w:rsid w:val="00CC179E"/>
    <w:rsid w:val="00CC5CE9"/>
    <w:rsid w:val="00CD158E"/>
    <w:rsid w:val="00CD2A7D"/>
    <w:rsid w:val="00CD3FCF"/>
    <w:rsid w:val="00CD6BF3"/>
    <w:rsid w:val="00CD71E1"/>
    <w:rsid w:val="00CE0C79"/>
    <w:rsid w:val="00CE6645"/>
    <w:rsid w:val="00CE7422"/>
    <w:rsid w:val="00CF134F"/>
    <w:rsid w:val="00CF1D2F"/>
    <w:rsid w:val="00CF1DE5"/>
    <w:rsid w:val="00CF2ACB"/>
    <w:rsid w:val="00CF393E"/>
    <w:rsid w:val="00CF6549"/>
    <w:rsid w:val="00D01009"/>
    <w:rsid w:val="00D026E3"/>
    <w:rsid w:val="00D02FD5"/>
    <w:rsid w:val="00D071A9"/>
    <w:rsid w:val="00D103FC"/>
    <w:rsid w:val="00D15D43"/>
    <w:rsid w:val="00D17A37"/>
    <w:rsid w:val="00D22FE7"/>
    <w:rsid w:val="00D23154"/>
    <w:rsid w:val="00D2327D"/>
    <w:rsid w:val="00D24025"/>
    <w:rsid w:val="00D32385"/>
    <w:rsid w:val="00D32B36"/>
    <w:rsid w:val="00D32FCC"/>
    <w:rsid w:val="00D34337"/>
    <w:rsid w:val="00D3733D"/>
    <w:rsid w:val="00D51B0E"/>
    <w:rsid w:val="00D56771"/>
    <w:rsid w:val="00D60E2C"/>
    <w:rsid w:val="00D62316"/>
    <w:rsid w:val="00D64F64"/>
    <w:rsid w:val="00D65D97"/>
    <w:rsid w:val="00D74902"/>
    <w:rsid w:val="00D74DBA"/>
    <w:rsid w:val="00D76662"/>
    <w:rsid w:val="00D83734"/>
    <w:rsid w:val="00D92330"/>
    <w:rsid w:val="00D928BA"/>
    <w:rsid w:val="00D94188"/>
    <w:rsid w:val="00D9435A"/>
    <w:rsid w:val="00D95665"/>
    <w:rsid w:val="00D9721F"/>
    <w:rsid w:val="00DA166B"/>
    <w:rsid w:val="00DA1DDD"/>
    <w:rsid w:val="00DA3AA4"/>
    <w:rsid w:val="00DA5464"/>
    <w:rsid w:val="00DA5951"/>
    <w:rsid w:val="00DB2B99"/>
    <w:rsid w:val="00DB45A6"/>
    <w:rsid w:val="00DB632D"/>
    <w:rsid w:val="00DC03F9"/>
    <w:rsid w:val="00DD3677"/>
    <w:rsid w:val="00DD40AB"/>
    <w:rsid w:val="00DE2324"/>
    <w:rsid w:val="00DE26E8"/>
    <w:rsid w:val="00DF1318"/>
    <w:rsid w:val="00DF1DE2"/>
    <w:rsid w:val="00DF2ABD"/>
    <w:rsid w:val="00DF68FE"/>
    <w:rsid w:val="00DF6D88"/>
    <w:rsid w:val="00DF7267"/>
    <w:rsid w:val="00E00FB7"/>
    <w:rsid w:val="00E032FF"/>
    <w:rsid w:val="00E04EFE"/>
    <w:rsid w:val="00E05B8A"/>
    <w:rsid w:val="00E07EA8"/>
    <w:rsid w:val="00E123D8"/>
    <w:rsid w:val="00E13437"/>
    <w:rsid w:val="00E143D5"/>
    <w:rsid w:val="00E16910"/>
    <w:rsid w:val="00E212A4"/>
    <w:rsid w:val="00E23C03"/>
    <w:rsid w:val="00E25067"/>
    <w:rsid w:val="00E25294"/>
    <w:rsid w:val="00E26597"/>
    <w:rsid w:val="00E3476A"/>
    <w:rsid w:val="00E36AD9"/>
    <w:rsid w:val="00E4011B"/>
    <w:rsid w:val="00E45CF0"/>
    <w:rsid w:val="00E504F4"/>
    <w:rsid w:val="00E5716B"/>
    <w:rsid w:val="00E64EBA"/>
    <w:rsid w:val="00E65C7D"/>
    <w:rsid w:val="00E65FE5"/>
    <w:rsid w:val="00E7523D"/>
    <w:rsid w:val="00E759F7"/>
    <w:rsid w:val="00E7786A"/>
    <w:rsid w:val="00E819E0"/>
    <w:rsid w:val="00E93BD5"/>
    <w:rsid w:val="00E93CE3"/>
    <w:rsid w:val="00E97891"/>
    <w:rsid w:val="00EA14CF"/>
    <w:rsid w:val="00EA2D61"/>
    <w:rsid w:val="00EA4BD9"/>
    <w:rsid w:val="00EA6C93"/>
    <w:rsid w:val="00EA77F0"/>
    <w:rsid w:val="00EB2132"/>
    <w:rsid w:val="00EB78E4"/>
    <w:rsid w:val="00EC0BAE"/>
    <w:rsid w:val="00EC16C6"/>
    <w:rsid w:val="00EC19D0"/>
    <w:rsid w:val="00EC1F91"/>
    <w:rsid w:val="00EC7E28"/>
    <w:rsid w:val="00ED1435"/>
    <w:rsid w:val="00ED24B8"/>
    <w:rsid w:val="00ED288A"/>
    <w:rsid w:val="00ED42A9"/>
    <w:rsid w:val="00ED55E1"/>
    <w:rsid w:val="00EE4977"/>
    <w:rsid w:val="00EE5E75"/>
    <w:rsid w:val="00EF092A"/>
    <w:rsid w:val="00EF2701"/>
    <w:rsid w:val="00EF6566"/>
    <w:rsid w:val="00EF6575"/>
    <w:rsid w:val="00F0142B"/>
    <w:rsid w:val="00F0649E"/>
    <w:rsid w:val="00F066A2"/>
    <w:rsid w:val="00F12A1A"/>
    <w:rsid w:val="00F1323E"/>
    <w:rsid w:val="00F1335B"/>
    <w:rsid w:val="00F15937"/>
    <w:rsid w:val="00F17535"/>
    <w:rsid w:val="00F273E5"/>
    <w:rsid w:val="00F316F8"/>
    <w:rsid w:val="00F31F3B"/>
    <w:rsid w:val="00F32C10"/>
    <w:rsid w:val="00F3381C"/>
    <w:rsid w:val="00F3390E"/>
    <w:rsid w:val="00F37290"/>
    <w:rsid w:val="00F41E38"/>
    <w:rsid w:val="00F53C5E"/>
    <w:rsid w:val="00F5732F"/>
    <w:rsid w:val="00F5793C"/>
    <w:rsid w:val="00F57F83"/>
    <w:rsid w:val="00F606A9"/>
    <w:rsid w:val="00F644FD"/>
    <w:rsid w:val="00F659C3"/>
    <w:rsid w:val="00F702E0"/>
    <w:rsid w:val="00F77B56"/>
    <w:rsid w:val="00F80C7F"/>
    <w:rsid w:val="00F80E9E"/>
    <w:rsid w:val="00F824A7"/>
    <w:rsid w:val="00F84C1A"/>
    <w:rsid w:val="00F90FB6"/>
    <w:rsid w:val="00F910C7"/>
    <w:rsid w:val="00F916DC"/>
    <w:rsid w:val="00F9651C"/>
    <w:rsid w:val="00F96B4C"/>
    <w:rsid w:val="00F977A5"/>
    <w:rsid w:val="00FA4F27"/>
    <w:rsid w:val="00FA7C04"/>
    <w:rsid w:val="00FA7CB0"/>
    <w:rsid w:val="00FB315B"/>
    <w:rsid w:val="00FB3A27"/>
    <w:rsid w:val="00FB5229"/>
    <w:rsid w:val="00FB6BDA"/>
    <w:rsid w:val="00FC67CD"/>
    <w:rsid w:val="00FD1FF3"/>
    <w:rsid w:val="00FD5F99"/>
    <w:rsid w:val="00FD7AD0"/>
    <w:rsid w:val="00FE2FC0"/>
    <w:rsid w:val="0A66CD94"/>
    <w:rsid w:val="10E6FB75"/>
    <w:rsid w:val="2BED73FB"/>
    <w:rsid w:val="2CC0B883"/>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31E8"/>
  <w15:docId w15:val="{EF11AD9A-F1FB-40A4-948A-635A87D3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61EAD80A83FE44BA8232FA1098BD3510"/>
        <w:category>
          <w:name w:val="Generelt"/>
          <w:gallery w:val="placeholder"/>
        </w:category>
        <w:types>
          <w:type w:val="bbPlcHdr"/>
        </w:types>
        <w:behaviors>
          <w:behavior w:val="content"/>
        </w:behaviors>
        <w:guid w:val="{4891C27C-1177-47E6-BF81-F8EA848D4BAF}"/>
      </w:docPartPr>
      <w:docPartBody>
        <w:p w:rsidR="00A95316" w:rsidRDefault="0098206D" w:rsidP="0098206D">
          <w:pPr>
            <w:pStyle w:val="61EAD80A83FE44BA8232FA1098BD3510"/>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5D1E35ECCDF54C17A48A464BA6D397BB"/>
        <w:category>
          <w:name w:val="Generelt"/>
          <w:gallery w:val="placeholder"/>
        </w:category>
        <w:types>
          <w:type w:val="bbPlcHdr"/>
        </w:types>
        <w:behaviors>
          <w:behavior w:val="content"/>
        </w:behaviors>
        <w:guid w:val="{CCBBEAEB-E049-41FF-967F-47B20FC73073}"/>
      </w:docPartPr>
      <w:docPartBody>
        <w:p w:rsidR="00B13BB6" w:rsidRDefault="00F9107E" w:rsidP="00F9107E">
          <w:pPr>
            <w:pStyle w:val="5D1E35ECCDF54C17A48A464BA6D397BB13"/>
          </w:pPr>
          <w:r w:rsidRPr="00B80A9D">
            <w:rPr>
              <w:rStyle w:val="Plassholdertekst"/>
              <w:rFonts w:ascii="Delicious" w:hAnsi="Delicious"/>
              <w:sz w:val="20"/>
              <w:szCs w:val="20"/>
              <w:lang w:val="nb-NO"/>
            </w:rPr>
            <w:t>Er det lagd e-læring for dette temaet? Prosedyre? Legg ved lenke. Annet deltakerne kan gjøre som forberedelse?</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6CED26788F234924826F2E0AB86E7EE4"/>
        <w:category>
          <w:name w:val="Generelt"/>
          <w:gallery w:val="placeholder"/>
        </w:category>
        <w:types>
          <w:type w:val="bbPlcHdr"/>
        </w:types>
        <w:behaviors>
          <w:behavior w:val="content"/>
        </w:behaviors>
        <w:guid w:val="{64B25BE0-A1A9-463E-B4CF-0DF489921D76}"/>
      </w:docPartPr>
      <w:docPartBody>
        <w:p w:rsidR="00B526AF" w:rsidRDefault="00F40496" w:rsidP="00F40496">
          <w:pPr>
            <w:pStyle w:val="6CED26788F234924826F2E0AB86E7EE4"/>
          </w:pPr>
          <w:r w:rsidRPr="00FC0EE4">
            <w:rPr>
              <w:rStyle w:val="Plassholdertekst"/>
            </w:rPr>
            <w:t>Klikk eller trykk her for å skrive inn tekst.</w:t>
          </w:r>
        </w:p>
      </w:docPartBody>
    </w:docPart>
    <w:docPart>
      <w:docPartPr>
        <w:name w:val="2D53BBF4DA7C4ADB816635BE38C04163"/>
        <w:category>
          <w:name w:val="Generelt"/>
          <w:gallery w:val="placeholder"/>
        </w:category>
        <w:types>
          <w:type w:val="bbPlcHdr"/>
        </w:types>
        <w:behaviors>
          <w:behavior w:val="content"/>
        </w:behaviors>
        <w:guid w:val="{3C5F3875-DC68-4363-B2A0-1DA92379E2D9}"/>
      </w:docPartPr>
      <w:docPartBody>
        <w:p w:rsidR="00B526AF" w:rsidRDefault="00F40496" w:rsidP="00F40496">
          <w:pPr>
            <w:pStyle w:val="2D53BBF4DA7C4ADB816635BE38C04163"/>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3C6AFD37F58D48B89C9FD2044D1A3351"/>
        <w:category>
          <w:name w:val="Generelt"/>
          <w:gallery w:val="placeholder"/>
        </w:category>
        <w:types>
          <w:type w:val="bbPlcHdr"/>
        </w:types>
        <w:behaviors>
          <w:behavior w:val="content"/>
        </w:behaviors>
        <w:guid w:val="{DB763AAD-4F50-4A2D-ADC9-F430A20B6167}"/>
      </w:docPartPr>
      <w:docPartBody>
        <w:p w:rsidR="001C3593" w:rsidRDefault="00B526AF" w:rsidP="00B526AF">
          <w:pPr>
            <w:pStyle w:val="3C6AFD37F58D48B89C9FD2044D1A3351"/>
          </w:pPr>
          <w:r w:rsidRPr="00FC0EE4">
            <w:rPr>
              <w:rStyle w:val="Plassholdertekst"/>
            </w:rPr>
            <w:t>Klikk eller trykk her for å skrive inn tekst.</w:t>
          </w:r>
        </w:p>
      </w:docPartBody>
    </w:docPart>
    <w:docPart>
      <w:docPartPr>
        <w:name w:val="16EF3EBC1C9240288913C95E60547D22"/>
        <w:category>
          <w:name w:val="Generelt"/>
          <w:gallery w:val="placeholder"/>
        </w:category>
        <w:types>
          <w:type w:val="bbPlcHdr"/>
        </w:types>
        <w:behaviors>
          <w:behavior w:val="content"/>
        </w:behaviors>
        <w:guid w:val="{762F3F7B-AA5F-4E53-8DFB-931B24604EF9}"/>
      </w:docPartPr>
      <w:docPartBody>
        <w:p w:rsidR="00AB6EA9" w:rsidRDefault="00712980" w:rsidP="00712980">
          <w:pPr>
            <w:pStyle w:val="16EF3EBC1C9240288913C95E60547D22"/>
          </w:pPr>
          <w:r w:rsidRPr="00FC0EE4">
            <w:rPr>
              <w:rStyle w:val="Plassholdertekst"/>
            </w:rPr>
            <w:t>Klikk eller trykk her for å skrive inn tekst.</w:t>
          </w:r>
        </w:p>
      </w:docPartBody>
    </w:docPart>
    <w:docPart>
      <w:docPartPr>
        <w:name w:val="ED35CB90CC80417DA439719CAA14A35B"/>
        <w:category>
          <w:name w:val="Generelt"/>
          <w:gallery w:val="placeholder"/>
        </w:category>
        <w:types>
          <w:type w:val="bbPlcHdr"/>
        </w:types>
        <w:behaviors>
          <w:behavior w:val="content"/>
        </w:behaviors>
        <w:guid w:val="{25FC2540-45EF-4CE0-AE03-F74E73AE2791}"/>
      </w:docPartPr>
      <w:docPartBody>
        <w:p w:rsidR="00AB6EA9" w:rsidRDefault="00712980" w:rsidP="00712980">
          <w:pPr>
            <w:pStyle w:val="ED35CB90CC80417DA439719CAA14A35B"/>
          </w:pPr>
          <w:r w:rsidRPr="00FC0EE4">
            <w:rPr>
              <w:rStyle w:val="Plassholdertekst"/>
            </w:rPr>
            <w:t>Klikk eller trykk her for å skrive inn tekst.</w:t>
          </w:r>
        </w:p>
      </w:docPartBody>
    </w:docPart>
    <w:docPart>
      <w:docPartPr>
        <w:name w:val="B3291D6743AE4566A9E6076BB3FB0CD7"/>
        <w:category>
          <w:name w:val="Generelt"/>
          <w:gallery w:val="placeholder"/>
        </w:category>
        <w:types>
          <w:type w:val="bbPlcHdr"/>
        </w:types>
        <w:behaviors>
          <w:behavior w:val="content"/>
        </w:behaviors>
        <w:guid w:val="{CB60D1A3-7B31-41EC-AB09-9D5DDAA144FA}"/>
      </w:docPartPr>
      <w:docPartBody>
        <w:p w:rsidR="00AB6EA9" w:rsidRDefault="00712980" w:rsidP="00712980">
          <w:pPr>
            <w:pStyle w:val="B3291D6743AE4566A9E6076BB3FB0CD7"/>
          </w:pPr>
          <w:r w:rsidRPr="00FC0EE4">
            <w:rPr>
              <w:rStyle w:val="Plassholdertekst"/>
            </w:rPr>
            <w:t>Klikk eller trykk her for å skrive inn tekst.</w:t>
          </w:r>
        </w:p>
      </w:docPartBody>
    </w:docPart>
    <w:docPart>
      <w:docPartPr>
        <w:name w:val="B3DF8FDB307D4F66AB7BEC4C9D313BB7"/>
        <w:category>
          <w:name w:val="Generelt"/>
          <w:gallery w:val="placeholder"/>
        </w:category>
        <w:types>
          <w:type w:val="bbPlcHdr"/>
        </w:types>
        <w:behaviors>
          <w:behavior w:val="content"/>
        </w:behaviors>
        <w:guid w:val="{7EB7DB08-D57F-4D0F-B7AD-A0B117917978}"/>
      </w:docPartPr>
      <w:docPartBody>
        <w:p w:rsidR="00AB6EA9" w:rsidRDefault="00712980" w:rsidP="00712980">
          <w:pPr>
            <w:pStyle w:val="B3DF8FDB307D4F66AB7BEC4C9D313BB7"/>
          </w:pPr>
          <w:r w:rsidRPr="00FC0EE4">
            <w:rPr>
              <w:rStyle w:val="Plassholdertekst"/>
            </w:rPr>
            <w:t>Klikk eller trykk her for å skrive inn tekst.</w:t>
          </w:r>
        </w:p>
      </w:docPartBody>
    </w:docPart>
    <w:docPart>
      <w:docPartPr>
        <w:name w:val="ECA0B42B5641446F802D9699E0CD4D61"/>
        <w:category>
          <w:name w:val="Generelt"/>
          <w:gallery w:val="placeholder"/>
        </w:category>
        <w:types>
          <w:type w:val="bbPlcHdr"/>
        </w:types>
        <w:behaviors>
          <w:behavior w:val="content"/>
        </w:behaviors>
        <w:guid w:val="{4225259C-F3D9-4AEA-A642-D60B0D69CF7F}"/>
      </w:docPartPr>
      <w:docPartBody>
        <w:p w:rsidR="00AB6EA9" w:rsidRDefault="00712980" w:rsidP="00712980">
          <w:pPr>
            <w:pStyle w:val="ECA0B42B5641446F802D9699E0CD4D61"/>
          </w:pPr>
          <w:r w:rsidRPr="00FC0EE4">
            <w:rPr>
              <w:rStyle w:val="Plassholdertekst"/>
            </w:rPr>
            <w:t>Klikk eller trykk her for å skrive inn tekst.</w:t>
          </w:r>
        </w:p>
      </w:docPartBody>
    </w:docPart>
    <w:docPart>
      <w:docPartPr>
        <w:name w:val="41728275C2F4460A8A1F500FD75E8901"/>
        <w:category>
          <w:name w:val="Generelt"/>
          <w:gallery w:val="placeholder"/>
        </w:category>
        <w:types>
          <w:type w:val="bbPlcHdr"/>
        </w:types>
        <w:behaviors>
          <w:behavior w:val="content"/>
        </w:behaviors>
        <w:guid w:val="{DD2CDE74-4CBD-4158-9BAE-6B091DC1C52E}"/>
      </w:docPartPr>
      <w:docPartBody>
        <w:p w:rsidR="00AB6EA9" w:rsidRDefault="00712980" w:rsidP="00712980">
          <w:pPr>
            <w:pStyle w:val="41728275C2F4460A8A1F500FD75E8901"/>
          </w:pPr>
          <w:r w:rsidRPr="00FC0EE4">
            <w:rPr>
              <w:rStyle w:val="Plassholdertekst"/>
            </w:rPr>
            <w:t>Klikk eller trykk her for å skrive inn tekst.</w:t>
          </w:r>
        </w:p>
      </w:docPartBody>
    </w:docPart>
    <w:docPart>
      <w:docPartPr>
        <w:name w:val="0C5C95CC7A7F42CBB9DCA87E057C3D22"/>
        <w:category>
          <w:name w:val="Generelt"/>
          <w:gallery w:val="placeholder"/>
        </w:category>
        <w:types>
          <w:type w:val="bbPlcHdr"/>
        </w:types>
        <w:behaviors>
          <w:behavior w:val="content"/>
        </w:behaviors>
        <w:guid w:val="{044619C5-EE08-4E02-A49F-272ED905A1E7}"/>
      </w:docPartPr>
      <w:docPartBody>
        <w:p w:rsidR="00AB6EA9" w:rsidRDefault="00712980" w:rsidP="00712980">
          <w:pPr>
            <w:pStyle w:val="0C5C95CC7A7F42CBB9DCA87E057C3D22"/>
          </w:pPr>
          <w:r w:rsidRPr="00FC0EE4">
            <w:rPr>
              <w:rStyle w:val="Plassholdertekst"/>
            </w:rPr>
            <w:t>Klikk eller trykk her for å skrive inn tekst.</w:t>
          </w:r>
        </w:p>
      </w:docPartBody>
    </w:docPart>
    <w:docPart>
      <w:docPartPr>
        <w:name w:val="1F1D5905149A47168D205D6F85AF1484"/>
        <w:category>
          <w:name w:val="Generelt"/>
          <w:gallery w:val="placeholder"/>
        </w:category>
        <w:types>
          <w:type w:val="bbPlcHdr"/>
        </w:types>
        <w:behaviors>
          <w:behavior w:val="content"/>
        </w:behaviors>
        <w:guid w:val="{C3A50FEF-0291-4CE7-9D5D-A944E8C59E54}"/>
      </w:docPartPr>
      <w:docPartBody>
        <w:p w:rsidR="00F9107E" w:rsidRDefault="0098523F" w:rsidP="0098523F">
          <w:pPr>
            <w:pStyle w:val="1F1D5905149A47168D205D6F85AF1484"/>
          </w:pPr>
          <w:r w:rsidRPr="00FC0EE4">
            <w:rPr>
              <w:rStyle w:val="Plassholdertekst"/>
            </w:rPr>
            <w:t>Klikk eller trykk her for å skrive inn tekst.</w:t>
          </w:r>
        </w:p>
      </w:docPartBody>
    </w:docPart>
    <w:docPart>
      <w:docPartPr>
        <w:name w:val="447E7E5ABB7042BFB15D26035FA5B1DE"/>
        <w:category>
          <w:name w:val="Generelt"/>
          <w:gallery w:val="placeholder"/>
        </w:category>
        <w:types>
          <w:type w:val="bbPlcHdr"/>
        </w:types>
        <w:behaviors>
          <w:behavior w:val="content"/>
        </w:behaviors>
        <w:guid w:val="{53A3CFCD-3530-46A3-BE2F-84C5BF946B17}"/>
      </w:docPartPr>
      <w:docPartBody>
        <w:p w:rsidR="00F9107E" w:rsidRDefault="0098523F" w:rsidP="0098523F">
          <w:pPr>
            <w:pStyle w:val="447E7E5ABB7042BFB15D26035FA5B1DE"/>
          </w:pPr>
          <w:r w:rsidRPr="00FC0EE4">
            <w:rPr>
              <w:rStyle w:val="Plassholdertekst"/>
            </w:rPr>
            <w:t>Klikk eller trykk her for å skrive inn tekst.</w:t>
          </w:r>
        </w:p>
      </w:docPartBody>
    </w:docPart>
    <w:docPart>
      <w:docPartPr>
        <w:name w:val="11DDAB923A924E0F8E716B4D0D2D369F"/>
        <w:category>
          <w:name w:val="Generelt"/>
          <w:gallery w:val="placeholder"/>
        </w:category>
        <w:types>
          <w:type w:val="bbPlcHdr"/>
        </w:types>
        <w:behaviors>
          <w:behavior w:val="content"/>
        </w:behaviors>
        <w:guid w:val="{C0EFFB47-562F-4CDA-97C4-11AA9C7DE3C1}"/>
      </w:docPartPr>
      <w:docPartBody>
        <w:p w:rsidR="00F9107E" w:rsidRDefault="0098523F" w:rsidP="0098523F">
          <w:pPr>
            <w:pStyle w:val="11DDAB923A924E0F8E716B4D0D2D369F"/>
          </w:pPr>
          <w:r w:rsidRPr="00FC0EE4">
            <w:rPr>
              <w:rStyle w:val="Plassholdertekst"/>
            </w:rPr>
            <w:t>Klikk eller trykk her for å skrive inn tekst.</w:t>
          </w:r>
        </w:p>
      </w:docPartBody>
    </w:docPart>
    <w:docPart>
      <w:docPartPr>
        <w:name w:val="EC8BD864B8EE48339A328267A3C8A764"/>
        <w:category>
          <w:name w:val="Generelt"/>
          <w:gallery w:val="placeholder"/>
        </w:category>
        <w:types>
          <w:type w:val="bbPlcHdr"/>
        </w:types>
        <w:behaviors>
          <w:behavior w:val="content"/>
        </w:behaviors>
        <w:guid w:val="{0B23F5A4-3A5C-41D2-B148-1CE4EB3FC1FA}"/>
      </w:docPartPr>
      <w:docPartBody>
        <w:p w:rsidR="00000000" w:rsidRDefault="00F9107E" w:rsidP="00F9107E">
          <w:pPr>
            <w:pStyle w:val="EC8BD864B8EE48339A328267A3C8A764"/>
          </w:pPr>
          <w:r w:rsidRPr="00FC0EE4">
            <w:rPr>
              <w:rStyle w:val="Plassholdertekst"/>
            </w:rPr>
            <w:t>Klikk eller trykk her for å skrive inn tekst.</w:t>
          </w:r>
        </w:p>
      </w:docPartBody>
    </w:docPart>
    <w:docPart>
      <w:docPartPr>
        <w:name w:val="DDEAADD921DE4853A827B428533E42FA"/>
        <w:category>
          <w:name w:val="Generelt"/>
          <w:gallery w:val="placeholder"/>
        </w:category>
        <w:types>
          <w:type w:val="bbPlcHdr"/>
        </w:types>
        <w:behaviors>
          <w:behavior w:val="content"/>
        </w:behaviors>
        <w:guid w:val="{EC286543-645B-4EB6-98F2-A304F8F7B401}"/>
      </w:docPartPr>
      <w:docPartBody>
        <w:p w:rsidR="00000000" w:rsidRDefault="00F9107E" w:rsidP="00F9107E">
          <w:pPr>
            <w:pStyle w:val="DDEAADD921DE4853A827B428533E42FA"/>
          </w:pPr>
          <w:r w:rsidRPr="00FC0EE4">
            <w:rPr>
              <w:rStyle w:val="Plassholdertekst"/>
            </w:rPr>
            <w:t>Klikk eller trykk her for å skrive inn tekst.</w:t>
          </w:r>
        </w:p>
      </w:docPartBody>
    </w:docPart>
    <w:docPart>
      <w:docPartPr>
        <w:name w:val="F10CFF138869413281940FE8365C05EB"/>
        <w:category>
          <w:name w:val="Generelt"/>
          <w:gallery w:val="placeholder"/>
        </w:category>
        <w:types>
          <w:type w:val="bbPlcHdr"/>
        </w:types>
        <w:behaviors>
          <w:behavior w:val="content"/>
        </w:behaviors>
        <w:guid w:val="{DA17B82E-924C-414D-A8FA-8616948218C1}"/>
      </w:docPartPr>
      <w:docPartBody>
        <w:p w:rsidR="00000000" w:rsidRDefault="00F9107E" w:rsidP="00F9107E">
          <w:pPr>
            <w:pStyle w:val="F10CFF138869413281940FE8365C05EB"/>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55794"/>
    <w:rsid w:val="00135827"/>
    <w:rsid w:val="00136FBB"/>
    <w:rsid w:val="001501C6"/>
    <w:rsid w:val="001B7968"/>
    <w:rsid w:val="001C3593"/>
    <w:rsid w:val="001F3D80"/>
    <w:rsid w:val="002E6834"/>
    <w:rsid w:val="00370B2B"/>
    <w:rsid w:val="003A7E45"/>
    <w:rsid w:val="00421D5F"/>
    <w:rsid w:val="004636BC"/>
    <w:rsid w:val="004954AC"/>
    <w:rsid w:val="004B67AB"/>
    <w:rsid w:val="004D7974"/>
    <w:rsid w:val="00522259"/>
    <w:rsid w:val="005748BA"/>
    <w:rsid w:val="00574CC2"/>
    <w:rsid w:val="00594D2C"/>
    <w:rsid w:val="005C1D0D"/>
    <w:rsid w:val="005D3CAD"/>
    <w:rsid w:val="0066209D"/>
    <w:rsid w:val="006A035C"/>
    <w:rsid w:val="006B6A56"/>
    <w:rsid w:val="00712980"/>
    <w:rsid w:val="007F52B6"/>
    <w:rsid w:val="00943D08"/>
    <w:rsid w:val="00980885"/>
    <w:rsid w:val="0098206D"/>
    <w:rsid w:val="0098523F"/>
    <w:rsid w:val="00A33A76"/>
    <w:rsid w:val="00A70A2D"/>
    <w:rsid w:val="00A856BA"/>
    <w:rsid w:val="00A85807"/>
    <w:rsid w:val="00A95316"/>
    <w:rsid w:val="00AB6EA9"/>
    <w:rsid w:val="00AD4CB5"/>
    <w:rsid w:val="00B13BB6"/>
    <w:rsid w:val="00B363D4"/>
    <w:rsid w:val="00B526AF"/>
    <w:rsid w:val="00BC43D3"/>
    <w:rsid w:val="00BC5676"/>
    <w:rsid w:val="00C714A4"/>
    <w:rsid w:val="00C932B5"/>
    <w:rsid w:val="00CE04E9"/>
    <w:rsid w:val="00D76A83"/>
    <w:rsid w:val="00DA5951"/>
    <w:rsid w:val="00DF52A5"/>
    <w:rsid w:val="00EA3462"/>
    <w:rsid w:val="00F06A0A"/>
    <w:rsid w:val="00F40496"/>
    <w:rsid w:val="00F9107E"/>
    <w:rsid w:val="00FA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9107E"/>
    <w:rPr>
      <w:color w:val="808080"/>
    </w:rPr>
  </w:style>
  <w:style w:type="paragraph" w:customStyle="1" w:styleId="E78E6819467F470CBE6EA74921BADFE8">
    <w:name w:val="E78E6819467F470CBE6EA74921BADFE8"/>
    <w:rsid w:val="00B13BB6"/>
    <w:rPr>
      <w:lang w:val="no-NO" w:eastAsia="no-NO"/>
    </w:rPr>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rPr>
      <w:lang w:val="no-NO" w:eastAsia="no-NO"/>
    </w:rPr>
  </w:style>
  <w:style w:type="paragraph" w:customStyle="1" w:styleId="2517D5123156477FBC295F4832D27845">
    <w:name w:val="2517D5123156477FBC295F4832D27845"/>
    <w:rsid w:val="00A85807"/>
    <w:rPr>
      <w:lang w:val="no-NO" w:eastAsia="no-NO"/>
    </w:rPr>
  </w:style>
  <w:style w:type="paragraph" w:customStyle="1" w:styleId="D1014DE1CB33418CBA6835970364C8C8">
    <w:name w:val="D1014DE1CB33418CBA6835970364C8C8"/>
    <w:rsid w:val="00A85807"/>
    <w:rPr>
      <w:lang w:val="no-NO" w:eastAsia="no-NO"/>
    </w:rPr>
  </w:style>
  <w:style w:type="paragraph" w:customStyle="1" w:styleId="011A92F026D448408AE59DEA3AA3F37C">
    <w:name w:val="011A92F026D448408AE59DEA3AA3F37C"/>
    <w:rsid w:val="00A85807"/>
    <w:rPr>
      <w:lang w:val="no-NO" w:eastAsia="no-NO"/>
    </w:rPr>
  </w:style>
  <w:style w:type="paragraph" w:customStyle="1" w:styleId="607A98183D8940D5BF94FD6AA892786F">
    <w:name w:val="607A98183D8940D5BF94FD6AA892786F"/>
    <w:rsid w:val="00A85807"/>
    <w:rPr>
      <w:lang w:val="no-NO" w:eastAsia="no-NO"/>
    </w:rPr>
  </w:style>
  <w:style w:type="paragraph" w:customStyle="1" w:styleId="8C4107F5096A4D819B7E8740B4E4817D">
    <w:name w:val="8C4107F5096A4D819B7E8740B4E4817D"/>
    <w:rsid w:val="00A85807"/>
    <w:rPr>
      <w:lang w:val="no-NO" w:eastAsia="no-NO"/>
    </w:rPr>
  </w:style>
  <w:style w:type="paragraph" w:customStyle="1" w:styleId="DF40D12FAF1240E69EDF43E18AC13A3C">
    <w:name w:val="DF40D12FAF1240E69EDF43E18AC13A3C"/>
    <w:rsid w:val="005C1D0D"/>
    <w:rPr>
      <w:lang w:val="no-NO" w:eastAsia="no-NO"/>
    </w:rPr>
  </w:style>
  <w:style w:type="paragraph" w:customStyle="1" w:styleId="2C449FAB94B54263A6D072964F73B5E4">
    <w:name w:val="2C449FAB94B54263A6D072964F73B5E4"/>
    <w:rsid w:val="005C1D0D"/>
    <w:rPr>
      <w:lang w:val="no-NO" w:eastAsia="no-NO"/>
    </w:rPr>
  </w:style>
  <w:style w:type="paragraph" w:customStyle="1" w:styleId="6C27A13D36F540DBBF3BF3B7E9AEFF7E">
    <w:name w:val="6C27A13D36F540DBBF3BF3B7E9AEFF7E"/>
    <w:rsid w:val="005C1D0D"/>
    <w:rPr>
      <w:lang w:val="no-NO" w:eastAsia="no-NO"/>
    </w:rPr>
  </w:style>
  <w:style w:type="paragraph" w:customStyle="1" w:styleId="E130D94BCE0A4C28955B1DCA137F0F39">
    <w:name w:val="E130D94BCE0A4C28955B1DCA137F0F39"/>
    <w:rsid w:val="005C1D0D"/>
    <w:rPr>
      <w:lang w:val="no-NO" w:eastAsia="no-NO"/>
    </w:rPr>
  </w:style>
  <w:style w:type="paragraph" w:customStyle="1" w:styleId="EB0957D6C2F74FBAB70A4E52C28AE947">
    <w:name w:val="EB0957D6C2F74FBAB70A4E52C28AE947"/>
    <w:rsid w:val="005C1D0D"/>
    <w:rPr>
      <w:lang w:val="no-NO" w:eastAsia="no-NO"/>
    </w:rPr>
  </w:style>
  <w:style w:type="paragraph" w:customStyle="1" w:styleId="05ADEB171F1F49B199310B812728BF47">
    <w:name w:val="05ADEB171F1F49B199310B812728BF47"/>
    <w:rsid w:val="005C1D0D"/>
    <w:rPr>
      <w:lang w:val="no-NO" w:eastAsia="no-NO"/>
    </w:rPr>
  </w:style>
  <w:style w:type="paragraph" w:customStyle="1" w:styleId="CD3FA3C18D0143E28111494B88B5FA34">
    <w:name w:val="CD3FA3C18D0143E28111494B88B5FA34"/>
    <w:rsid w:val="005C1D0D"/>
    <w:rPr>
      <w:lang w:val="no-NO" w:eastAsia="no-NO"/>
    </w:rPr>
  </w:style>
  <w:style w:type="paragraph" w:customStyle="1" w:styleId="D5AF078D82D1440D8947942802C724D9">
    <w:name w:val="D5AF078D82D1440D8947942802C724D9"/>
    <w:rsid w:val="005C1D0D"/>
    <w:rPr>
      <w:lang w:val="no-NO" w:eastAsia="no-NO"/>
    </w:rPr>
  </w:style>
  <w:style w:type="paragraph" w:customStyle="1" w:styleId="34F1EA02878544A49CF4FAF7F5A95F8C">
    <w:name w:val="34F1EA02878544A49CF4FAF7F5A95F8C"/>
    <w:rsid w:val="005C1D0D"/>
    <w:rPr>
      <w:lang w:val="no-NO" w:eastAsia="no-NO"/>
    </w:rPr>
  </w:style>
  <w:style w:type="paragraph" w:customStyle="1" w:styleId="4F051882E81D4307B6A6D9637CA331A0">
    <w:name w:val="4F051882E81D4307B6A6D9637CA331A0"/>
    <w:rsid w:val="005C1D0D"/>
    <w:rPr>
      <w:lang w:val="no-NO" w:eastAsia="no-NO"/>
    </w:rPr>
  </w:style>
  <w:style w:type="paragraph" w:customStyle="1" w:styleId="87D40483554146F7A94990EF94523747">
    <w:name w:val="87D40483554146F7A94990EF94523747"/>
    <w:rsid w:val="005C1D0D"/>
    <w:rPr>
      <w:lang w:val="no-NO" w:eastAsia="no-NO"/>
    </w:rPr>
  </w:style>
  <w:style w:type="paragraph" w:customStyle="1" w:styleId="A2E10F70E22844A78C2AF9F4636839CA">
    <w:name w:val="A2E10F70E22844A78C2AF9F4636839CA"/>
    <w:rsid w:val="005C1D0D"/>
    <w:rPr>
      <w:lang w:val="no-NO" w:eastAsia="no-NO"/>
    </w:rPr>
  </w:style>
  <w:style w:type="paragraph" w:customStyle="1" w:styleId="7EB0704B083347CCB3FE99D900A405ED">
    <w:name w:val="7EB0704B083347CCB3FE99D900A405ED"/>
    <w:rsid w:val="005C1D0D"/>
    <w:rPr>
      <w:lang w:val="no-NO" w:eastAsia="no-NO"/>
    </w:rPr>
  </w:style>
  <w:style w:type="paragraph" w:customStyle="1" w:styleId="22863B8C28C24AA590497DAB002E1D13">
    <w:name w:val="22863B8C28C24AA590497DAB002E1D13"/>
    <w:rsid w:val="005C1D0D"/>
    <w:rPr>
      <w:lang w:val="no-NO" w:eastAsia="no-NO"/>
    </w:rPr>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56E7CF6348A242A69B2970E2270B3A28">
    <w:name w:val="56E7CF6348A242A69B2970E2270B3A28"/>
    <w:rsid w:val="00A33A76"/>
    <w:rPr>
      <w:lang w:val="nb-NO" w:eastAsia="nb-NO"/>
    </w:rPr>
  </w:style>
  <w:style w:type="paragraph" w:customStyle="1" w:styleId="157164914DC84D82B19E4B9FF922EF3D">
    <w:name w:val="157164914DC84D82B19E4B9FF922EF3D"/>
    <w:rsid w:val="00A33A76"/>
    <w:rPr>
      <w:lang w:val="nb-NO" w:eastAsia="nb-NO"/>
    </w:rPr>
  </w:style>
  <w:style w:type="paragraph" w:customStyle="1" w:styleId="319FB5988DE741018C318283B47745B9">
    <w:name w:val="319FB5988DE741018C318283B47745B9"/>
    <w:rsid w:val="00A33A76"/>
    <w:rPr>
      <w:lang w:val="nb-NO" w:eastAsia="nb-NO"/>
    </w:rPr>
  </w:style>
  <w:style w:type="paragraph" w:customStyle="1" w:styleId="6A4AF161198746EEAF17A91BCB41AB7D">
    <w:name w:val="6A4AF161198746EEAF17A91BCB41AB7D"/>
    <w:rsid w:val="00A33A76"/>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187C5442C2354C2DA191D850BC9E301B2">
    <w:name w:val="187C5442C2354C2DA191D850BC9E301B2"/>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22542DF2EF4AE59F3824E6848CAA506">
    <w:name w:val="BC22542DF2EF4AE59F3824E6848CAA5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6">
    <w:name w:val="D99739FCB4274C60A4C8F8B81BA39A17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6">
    <w:name w:val="5D1E35ECCDF54C17A48A464BA6D397BB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6">
    <w:name w:val="4716DEDDD78C4A2395DB402BA1217266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2AA5340BF5145C9B3BB9E0D418CD49A6">
    <w:name w:val="D2AA5340BF5145C9B3BB9E0D418CD49A6"/>
    <w:rsid w:val="005748BA"/>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103566872A314642B4E6FC55BD1861E46">
    <w:name w:val="103566872A314642B4E6FC55BD1861E4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69C985B0854F249AE7C52157B799406">
    <w:name w:val="7469C985B0854F249AE7C52157B7994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69BBD5C38934AD08260640EED1688BE6">
    <w:name w:val="769BBD5C38934AD08260640EED1688B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144AEBC79C04986BDE397DC566F920A6">
    <w:name w:val="7144AEBC79C04986BDE397DC566F920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58E8DC702A94438831C196A9BC3461F6">
    <w:name w:val="C58E8DC702A94438831C196A9BC3461F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FFF39E804E34AD7936C687857FE66">
    <w:name w:val="942FFFF39E804E34AD7936C687857FE6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F6ABD449F194AEC9C3132C48BCA32986">
    <w:name w:val="EF6ABD449F194AEC9C3132C48BCA3298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CEFE6D0F3184E329005430C8FE0F3116">
    <w:name w:val="ACEFE6D0F3184E329005430C8FE0F311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BE7552648E94E45BE6F790B4694CAD36">
    <w:name w:val="1BE7552648E94E45BE6F790B4694CAD3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AAF9DE786284B7DA99EDF96F77B5A606">
    <w:name w:val="6AAF9DE786284B7DA99EDF96F77B5A6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4F882087C834EE497EA2304F3D4E67E6">
    <w:name w:val="54F882087C834EE497EA2304F3D4E67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6">
    <w:name w:val="942F2D303C324CFAAC66F90408C6037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6">
    <w:name w:val="29D5C6EEEE5A40C18FDB2681736C53D7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6">
    <w:name w:val="CE2B8BA2754D4ADA8FC48171644A6A72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6">
    <w:name w:val="8ECCFF790B7B4561AE572EE6FC14D222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6">
    <w:name w:val="F04D4643BF2D42C5A67B55A6E69FB42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6">
    <w:name w:val="AD441C15F58E480E969272696E2FE815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6">
    <w:name w:val="98CDCB12490C4C63AB414B5F8639B484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6">
    <w:name w:val="34202BD2982041CCB8E2CC7C70862FA3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6">
    <w:name w:val="B2779A4715A2446AA7207A2E0FA0F9D1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6">
    <w:name w:val="BC9A3FC34CFE4321B4A0FB7EF43D1FA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6">
    <w:name w:val="BDC00C5DCAED4498AD464DE4CC97DF1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6">
    <w:name w:val="3782B7C9123B48F59E8C6AE146C84E09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6">
    <w:name w:val="40E09D82B5794A7797D02D29AF074701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6">
    <w:name w:val="B9D2D9C0AAD34D7DB6CA2FAFE748B5B9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6">
    <w:name w:val="45922E777E1E4FB68904AB182FE22797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5D1E35ECCDF54C17A48A464BA6D397BB">
    <w:name w:val="5D1E35ECCDF54C17A48A464BA6D397BB"/>
    <w:rsid w:val="00AD4CB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1">
    <w:name w:val="5D1E35ECCDF54C17A48A464BA6D397BB1"/>
    <w:rsid w:val="003A7E4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2">
    <w:name w:val="5D1E35ECCDF54C17A48A464BA6D397BB2"/>
    <w:rsid w:val="003A7E4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3">
    <w:name w:val="5D1E35ECCDF54C17A48A464BA6D397BB3"/>
    <w:rsid w:val="003A7E4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4">
    <w:name w:val="5D1E35ECCDF54C17A48A464BA6D397BB4"/>
    <w:rsid w:val="003A7E4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5">
    <w:name w:val="5D1E35ECCDF54C17A48A464BA6D397BB5"/>
    <w:rsid w:val="003A7E4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7">
    <w:name w:val="5D1E35ECCDF54C17A48A464BA6D397BB7"/>
    <w:rsid w:val="00712980"/>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6EF3EBC1C9240288913C95E60547D22">
    <w:name w:val="16EF3EBC1C9240288913C95E60547D22"/>
    <w:rsid w:val="00712980"/>
    <w:rPr>
      <w:lang w:val="nb-NO" w:eastAsia="nb-NO"/>
    </w:rPr>
  </w:style>
  <w:style w:type="paragraph" w:customStyle="1" w:styleId="ED35CB90CC80417DA439719CAA14A35B">
    <w:name w:val="ED35CB90CC80417DA439719CAA14A35B"/>
    <w:rsid w:val="00712980"/>
    <w:rPr>
      <w:lang w:val="nb-NO" w:eastAsia="nb-NO"/>
    </w:rPr>
  </w:style>
  <w:style w:type="paragraph" w:customStyle="1" w:styleId="B3291D6743AE4566A9E6076BB3FB0CD7">
    <w:name w:val="B3291D6743AE4566A9E6076BB3FB0CD7"/>
    <w:rsid w:val="00712980"/>
    <w:rPr>
      <w:lang w:val="nb-NO" w:eastAsia="nb-NO"/>
    </w:rPr>
  </w:style>
  <w:style w:type="paragraph" w:customStyle="1" w:styleId="A2CB42CC14D249FAA560EBFEFCE84570">
    <w:name w:val="A2CB42CC14D249FAA560EBFEFCE84570"/>
    <w:rsid w:val="00712980"/>
    <w:rPr>
      <w:lang w:val="nb-NO" w:eastAsia="nb-NO"/>
    </w:rPr>
  </w:style>
  <w:style w:type="paragraph" w:customStyle="1" w:styleId="DD27DC56FA974CACA96CFBFFB0091B5E">
    <w:name w:val="DD27DC56FA974CACA96CFBFFB0091B5E"/>
    <w:rsid w:val="00712980"/>
    <w:rPr>
      <w:lang w:val="nb-NO" w:eastAsia="nb-NO"/>
    </w:rPr>
  </w:style>
  <w:style w:type="paragraph" w:customStyle="1" w:styleId="7F453C4C67C24116A37EA818EF1E6E8F">
    <w:name w:val="7F453C4C67C24116A37EA818EF1E6E8F"/>
    <w:rsid w:val="00712980"/>
    <w:rPr>
      <w:lang w:val="nb-NO" w:eastAsia="nb-NO"/>
    </w:rPr>
  </w:style>
  <w:style w:type="paragraph" w:customStyle="1" w:styleId="B3DF8FDB307D4F66AB7BEC4C9D313BB7">
    <w:name w:val="B3DF8FDB307D4F66AB7BEC4C9D313BB7"/>
    <w:rsid w:val="00712980"/>
    <w:rPr>
      <w:lang w:val="nb-NO" w:eastAsia="nb-NO"/>
    </w:rPr>
  </w:style>
  <w:style w:type="paragraph" w:customStyle="1" w:styleId="ECA0B42B5641446F802D9699E0CD4D61">
    <w:name w:val="ECA0B42B5641446F802D9699E0CD4D61"/>
    <w:rsid w:val="00712980"/>
    <w:rPr>
      <w:lang w:val="nb-NO" w:eastAsia="nb-NO"/>
    </w:rPr>
  </w:style>
  <w:style w:type="paragraph" w:customStyle="1" w:styleId="41728275C2F4460A8A1F500FD75E8901">
    <w:name w:val="41728275C2F4460A8A1F500FD75E8901"/>
    <w:rsid w:val="00712980"/>
    <w:rPr>
      <w:lang w:val="nb-NO" w:eastAsia="nb-NO"/>
    </w:rPr>
  </w:style>
  <w:style w:type="paragraph" w:customStyle="1" w:styleId="0C5C95CC7A7F42CBB9DCA87E057C3D22">
    <w:name w:val="0C5C95CC7A7F42CBB9DCA87E057C3D22"/>
    <w:rsid w:val="00712980"/>
    <w:rPr>
      <w:lang w:val="nb-NO" w:eastAsia="nb-NO"/>
    </w:rPr>
  </w:style>
  <w:style w:type="paragraph" w:customStyle="1" w:styleId="5D1E35ECCDF54C17A48A464BA6D397BB8">
    <w:name w:val="5D1E35ECCDF54C17A48A464BA6D397BB8"/>
    <w:rsid w:val="00712980"/>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9">
    <w:name w:val="5D1E35ECCDF54C17A48A464BA6D397BB9"/>
    <w:rsid w:val="00712980"/>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10">
    <w:name w:val="5D1E35ECCDF54C17A48A464BA6D397BB10"/>
    <w:rsid w:val="00AB6EA9"/>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F1D5905149A47168D205D6F85AF1484">
    <w:name w:val="1F1D5905149A47168D205D6F85AF1484"/>
    <w:rsid w:val="0098523F"/>
    <w:rPr>
      <w:lang w:val="nb-NO" w:eastAsia="nb-NO"/>
    </w:rPr>
  </w:style>
  <w:style w:type="paragraph" w:customStyle="1" w:styleId="447E7E5ABB7042BFB15D26035FA5B1DE">
    <w:name w:val="447E7E5ABB7042BFB15D26035FA5B1DE"/>
    <w:rsid w:val="0098523F"/>
    <w:rPr>
      <w:lang w:val="nb-NO" w:eastAsia="nb-NO"/>
    </w:rPr>
  </w:style>
  <w:style w:type="paragraph" w:customStyle="1" w:styleId="11DDAB923A924E0F8E716B4D0D2D369F">
    <w:name w:val="11DDAB923A924E0F8E716B4D0D2D369F"/>
    <w:rsid w:val="0098523F"/>
    <w:rPr>
      <w:lang w:val="nb-NO" w:eastAsia="nb-NO"/>
    </w:rPr>
  </w:style>
  <w:style w:type="paragraph" w:customStyle="1" w:styleId="C4F154F4AF1D4AEE82C243A13E02F711">
    <w:name w:val="C4F154F4AF1D4AEE82C243A13E02F711"/>
    <w:rsid w:val="0098523F"/>
    <w:rPr>
      <w:lang w:val="nb-NO" w:eastAsia="nb-NO"/>
    </w:rPr>
  </w:style>
  <w:style w:type="paragraph" w:customStyle="1" w:styleId="4C62E13745244FF493ACD82FE9F2507A">
    <w:name w:val="4C62E13745244FF493ACD82FE9F2507A"/>
    <w:rsid w:val="0098523F"/>
    <w:rPr>
      <w:lang w:val="nb-NO" w:eastAsia="nb-NO"/>
    </w:rPr>
  </w:style>
  <w:style w:type="paragraph" w:customStyle="1" w:styleId="E9430A91AC9840108EE0D0B634A1FC0B">
    <w:name w:val="E9430A91AC9840108EE0D0B634A1FC0B"/>
    <w:rsid w:val="0098523F"/>
    <w:rPr>
      <w:lang w:val="nb-NO" w:eastAsia="nb-NO"/>
    </w:rPr>
  </w:style>
  <w:style w:type="paragraph" w:customStyle="1" w:styleId="5D1E35ECCDF54C17A48A464BA6D397BB11">
    <w:name w:val="5D1E35ECCDF54C17A48A464BA6D397BB11"/>
    <w:rsid w:val="0098523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12">
    <w:name w:val="5D1E35ECCDF54C17A48A464BA6D397BB12"/>
    <w:rsid w:val="00F9107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C8BD864B8EE48339A328267A3C8A764">
    <w:name w:val="EC8BD864B8EE48339A328267A3C8A764"/>
    <w:rsid w:val="00F9107E"/>
    <w:rPr>
      <w:lang w:val="nb-NO" w:eastAsia="nb-NO"/>
    </w:rPr>
  </w:style>
  <w:style w:type="paragraph" w:customStyle="1" w:styleId="DDEAADD921DE4853A827B428533E42FA">
    <w:name w:val="DDEAADD921DE4853A827B428533E42FA"/>
    <w:rsid w:val="00F9107E"/>
    <w:rPr>
      <w:lang w:val="nb-NO" w:eastAsia="nb-NO"/>
    </w:rPr>
  </w:style>
  <w:style w:type="paragraph" w:customStyle="1" w:styleId="F10CFF138869413281940FE8365C05EB">
    <w:name w:val="F10CFF138869413281940FE8365C05EB"/>
    <w:rsid w:val="00F9107E"/>
    <w:rPr>
      <w:lang w:val="nb-NO" w:eastAsia="nb-NO"/>
    </w:rPr>
  </w:style>
  <w:style w:type="paragraph" w:customStyle="1" w:styleId="5D1E35ECCDF54C17A48A464BA6D397BB13">
    <w:name w:val="5D1E35ECCDF54C17A48A464BA6D397BB13"/>
    <w:rsid w:val="00F9107E"/>
    <w:pPr>
      <w:widowControl w:val="0"/>
      <w:autoSpaceDE w:val="0"/>
      <w:autoSpaceDN w:val="0"/>
      <w:spacing w:after="0" w:line="240" w:lineRule="auto"/>
    </w:pPr>
    <w:rPr>
      <w:rFonts w:ascii="Century Gothic" w:eastAsia="Century Gothic" w:hAnsi="Century Gothic" w:cs="Century Gothic"/>
      <w:lang w:val="nn-NO" w:eastAsia="nn-NO" w:bidi="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 Henriksen</DisplayName>
        <AccountId>11</AccountId>
        <AccountType/>
      </UserInfo>
      <UserInfo>
        <DisplayName>Birgitte Vabo Nesland</DisplayName>
        <AccountId>17</AccountId>
        <AccountType/>
      </UserInfo>
      <UserInfo>
        <DisplayName>Christina H Paulsen</DisplayName>
        <AccountId>25</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4282-1FD4-45DD-9042-29EEE3E93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3.xml><?xml version="1.0" encoding="utf-8"?>
<ds:datastoreItem xmlns:ds="http://schemas.openxmlformats.org/officeDocument/2006/customXml" ds:itemID="{65CFBBCE-7CBA-403C-AF8C-0A4C50594E4D}">
  <ds:schemaRefs>
    <ds:schemaRef ds:uri="http://schemas.microsoft.com/office/2006/metadata/properties"/>
    <ds:schemaRef ds:uri="http://schemas.microsoft.com/office/infopath/2007/PartnerControls"/>
    <ds:schemaRef ds:uri="42434b93-982c-4c03-b87f-bae1ea60d537"/>
    <ds:schemaRef ds:uri="67b74379-3e37-4dcc-b169-dcd73c0e8025"/>
  </ds:schemaRefs>
</ds:datastoreItem>
</file>

<file path=customXml/itemProps4.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385</Words>
  <Characters>7343</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69</cp:revision>
  <cp:lastPrinted>2022-09-29T06:34:00Z</cp:lastPrinted>
  <dcterms:created xsi:type="dcterms:W3CDTF">2022-09-01T08:59:00Z</dcterms:created>
  <dcterms:modified xsi:type="dcterms:W3CDTF">2023-08-23T12:39: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